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FD75D" w14:textId="77777777" w:rsidR="0085160D" w:rsidRPr="0085160D" w:rsidRDefault="0085160D" w:rsidP="00737D76">
      <w:pPr>
        <w:jc w:val="center"/>
        <w:rPr>
          <w:rFonts w:ascii="Arial Narrow" w:hAnsi="Arial Narrow"/>
          <w:b/>
          <w:sz w:val="18"/>
          <w:szCs w:val="18"/>
        </w:rPr>
      </w:pPr>
      <w:r w:rsidRPr="0085160D">
        <w:rPr>
          <w:rFonts w:ascii="Arial Narrow" w:hAnsi="Arial Narrow"/>
          <w:b/>
          <w:sz w:val="18"/>
          <w:szCs w:val="18"/>
        </w:rPr>
        <w:t xml:space="preserve">SCHEME OF </w:t>
      </w:r>
      <w:smartTag w:uri="urn:schemas-microsoft-com:office:smarttags" w:element="stockticker">
        <w:r w:rsidRPr="0085160D">
          <w:rPr>
            <w:rFonts w:ascii="Arial Narrow" w:hAnsi="Arial Narrow"/>
            <w:b/>
            <w:sz w:val="18"/>
            <w:szCs w:val="18"/>
          </w:rPr>
          <w:t>WORK</w:t>
        </w:r>
      </w:smartTag>
      <w:r w:rsidRPr="0085160D">
        <w:rPr>
          <w:rFonts w:ascii="Arial Narrow" w:hAnsi="Arial Narrow"/>
          <w:b/>
          <w:sz w:val="18"/>
          <w:szCs w:val="18"/>
        </w:rPr>
        <w:t xml:space="preserve"> FOR PRIMARY SIX ENGLISH </w:t>
      </w:r>
      <w:r w:rsidR="00737D76">
        <w:rPr>
          <w:rFonts w:ascii="Arial Narrow" w:hAnsi="Arial Narrow"/>
          <w:b/>
          <w:sz w:val="18"/>
          <w:szCs w:val="18"/>
        </w:rPr>
        <w:t>I -III</w:t>
      </w:r>
    </w:p>
    <w:tbl>
      <w:tblPr>
        <w:tblW w:w="144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10"/>
        <w:gridCol w:w="2520"/>
        <w:gridCol w:w="1800"/>
        <w:gridCol w:w="1710"/>
        <w:gridCol w:w="1350"/>
        <w:gridCol w:w="1710"/>
        <w:gridCol w:w="1440"/>
        <w:gridCol w:w="1800"/>
        <w:gridCol w:w="630"/>
      </w:tblGrid>
      <w:tr w:rsidR="0085160D" w:rsidRPr="0085160D" w14:paraId="660167DB" w14:textId="77777777" w:rsidTr="00960696">
        <w:tc>
          <w:tcPr>
            <w:tcW w:w="630" w:type="dxa"/>
          </w:tcPr>
          <w:p w14:paraId="7AA5D111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Wk</w:t>
            </w:r>
          </w:p>
        </w:tc>
        <w:tc>
          <w:tcPr>
            <w:tcW w:w="810" w:type="dxa"/>
          </w:tcPr>
          <w:p w14:paraId="4652618D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Pd</w:t>
            </w:r>
          </w:p>
        </w:tc>
        <w:tc>
          <w:tcPr>
            <w:tcW w:w="2520" w:type="dxa"/>
          </w:tcPr>
          <w:p w14:paraId="6175391C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Topic/ subtopic</w:t>
            </w:r>
          </w:p>
        </w:tc>
        <w:tc>
          <w:tcPr>
            <w:tcW w:w="1800" w:type="dxa"/>
          </w:tcPr>
          <w:p w14:paraId="691CCDAC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Competence</w:t>
            </w:r>
          </w:p>
        </w:tc>
        <w:tc>
          <w:tcPr>
            <w:tcW w:w="1710" w:type="dxa"/>
          </w:tcPr>
          <w:p w14:paraId="110B2BE9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350" w:type="dxa"/>
          </w:tcPr>
          <w:p w14:paraId="74A036C0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Skills</w:t>
            </w:r>
            <w:r w:rsidR="003F33AF">
              <w:rPr>
                <w:rFonts w:ascii="Arial Narrow" w:hAnsi="Arial Narrow"/>
                <w:b/>
                <w:sz w:val="18"/>
                <w:szCs w:val="18"/>
              </w:rPr>
              <w:t>/Values</w:t>
            </w:r>
          </w:p>
        </w:tc>
        <w:tc>
          <w:tcPr>
            <w:tcW w:w="1710" w:type="dxa"/>
          </w:tcPr>
          <w:p w14:paraId="41614AED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Suggested activity</w:t>
            </w:r>
          </w:p>
        </w:tc>
        <w:tc>
          <w:tcPr>
            <w:tcW w:w="1440" w:type="dxa"/>
          </w:tcPr>
          <w:p w14:paraId="4C844495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Instructional material</w:t>
            </w:r>
          </w:p>
        </w:tc>
        <w:tc>
          <w:tcPr>
            <w:tcW w:w="1800" w:type="dxa"/>
          </w:tcPr>
          <w:p w14:paraId="0947E3D8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</w:tcPr>
          <w:p w14:paraId="25FC9589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Remarks </w:t>
            </w:r>
          </w:p>
        </w:tc>
      </w:tr>
      <w:tr w:rsidR="0085160D" w:rsidRPr="0085160D" w14:paraId="7D912763" w14:textId="77777777" w:rsidTr="00960696">
        <w:tc>
          <w:tcPr>
            <w:tcW w:w="630" w:type="dxa"/>
          </w:tcPr>
          <w:p w14:paraId="5EFA3A8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40A39A6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5pds </w:t>
            </w:r>
          </w:p>
        </w:tc>
        <w:tc>
          <w:tcPr>
            <w:tcW w:w="2520" w:type="dxa"/>
          </w:tcPr>
          <w:p w14:paraId="5F66D04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nctuation / punctuation marks </w:t>
            </w:r>
          </w:p>
          <w:p w14:paraId="06505D54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apital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letters (</w:t>
            </w:r>
            <w:r w:rsidRPr="0085160D">
              <w:rPr>
                <w:rFonts w:ascii="Arial Narrow" w:hAnsi="Arial Narrow"/>
                <w:sz w:val="18"/>
                <w:szCs w:val="18"/>
              </w:rPr>
              <w:t>A, B, C…..)</w:t>
            </w:r>
          </w:p>
          <w:p w14:paraId="541921D4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ull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stop (</w:t>
            </w:r>
            <w:r w:rsidRPr="0085160D">
              <w:rPr>
                <w:rFonts w:ascii="Arial Narrow" w:hAnsi="Arial Narrow"/>
                <w:sz w:val="18"/>
                <w:szCs w:val="18"/>
              </w:rPr>
              <w:t>.)</w:t>
            </w:r>
          </w:p>
          <w:p w14:paraId="63339256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mark (?)</w:t>
            </w:r>
          </w:p>
          <w:p w14:paraId="4C81E2A8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clamation mark (!)</w:t>
            </w:r>
          </w:p>
          <w:p w14:paraId="2DE112B6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postrophe (‘)</w:t>
            </w:r>
          </w:p>
          <w:p w14:paraId="2E979521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ma (,)</w:t>
            </w:r>
          </w:p>
          <w:p w14:paraId="0840D1A2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emi colon (;)</w:t>
            </w:r>
          </w:p>
          <w:p w14:paraId="39B6E1A2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Hyphen (-)</w:t>
            </w:r>
          </w:p>
          <w:p w14:paraId="37FADD04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otation marks (“ ”) </w:t>
            </w:r>
          </w:p>
        </w:tc>
        <w:tc>
          <w:tcPr>
            <w:tcW w:w="1800" w:type="dxa"/>
          </w:tcPr>
          <w:p w14:paraId="2DFDC22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earner </w:t>
            </w:r>
          </w:p>
          <w:p w14:paraId="7B0D90D4" w14:textId="77777777" w:rsidR="0085160D" w:rsidRPr="0085160D" w:rsidRDefault="0085160D" w:rsidP="00960696">
            <w:pPr>
              <w:numPr>
                <w:ilvl w:val="1"/>
                <w:numId w:val="1"/>
              </w:numPr>
              <w:tabs>
                <w:tab w:val="clear" w:pos="1260"/>
                <w:tab w:val="num" w:pos="233"/>
              </w:tabs>
              <w:ind w:left="252" w:hanging="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punctuation marks in the sentences correctly.</w:t>
            </w:r>
          </w:p>
          <w:p w14:paraId="527A063B" w14:textId="77777777" w:rsidR="0085160D" w:rsidRPr="0085160D" w:rsidRDefault="0085160D" w:rsidP="00960696">
            <w:pPr>
              <w:numPr>
                <w:ilvl w:val="1"/>
                <w:numId w:val="1"/>
              </w:numPr>
              <w:tabs>
                <w:tab w:val="clear" w:pos="1260"/>
                <w:tab w:val="num" w:pos="233"/>
              </w:tabs>
              <w:ind w:left="252" w:hanging="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nctuates the sentences correctly. </w:t>
            </w:r>
          </w:p>
        </w:tc>
        <w:tc>
          <w:tcPr>
            <w:tcW w:w="1710" w:type="dxa"/>
          </w:tcPr>
          <w:p w14:paraId="2E4DF0F5" w14:textId="77777777" w:rsidR="0085160D" w:rsidRPr="0085160D" w:rsidRDefault="0085160D" w:rsidP="00960696">
            <w:pPr>
              <w:numPr>
                <w:ilvl w:val="0"/>
                <w:numId w:val="2"/>
              </w:numPr>
              <w:tabs>
                <w:tab w:val="clear" w:pos="720"/>
                <w:tab w:val="num" w:pos="187"/>
              </w:tabs>
              <w:ind w:left="187" w:hanging="18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 through questions and answers.</w:t>
            </w:r>
          </w:p>
          <w:p w14:paraId="7F21B394" w14:textId="77777777" w:rsidR="0085160D" w:rsidRPr="0085160D" w:rsidRDefault="0085160D" w:rsidP="00960696">
            <w:pPr>
              <w:numPr>
                <w:ilvl w:val="0"/>
                <w:numId w:val="2"/>
              </w:numPr>
              <w:tabs>
                <w:tab w:val="clear" w:pos="720"/>
                <w:tab w:val="num" w:pos="187"/>
              </w:tabs>
              <w:ind w:left="187" w:hanging="18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</w:tc>
        <w:tc>
          <w:tcPr>
            <w:tcW w:w="1350" w:type="dxa"/>
          </w:tcPr>
          <w:p w14:paraId="4AF3270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6D2D37E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7AC62BC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1F8B289F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38A22AD0" w14:textId="77777777" w:rsidR="00B139FA" w:rsidRDefault="00B139FA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4051393E" w14:textId="77777777" w:rsidR="00B139FA" w:rsidRDefault="00B139FA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  <w:p w14:paraId="070DC489" w14:textId="77777777" w:rsidR="00B139FA" w:rsidRPr="0085160D" w:rsidRDefault="00B139FA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6397A6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nctuate the given sentences </w:t>
            </w:r>
          </w:p>
        </w:tc>
        <w:tc>
          <w:tcPr>
            <w:tcW w:w="1440" w:type="dxa"/>
          </w:tcPr>
          <w:p w14:paraId="5619E24A" w14:textId="77777777" w:rsidR="0085160D" w:rsidRPr="0085160D" w:rsidRDefault="00377175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 chart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howing punctuation marks and how they are used. </w:t>
            </w:r>
          </w:p>
        </w:tc>
        <w:tc>
          <w:tcPr>
            <w:tcW w:w="1800" w:type="dxa"/>
          </w:tcPr>
          <w:p w14:paraId="3A0B0A0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ssential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Pgs 40, 55, 56.</w:t>
            </w:r>
          </w:p>
          <w:p w14:paraId="548D4E0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tailed Eng. Grammar pgs 1-10</w:t>
            </w:r>
          </w:p>
        </w:tc>
        <w:tc>
          <w:tcPr>
            <w:tcW w:w="630" w:type="dxa"/>
          </w:tcPr>
          <w:p w14:paraId="4BF7D41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07DEE6B3" w14:textId="77777777" w:rsidTr="00960696">
        <w:tc>
          <w:tcPr>
            <w:tcW w:w="630" w:type="dxa"/>
          </w:tcPr>
          <w:p w14:paraId="44A0EC6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6C9A644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3pds </w:t>
            </w:r>
          </w:p>
        </w:tc>
        <w:tc>
          <w:tcPr>
            <w:tcW w:w="2520" w:type="dxa"/>
          </w:tcPr>
          <w:p w14:paraId="7A0562A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safety on the road. </w:t>
            </w:r>
          </w:p>
          <w:p w14:paraId="3BA6E535" w14:textId="77777777" w:rsidR="0085160D" w:rsidRPr="0085160D" w:rsidRDefault="0085160D" w:rsidP="00960696">
            <w:pPr>
              <w:numPr>
                <w:ilvl w:val="0"/>
                <w:numId w:val="3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raffic dangers </w:t>
            </w:r>
          </w:p>
          <w:p w14:paraId="0CB3E6D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ocabulary- bend crossroads, cyclist, first aid, hand signal, junction, motorist, pedestrians, pavement, roundabout, side path, traffic, traffic police, zebra crossing.</w:t>
            </w:r>
          </w:p>
          <w:p w14:paraId="6CAA9B1E" w14:textId="77777777" w:rsidR="0085160D" w:rsidRPr="0085160D" w:rsidRDefault="0085160D" w:rsidP="00960696">
            <w:pPr>
              <w:numPr>
                <w:ilvl w:val="0"/>
                <w:numId w:val="3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tructural patterns</w:t>
            </w:r>
          </w:p>
          <w:p w14:paraId="680DBAC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ing ….as soon as…</w:t>
            </w:r>
          </w:p>
          <w:p w14:paraId="71C2EE8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.because …..</w:t>
            </w:r>
          </w:p>
          <w:p w14:paraId="5E46B95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.must……</w:t>
            </w:r>
          </w:p>
          <w:p w14:paraId="5A4227A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here must ……</w:t>
            </w:r>
            <w:r w:rsidRPr="0085160D">
              <w:rPr>
                <w:rFonts w:ascii="Arial Narrow" w:hAnsi="Arial Narrow"/>
                <w:sz w:val="18"/>
                <w:szCs w:val="18"/>
              </w:rPr>
              <w:br/>
              <w:t>…….should not….</w:t>
            </w:r>
          </w:p>
          <w:p w14:paraId="36F94AED" w14:textId="77777777" w:rsidR="0085160D" w:rsidRPr="0085160D" w:rsidRDefault="0085160D" w:rsidP="00960696">
            <w:pPr>
              <w:numPr>
                <w:ilvl w:val="0"/>
                <w:numId w:val="3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alogue </w:t>
            </w:r>
          </w:p>
          <w:p w14:paraId="14BC449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rossing the road</w:t>
            </w:r>
          </w:p>
          <w:p w14:paraId="159FE3D8" w14:textId="77777777" w:rsidR="0085160D" w:rsidRPr="0085160D" w:rsidRDefault="0085160D" w:rsidP="00960696">
            <w:pPr>
              <w:numPr>
                <w:ilvl w:val="0"/>
                <w:numId w:val="3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oem </w:t>
            </w:r>
          </w:p>
          <w:p w14:paraId="31F4958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afety on the road. </w:t>
            </w:r>
          </w:p>
        </w:tc>
        <w:tc>
          <w:tcPr>
            <w:tcW w:w="1800" w:type="dxa"/>
          </w:tcPr>
          <w:p w14:paraId="0F1967D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CB23A83" w14:textId="77777777" w:rsidR="0085160D" w:rsidRPr="0085160D" w:rsidRDefault="0085160D" w:rsidP="00960696">
            <w:pPr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, pronounces and writes the vocabulary words correctly. </w:t>
            </w:r>
          </w:p>
          <w:p w14:paraId="3C7B9A64" w14:textId="77777777" w:rsidR="0085160D" w:rsidRPr="0085160D" w:rsidRDefault="0085160D" w:rsidP="00960696">
            <w:pPr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vocabulary words in oral and written sentences correctly. </w:t>
            </w:r>
          </w:p>
          <w:p w14:paraId="6CDED042" w14:textId="77777777" w:rsidR="0085160D" w:rsidRPr="0085160D" w:rsidRDefault="0085160D" w:rsidP="00960696">
            <w:pPr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oral structural patterns in oral and written sentences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correctly.</w:t>
            </w:r>
          </w:p>
          <w:p w14:paraId="3AE85D54" w14:textId="77777777" w:rsidR="0085160D" w:rsidRPr="0085160D" w:rsidRDefault="0085160D" w:rsidP="00960696">
            <w:pPr>
              <w:numPr>
                <w:ilvl w:val="0"/>
                <w:numId w:val="3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 the given texts and answers the oral and written questions correctly. </w:t>
            </w:r>
          </w:p>
        </w:tc>
        <w:tc>
          <w:tcPr>
            <w:tcW w:w="1710" w:type="dxa"/>
          </w:tcPr>
          <w:p w14:paraId="7F5121F9" w14:textId="77777777" w:rsidR="0085160D" w:rsidRPr="0085160D" w:rsidRDefault="0085160D" w:rsidP="00960696">
            <w:pPr>
              <w:numPr>
                <w:ilvl w:val="0"/>
                <w:numId w:val="3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 through questions and answer </w:t>
            </w:r>
          </w:p>
          <w:p w14:paraId="66915214" w14:textId="77777777" w:rsidR="0085160D" w:rsidRPr="0085160D" w:rsidRDefault="0085160D" w:rsidP="00960696">
            <w:pPr>
              <w:numPr>
                <w:ilvl w:val="0"/>
                <w:numId w:val="3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</w:tc>
        <w:tc>
          <w:tcPr>
            <w:tcW w:w="1350" w:type="dxa"/>
          </w:tcPr>
          <w:p w14:paraId="7006B695" w14:textId="77777777" w:rsidR="0085160D" w:rsidRPr="0085160D" w:rsidRDefault="0085160D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C9772DB" w14:textId="77777777" w:rsidR="0085160D" w:rsidRPr="0085160D" w:rsidRDefault="0085160D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691E17CB" w14:textId="77777777" w:rsidR="0085160D" w:rsidRPr="0085160D" w:rsidRDefault="0085160D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283B797" w14:textId="77777777" w:rsidR="0085160D" w:rsidRDefault="0085160D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s </w:t>
            </w:r>
          </w:p>
          <w:p w14:paraId="5226E476" w14:textId="77777777" w:rsidR="00B139FA" w:rsidRDefault="00B139FA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ive thinking</w:t>
            </w:r>
          </w:p>
          <w:p w14:paraId="39175D15" w14:textId="77777777" w:rsidR="00B139FA" w:rsidRPr="0085160D" w:rsidRDefault="00B139FA" w:rsidP="00960696">
            <w:pPr>
              <w:numPr>
                <w:ilvl w:val="0"/>
                <w:numId w:val="39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blem solving</w:t>
            </w:r>
          </w:p>
        </w:tc>
        <w:tc>
          <w:tcPr>
            <w:tcW w:w="1710" w:type="dxa"/>
          </w:tcPr>
          <w:p w14:paraId="505ABCC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ing the given texts </w:t>
            </w:r>
          </w:p>
          <w:p w14:paraId="4409097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 oral and written sentences. </w:t>
            </w:r>
          </w:p>
        </w:tc>
        <w:tc>
          <w:tcPr>
            <w:tcW w:w="1440" w:type="dxa"/>
          </w:tcPr>
          <w:p w14:paraId="29BC042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pils’ text books. </w:t>
            </w:r>
          </w:p>
        </w:tc>
        <w:tc>
          <w:tcPr>
            <w:tcW w:w="1800" w:type="dxa"/>
          </w:tcPr>
          <w:p w14:paraId="2CF8065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 Primary English pps. Bk 6 pgs 1-13</w:t>
            </w:r>
          </w:p>
        </w:tc>
        <w:tc>
          <w:tcPr>
            <w:tcW w:w="630" w:type="dxa"/>
          </w:tcPr>
          <w:p w14:paraId="4217031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24FDF8D0" w14:textId="77777777" w:rsidTr="00960696">
        <w:tc>
          <w:tcPr>
            <w:tcW w:w="630" w:type="dxa"/>
          </w:tcPr>
          <w:p w14:paraId="0D4503D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14:paraId="2BB2473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4pds </w:t>
            </w:r>
          </w:p>
        </w:tc>
        <w:tc>
          <w:tcPr>
            <w:tcW w:w="2520" w:type="dxa"/>
          </w:tcPr>
          <w:p w14:paraId="71640F6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REHENSION</w:t>
            </w:r>
          </w:p>
          <w:p w14:paraId="26B0DD1B" w14:textId="77777777" w:rsidR="0085160D" w:rsidRP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raffic dangers </w:t>
            </w:r>
          </w:p>
          <w:p w14:paraId="6A1F2F3F" w14:textId="77777777" w:rsidR="0085160D" w:rsidRP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 visit by the traffic officer.</w:t>
            </w:r>
          </w:p>
          <w:p w14:paraId="496466F1" w14:textId="77777777" w:rsidR="0085160D" w:rsidRP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uided composition</w:t>
            </w:r>
          </w:p>
          <w:p w14:paraId="2BCE0A56" w14:textId="77777777" w:rsid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osition writing </w:t>
            </w:r>
          </w:p>
          <w:p w14:paraId="1A6F5678" w14:textId="77777777" w:rsid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em (traffic dangers)</w:t>
            </w:r>
          </w:p>
          <w:p w14:paraId="3C54E92C" w14:textId="77777777" w:rsidR="0085160D" w:rsidRPr="0085160D" w:rsidRDefault="0085160D" w:rsidP="00960696">
            <w:pPr>
              <w:numPr>
                <w:ilvl w:val="0"/>
                <w:numId w:val="5"/>
              </w:numPr>
              <w:tabs>
                <w:tab w:val="clear" w:pos="720"/>
                <w:tab w:val="num" w:pos="278"/>
              </w:tabs>
              <w:ind w:left="278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ssage (narrow escape) </w:t>
            </w:r>
          </w:p>
        </w:tc>
        <w:tc>
          <w:tcPr>
            <w:tcW w:w="1800" w:type="dxa"/>
          </w:tcPr>
          <w:p w14:paraId="208223F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3BA977B1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125"/>
              </w:tabs>
              <w:ind w:left="117" w:hanging="11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 the passage and answers questions about it.</w:t>
            </w:r>
          </w:p>
          <w:p w14:paraId="6F61A268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125"/>
              </w:tabs>
              <w:ind w:left="117" w:hanging="11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s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sentences about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the pictures.</w:t>
            </w:r>
          </w:p>
          <w:p w14:paraId="0FA05935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125"/>
              </w:tabs>
              <w:ind w:left="117" w:hanging="11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s a letter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to the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traffic officer about causes of road accidents.</w:t>
            </w:r>
          </w:p>
        </w:tc>
        <w:tc>
          <w:tcPr>
            <w:tcW w:w="1710" w:type="dxa"/>
          </w:tcPr>
          <w:p w14:paraId="158B0F9D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 through questions and answers.</w:t>
            </w:r>
          </w:p>
          <w:p w14:paraId="12E2A6D8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</w:tc>
        <w:tc>
          <w:tcPr>
            <w:tcW w:w="1350" w:type="dxa"/>
          </w:tcPr>
          <w:p w14:paraId="1C2777C6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312AAF76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D9A151D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2B28CBCF" w14:textId="77777777" w:rsid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571F889C" w14:textId="77777777" w:rsidR="00B139FA" w:rsidRDefault="00B139FA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6FC89C4A" w14:textId="77777777" w:rsidR="00B139FA" w:rsidRPr="0085160D" w:rsidRDefault="00B139FA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11"/>
              </w:tabs>
              <w:ind w:left="211" w:hanging="21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blem solving</w:t>
            </w:r>
          </w:p>
        </w:tc>
        <w:tc>
          <w:tcPr>
            <w:tcW w:w="1710" w:type="dxa"/>
          </w:tcPr>
          <w:p w14:paraId="7E20B7FE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294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iven texts</w:t>
            </w:r>
          </w:p>
          <w:p w14:paraId="483F87E1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29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e a composition about road accidents.</w:t>
            </w:r>
          </w:p>
          <w:p w14:paraId="484C9F46" w14:textId="77777777" w:rsidR="0085160D" w:rsidRPr="0085160D" w:rsidRDefault="0085160D" w:rsidP="00960696">
            <w:pPr>
              <w:numPr>
                <w:ilvl w:val="0"/>
                <w:numId w:val="6"/>
              </w:numPr>
              <w:tabs>
                <w:tab w:val="clear" w:pos="720"/>
                <w:tab w:val="num" w:pos="294"/>
              </w:tabs>
              <w:ind w:left="294" w:hanging="29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a letter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to the traffic officer. </w:t>
            </w:r>
          </w:p>
        </w:tc>
        <w:tc>
          <w:tcPr>
            <w:tcW w:w="1440" w:type="dxa"/>
          </w:tcPr>
          <w:p w14:paraId="3E8726C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MK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Pri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Eng </w:t>
            </w: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PPS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k 6 1 -13</w:t>
            </w:r>
          </w:p>
        </w:tc>
        <w:tc>
          <w:tcPr>
            <w:tcW w:w="1800" w:type="dxa"/>
          </w:tcPr>
          <w:p w14:paraId="61E7A52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PPS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text bks. </w:t>
            </w:r>
          </w:p>
        </w:tc>
        <w:tc>
          <w:tcPr>
            <w:tcW w:w="630" w:type="dxa"/>
          </w:tcPr>
          <w:p w14:paraId="0EB731C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57B47B5A" w14:textId="77777777" w:rsidTr="00960696">
        <w:tc>
          <w:tcPr>
            <w:tcW w:w="630" w:type="dxa"/>
          </w:tcPr>
          <w:p w14:paraId="3E3F02A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 </w:t>
            </w:r>
          </w:p>
        </w:tc>
        <w:tc>
          <w:tcPr>
            <w:tcW w:w="810" w:type="dxa"/>
          </w:tcPr>
          <w:p w14:paraId="1255984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4pds </w:t>
            </w:r>
          </w:p>
        </w:tc>
        <w:tc>
          <w:tcPr>
            <w:tcW w:w="2520" w:type="dxa"/>
          </w:tcPr>
          <w:p w14:paraId="78BF02C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ouns </w:t>
            </w:r>
          </w:p>
          <w:p w14:paraId="52DA6E3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Types of nouns </w:t>
            </w:r>
          </w:p>
          <w:p w14:paraId="20C36A22" w14:textId="77777777" w:rsidR="0085160D" w:rsidRPr="0085160D" w:rsidRDefault="0085160D" w:rsidP="0085160D">
            <w:pPr>
              <w:numPr>
                <w:ilvl w:val="0"/>
                <w:numId w:val="3"/>
              </w:numPr>
              <w:tabs>
                <w:tab w:val="clear" w:pos="720"/>
                <w:tab w:val="num" w:pos="98"/>
              </w:tabs>
              <w:ind w:left="278" w:hanging="278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oper nouns e.g </w:t>
            </w: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Kampala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, </w:t>
            </w:r>
            <w:smartTag w:uri="urn:schemas:contacts" w:element="GivenName">
              <w:r w:rsidRPr="0085160D">
                <w:rPr>
                  <w:rFonts w:ascii="Arial Narrow" w:hAnsi="Arial Narrow"/>
                  <w:sz w:val="18"/>
                  <w:szCs w:val="18"/>
                </w:rPr>
                <w:t>Tom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3CB63A3" w14:textId="77777777" w:rsidR="0085160D" w:rsidRPr="0085160D" w:rsidRDefault="0085160D" w:rsidP="00960696">
            <w:pPr>
              <w:numPr>
                <w:ilvl w:val="0"/>
                <w:numId w:val="3"/>
              </w:numPr>
              <w:tabs>
                <w:tab w:val="clear" w:pos="720"/>
                <w:tab w:val="num" w:pos="98"/>
              </w:tabs>
              <w:ind w:left="278" w:hanging="278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mon 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en, book </w:t>
            </w:r>
          </w:p>
          <w:p w14:paraId="2CBA0A0E" w14:textId="77777777" w:rsidR="0085160D" w:rsidRPr="0085160D" w:rsidRDefault="0085160D" w:rsidP="00960696">
            <w:pPr>
              <w:numPr>
                <w:ilvl w:val="0"/>
                <w:numId w:val="3"/>
              </w:numPr>
              <w:tabs>
                <w:tab w:val="clear" w:pos="720"/>
                <w:tab w:val="num" w:pos="98"/>
              </w:tabs>
              <w:ind w:left="278" w:hanging="278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Collective 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herd of cattle. </w:t>
            </w:r>
          </w:p>
          <w:p w14:paraId="78208A82" w14:textId="77777777" w:rsidR="0085160D" w:rsidRDefault="0085160D" w:rsidP="00960696">
            <w:pPr>
              <w:numPr>
                <w:ilvl w:val="0"/>
                <w:numId w:val="3"/>
              </w:numPr>
              <w:tabs>
                <w:tab w:val="clear" w:pos="720"/>
                <w:tab w:val="num" w:pos="98"/>
              </w:tabs>
              <w:ind w:left="278" w:hanging="278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bstract 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oor – poverty.</w:t>
            </w:r>
          </w:p>
          <w:p w14:paraId="136E8BC0" w14:textId="77777777" w:rsidR="0085160D" w:rsidRPr="0085160D" w:rsidRDefault="0085160D" w:rsidP="00960696">
            <w:pPr>
              <w:numPr>
                <w:ilvl w:val="0"/>
                <w:numId w:val="3"/>
              </w:numPr>
              <w:tabs>
                <w:tab w:val="clear" w:pos="720"/>
                <w:tab w:val="num" w:pos="98"/>
              </w:tabs>
              <w:ind w:left="278" w:hanging="27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Formation of abstract nouns </w:t>
            </w:r>
          </w:p>
        </w:tc>
        <w:tc>
          <w:tcPr>
            <w:tcW w:w="1800" w:type="dxa"/>
          </w:tcPr>
          <w:p w14:paraId="12F3F53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 :</w:t>
            </w:r>
          </w:p>
          <w:p w14:paraId="34139FEB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17"/>
              </w:tabs>
              <w:ind w:left="117" w:hanging="1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fines nouns </w:t>
            </w:r>
          </w:p>
          <w:p w14:paraId="6FEAB8C9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17"/>
              </w:tabs>
              <w:ind w:left="117" w:hanging="1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lassifies nouns </w:t>
            </w:r>
          </w:p>
          <w:p w14:paraId="1ABFDCA0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17"/>
              </w:tabs>
              <w:ind w:left="117" w:hanging="1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given nouns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in sentences correctly. </w:t>
            </w:r>
          </w:p>
          <w:p w14:paraId="4D7FA54A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17"/>
              </w:tabs>
              <w:ind w:left="117" w:hanging="11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s abstract nouns correctly.</w:t>
            </w:r>
          </w:p>
        </w:tc>
        <w:tc>
          <w:tcPr>
            <w:tcW w:w="1710" w:type="dxa"/>
          </w:tcPr>
          <w:p w14:paraId="34F4E671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Explanation </w:t>
            </w:r>
          </w:p>
          <w:p w14:paraId="32395FBC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questions and answers. </w:t>
            </w:r>
          </w:p>
        </w:tc>
        <w:tc>
          <w:tcPr>
            <w:tcW w:w="1350" w:type="dxa"/>
          </w:tcPr>
          <w:p w14:paraId="5E1A6B3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3690E8F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704705F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FBD406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4A5BAD1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lassifying nouns</w:t>
            </w:r>
          </w:p>
          <w:p w14:paraId="3A0D36A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o the given texts</w:t>
            </w:r>
          </w:p>
        </w:tc>
        <w:tc>
          <w:tcPr>
            <w:tcW w:w="1440" w:type="dxa"/>
          </w:tcPr>
          <w:p w14:paraId="27F7A8C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 chart showing kinds of nouns and examples.</w:t>
            </w:r>
          </w:p>
        </w:tc>
        <w:tc>
          <w:tcPr>
            <w:tcW w:w="1800" w:type="dxa"/>
          </w:tcPr>
          <w:p w14:paraId="6313700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tailed Eng. Grammar pgs 79 – 103</w:t>
            </w:r>
          </w:p>
        </w:tc>
        <w:tc>
          <w:tcPr>
            <w:tcW w:w="630" w:type="dxa"/>
          </w:tcPr>
          <w:p w14:paraId="7BBE89A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7ED0F265" w14:textId="77777777" w:rsidTr="00960696">
        <w:tc>
          <w:tcPr>
            <w:tcW w:w="630" w:type="dxa"/>
          </w:tcPr>
          <w:p w14:paraId="41ED0CE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14:paraId="3E13DDC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2pds</w:t>
            </w:r>
          </w:p>
        </w:tc>
        <w:tc>
          <w:tcPr>
            <w:tcW w:w="2520" w:type="dxa"/>
          </w:tcPr>
          <w:p w14:paraId="1B2F93B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OUNS </w:t>
            </w:r>
          </w:p>
          <w:p w14:paraId="0B43132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ingulars and plurals </w:t>
            </w:r>
          </w:p>
          <w:p w14:paraId="274264B5" w14:textId="77777777" w:rsidR="0085160D" w:rsidRP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How plurals are formed </w:t>
            </w:r>
          </w:p>
          <w:p w14:paraId="391E4DAB" w14:textId="77777777" w:rsidR="0085160D" w:rsidRP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y adding “s” “es” “ies”</w:t>
            </w:r>
          </w:p>
          <w:p w14:paraId="5A9671C3" w14:textId="77777777" w:rsidR="0085160D" w:rsidRP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y changing “f” to “v” add “es”</w:t>
            </w:r>
          </w:p>
          <w:p w14:paraId="58971B1B" w14:textId="77777777" w:rsid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ouns which have the same form for both singular and plural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fish, deer. </w:t>
            </w:r>
          </w:p>
          <w:p w14:paraId="37F7CFC6" w14:textId="77777777" w:rsid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rregular formations </w:t>
            </w:r>
          </w:p>
          <w:p w14:paraId="38EAA729" w14:textId="77777777" w:rsid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ound nouns </w:t>
            </w:r>
          </w:p>
          <w:p w14:paraId="1D1BADA2" w14:textId="77777777" w:rsidR="0085160D" w:rsidRPr="0085160D" w:rsidRDefault="0085160D" w:rsidP="0085160D">
            <w:pPr>
              <w:numPr>
                <w:ilvl w:val="0"/>
                <w:numId w:val="7"/>
              </w:numPr>
              <w:tabs>
                <w:tab w:val="clear" w:pos="720"/>
                <w:tab w:val="num" w:pos="162"/>
              </w:tabs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ncountable nouns </w:t>
            </w:r>
          </w:p>
        </w:tc>
        <w:tc>
          <w:tcPr>
            <w:tcW w:w="1800" w:type="dxa"/>
          </w:tcPr>
          <w:p w14:paraId="49E0DC3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s:</w:t>
            </w:r>
          </w:p>
          <w:p w14:paraId="526E1FCC" w14:textId="77777777" w:rsidR="0085160D" w:rsidRPr="0085160D" w:rsidRDefault="0085160D" w:rsidP="00960696">
            <w:pPr>
              <w:numPr>
                <w:ilvl w:val="0"/>
                <w:numId w:val="4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fferentiates btn singular and plural.</w:t>
            </w:r>
          </w:p>
          <w:p w14:paraId="65C6B6D0" w14:textId="77777777" w:rsidR="0085160D" w:rsidRPr="0085160D" w:rsidRDefault="0085160D" w:rsidP="00960696">
            <w:pPr>
              <w:numPr>
                <w:ilvl w:val="0"/>
                <w:numId w:val="4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s plurals of nouns using s, es,ies or ves.</w:t>
            </w:r>
          </w:p>
          <w:p w14:paraId="1360445F" w14:textId="77777777" w:rsidR="0085160D" w:rsidRPr="0085160D" w:rsidRDefault="0085160D" w:rsidP="00960696">
            <w:pPr>
              <w:numPr>
                <w:ilvl w:val="0"/>
                <w:numId w:val="4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es given exercise.</w:t>
            </w:r>
          </w:p>
        </w:tc>
        <w:tc>
          <w:tcPr>
            <w:tcW w:w="1710" w:type="dxa"/>
          </w:tcPr>
          <w:p w14:paraId="6F2BBF2F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question and answer. </w:t>
            </w:r>
          </w:p>
          <w:p w14:paraId="7C5263A2" w14:textId="77777777" w:rsidR="0085160D" w:rsidRPr="0085160D" w:rsidRDefault="0085160D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</w:tc>
        <w:tc>
          <w:tcPr>
            <w:tcW w:w="1350" w:type="dxa"/>
          </w:tcPr>
          <w:p w14:paraId="7FC53DE7" w14:textId="77777777" w:rsidR="0085160D" w:rsidRPr="0085160D" w:rsidRDefault="0085160D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CE4B117" w14:textId="77777777" w:rsidR="0085160D" w:rsidRPr="0085160D" w:rsidRDefault="0085160D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7C6AA807" w14:textId="77777777" w:rsidR="0085160D" w:rsidRPr="0085160D" w:rsidRDefault="0085160D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2BD0B3B" w14:textId="77777777" w:rsidR="0085160D" w:rsidRDefault="0085160D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4964A57C" w14:textId="77777777" w:rsidR="00B139FA" w:rsidRDefault="00B139FA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352D51BA" w14:textId="77777777" w:rsidR="00B139FA" w:rsidRPr="0085160D" w:rsidRDefault="00B139FA" w:rsidP="00960696">
            <w:pPr>
              <w:numPr>
                <w:ilvl w:val="0"/>
                <w:numId w:val="4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3F33AF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26A51195" w14:textId="77777777" w:rsidR="0085160D" w:rsidRPr="0085160D" w:rsidRDefault="0085160D" w:rsidP="00960696">
            <w:pPr>
              <w:numPr>
                <w:ilvl w:val="0"/>
                <w:numId w:val="42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fferentiates btn singular and plural.</w:t>
            </w:r>
          </w:p>
          <w:p w14:paraId="25A03FC5" w14:textId="77777777" w:rsidR="0085160D" w:rsidRPr="0085160D" w:rsidRDefault="0085160D" w:rsidP="00960696">
            <w:pPr>
              <w:numPr>
                <w:ilvl w:val="0"/>
                <w:numId w:val="42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ing plurals of nouns as guided.</w:t>
            </w:r>
          </w:p>
          <w:p w14:paraId="0FBB3CB7" w14:textId="77777777" w:rsidR="0085160D" w:rsidRPr="0085160D" w:rsidRDefault="0085160D" w:rsidP="00960696">
            <w:pPr>
              <w:numPr>
                <w:ilvl w:val="0"/>
                <w:numId w:val="42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ing from singular to plural and vice versa. </w:t>
            </w:r>
          </w:p>
        </w:tc>
        <w:tc>
          <w:tcPr>
            <w:tcW w:w="1440" w:type="dxa"/>
          </w:tcPr>
          <w:p w14:paraId="1D14EB4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formation of plurals of nouns. </w:t>
            </w:r>
          </w:p>
        </w:tc>
        <w:tc>
          <w:tcPr>
            <w:tcW w:w="1800" w:type="dxa"/>
          </w:tcPr>
          <w:p w14:paraId="469308D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ssential Eng. Work book Pgs 4 – 6. </w:t>
            </w:r>
          </w:p>
          <w:p w14:paraId="11C6F83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unior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 Edition pgs 12 -16</w:t>
            </w:r>
          </w:p>
        </w:tc>
        <w:tc>
          <w:tcPr>
            <w:tcW w:w="630" w:type="dxa"/>
          </w:tcPr>
          <w:p w14:paraId="192D6D9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0696" w:rsidRPr="0085160D" w14:paraId="28649BCB" w14:textId="77777777" w:rsidTr="00960696">
        <w:tc>
          <w:tcPr>
            <w:tcW w:w="630" w:type="dxa"/>
          </w:tcPr>
          <w:p w14:paraId="30EFF8AA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012361DC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1 pd </w:t>
            </w:r>
          </w:p>
        </w:tc>
        <w:tc>
          <w:tcPr>
            <w:tcW w:w="2520" w:type="dxa"/>
          </w:tcPr>
          <w:p w14:paraId="456DEF11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ouns </w:t>
            </w:r>
          </w:p>
          <w:p w14:paraId="25793738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 of article “a” “an”  “the”</w:t>
            </w:r>
            <w:r>
              <w:rPr>
                <w:rFonts w:ascii="Arial Narrow" w:hAnsi="Arial Narrow"/>
                <w:sz w:val="18"/>
                <w:szCs w:val="18"/>
              </w:rPr>
              <w:t xml:space="preserve"> ‘some’</w:t>
            </w:r>
          </w:p>
          <w:p w14:paraId="36482EB2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 book, a chair, etc.</w:t>
            </w:r>
          </w:p>
          <w:p w14:paraId="0A3423DB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n umbrella, an egg etc the world, the poor.</w:t>
            </w:r>
          </w:p>
        </w:tc>
        <w:tc>
          <w:tcPr>
            <w:tcW w:w="1800" w:type="dxa"/>
          </w:tcPr>
          <w:p w14:paraId="0D503D16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A443521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articles correctly in sentence construction. </w:t>
            </w:r>
          </w:p>
          <w:p w14:paraId="05B71F6A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es given exercises. </w:t>
            </w:r>
          </w:p>
        </w:tc>
        <w:tc>
          <w:tcPr>
            <w:tcW w:w="1710" w:type="dxa"/>
          </w:tcPr>
          <w:p w14:paraId="5D3CD29D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 through questions and answers.</w:t>
            </w:r>
          </w:p>
          <w:p w14:paraId="0168B837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</w:tc>
        <w:tc>
          <w:tcPr>
            <w:tcW w:w="1350" w:type="dxa"/>
          </w:tcPr>
          <w:p w14:paraId="296FCE07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13FB74A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4676192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D16EB5D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03503A03" w14:textId="77777777" w:rsidR="00960696" w:rsidRPr="0085160D" w:rsidRDefault="00960696" w:rsidP="00960696">
            <w:pPr>
              <w:numPr>
                <w:ilvl w:val="0"/>
                <w:numId w:val="51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sentences</w:t>
            </w:r>
          </w:p>
          <w:p w14:paraId="37CE35CB" w14:textId="77777777" w:rsidR="00960696" w:rsidRPr="0085160D" w:rsidRDefault="00960696" w:rsidP="00960696">
            <w:pPr>
              <w:numPr>
                <w:ilvl w:val="0"/>
                <w:numId w:val="51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ing oral and written exercises. </w:t>
            </w:r>
          </w:p>
        </w:tc>
        <w:tc>
          <w:tcPr>
            <w:tcW w:w="1440" w:type="dxa"/>
          </w:tcPr>
          <w:p w14:paraId="7CF28922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l objects </w:t>
            </w:r>
          </w:p>
          <w:p w14:paraId="7F83CCC4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s </w:t>
            </w:r>
          </w:p>
        </w:tc>
        <w:tc>
          <w:tcPr>
            <w:tcW w:w="1800" w:type="dxa"/>
          </w:tcPr>
          <w:p w14:paraId="7E537F4C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ssential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Workbook for P.6 Pg 4 </w:t>
            </w:r>
            <w:smartTag w:uri="urn:schemas-microsoft-com:office:smarttags" w:element="PersonName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Rev.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y </w:t>
            </w:r>
            <w:smartTag w:uri="urn:schemas:contacts" w:element="Sn">
              <w:r w:rsidRPr="0085160D">
                <w:rPr>
                  <w:rFonts w:ascii="Arial Narrow" w:hAnsi="Arial Narrow"/>
                  <w:sz w:val="18"/>
                  <w:szCs w:val="18"/>
                </w:rPr>
                <w:t>Forrest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Pgs 71 -78.</w:t>
            </w:r>
          </w:p>
        </w:tc>
        <w:tc>
          <w:tcPr>
            <w:tcW w:w="630" w:type="dxa"/>
          </w:tcPr>
          <w:p w14:paraId="64478FCD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0696" w:rsidRPr="0085160D" w14:paraId="33496DB1" w14:textId="77777777" w:rsidTr="00960696">
        <w:tc>
          <w:tcPr>
            <w:tcW w:w="630" w:type="dxa"/>
          </w:tcPr>
          <w:p w14:paraId="36B978F0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04615FE4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 pds </w:t>
            </w:r>
          </w:p>
        </w:tc>
        <w:tc>
          <w:tcPr>
            <w:tcW w:w="2520" w:type="dxa"/>
          </w:tcPr>
          <w:p w14:paraId="26A852FF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GENDER </w:t>
            </w:r>
          </w:p>
          <w:p w14:paraId="2284B7B6" w14:textId="77777777" w:rsidR="00960696" w:rsidRPr="0085160D" w:rsidRDefault="00960696" w:rsidP="00960696">
            <w:pP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Classification of nouns by sex.</w:t>
            </w:r>
          </w:p>
          <w:p w14:paraId="58888800" w14:textId="77777777" w:rsidR="00960696" w:rsidRPr="0085160D" w:rsidRDefault="00960696" w:rsidP="00960696">
            <w:pPr>
              <w:numPr>
                <w:ilvl w:val="0"/>
                <w:numId w:val="55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asculine – denoting males. </w:t>
            </w:r>
          </w:p>
          <w:p w14:paraId="08D63B66" w14:textId="77777777" w:rsidR="00960696" w:rsidRPr="0085160D" w:rsidRDefault="00960696" w:rsidP="00960696">
            <w:pPr>
              <w:numPr>
                <w:ilvl w:val="0"/>
                <w:numId w:val="55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eminine – denoting females. </w:t>
            </w:r>
          </w:p>
          <w:p w14:paraId="1DB171E7" w14:textId="77777777" w:rsidR="00960696" w:rsidRPr="0085160D" w:rsidRDefault="00960696" w:rsidP="00960696">
            <w:pPr>
              <w:numPr>
                <w:ilvl w:val="0"/>
                <w:numId w:val="55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mon – of either sex </w:t>
            </w:r>
          </w:p>
          <w:p w14:paraId="3B6B6716" w14:textId="77777777" w:rsidR="00960696" w:rsidRPr="0085160D" w:rsidRDefault="00960696" w:rsidP="00960696">
            <w:pPr>
              <w:numPr>
                <w:ilvl w:val="0"/>
                <w:numId w:val="55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uter – of neither sex </w:t>
            </w:r>
          </w:p>
        </w:tc>
        <w:tc>
          <w:tcPr>
            <w:tcW w:w="1800" w:type="dxa"/>
          </w:tcPr>
          <w:p w14:paraId="225E8B5D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2015367E" w14:textId="77777777" w:rsidR="00960696" w:rsidRPr="0085160D" w:rsidRDefault="00960696" w:rsidP="00960696">
            <w:pPr>
              <w:numPr>
                <w:ilvl w:val="0"/>
                <w:numId w:val="5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ells what gender means </w:t>
            </w:r>
          </w:p>
          <w:p w14:paraId="68D85317" w14:textId="77777777" w:rsidR="00960696" w:rsidRPr="0085160D" w:rsidRDefault="00960696" w:rsidP="00960696">
            <w:pPr>
              <w:numPr>
                <w:ilvl w:val="0"/>
                <w:numId w:val="5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lassifies nouns by sex.</w:t>
            </w:r>
          </w:p>
          <w:p w14:paraId="4DF898F5" w14:textId="77777777" w:rsidR="00960696" w:rsidRPr="0085160D" w:rsidRDefault="00960696" w:rsidP="00960696">
            <w:pPr>
              <w:numPr>
                <w:ilvl w:val="0"/>
                <w:numId w:val="5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entions the main classes of gender </w:t>
            </w:r>
          </w:p>
          <w:p w14:paraId="5510D5A8" w14:textId="77777777" w:rsidR="00960696" w:rsidRPr="0085160D" w:rsidRDefault="00960696" w:rsidP="00960696">
            <w:pPr>
              <w:numPr>
                <w:ilvl w:val="0"/>
                <w:numId w:val="56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es given exercises. </w:t>
            </w:r>
          </w:p>
        </w:tc>
        <w:tc>
          <w:tcPr>
            <w:tcW w:w="1710" w:type="dxa"/>
          </w:tcPr>
          <w:p w14:paraId="01E16208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3E7A71C5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</w:tc>
        <w:tc>
          <w:tcPr>
            <w:tcW w:w="1350" w:type="dxa"/>
          </w:tcPr>
          <w:p w14:paraId="7A6B7A7E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8472226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2BF5AE59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2E5C0F" w14:textId="77777777" w:rsidR="00960696" w:rsidRPr="0085160D" w:rsidRDefault="0096069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</w:tc>
        <w:tc>
          <w:tcPr>
            <w:tcW w:w="1710" w:type="dxa"/>
          </w:tcPr>
          <w:p w14:paraId="0C8E691E" w14:textId="77777777" w:rsidR="00960696" w:rsidRPr="0085160D" w:rsidRDefault="00960696" w:rsidP="00960696">
            <w:pPr>
              <w:numPr>
                <w:ilvl w:val="0"/>
                <w:numId w:val="5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fining gender </w:t>
            </w:r>
          </w:p>
          <w:p w14:paraId="4E636A2E" w14:textId="77777777" w:rsidR="00960696" w:rsidRPr="0085160D" w:rsidRDefault="00960696" w:rsidP="00960696">
            <w:pPr>
              <w:numPr>
                <w:ilvl w:val="0"/>
                <w:numId w:val="57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lassifying nouns by gender. Mentioning the main classes of gender. </w:t>
            </w:r>
          </w:p>
        </w:tc>
        <w:tc>
          <w:tcPr>
            <w:tcW w:w="1440" w:type="dxa"/>
          </w:tcPr>
          <w:p w14:paraId="56ED4F16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rt showing gender types.</w:t>
            </w:r>
          </w:p>
        </w:tc>
        <w:tc>
          <w:tcPr>
            <w:tcW w:w="1800" w:type="dxa"/>
          </w:tcPr>
          <w:p w14:paraId="68FFD9CE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he new first aid in Eng. Pg 9. </w:t>
            </w:r>
          </w:p>
        </w:tc>
        <w:tc>
          <w:tcPr>
            <w:tcW w:w="630" w:type="dxa"/>
          </w:tcPr>
          <w:p w14:paraId="3A53935F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0696" w:rsidRPr="0085160D" w14:paraId="68FD366B" w14:textId="77777777" w:rsidTr="00960696">
        <w:tc>
          <w:tcPr>
            <w:tcW w:w="630" w:type="dxa"/>
          </w:tcPr>
          <w:p w14:paraId="2301F266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810" w:type="dxa"/>
          </w:tcPr>
          <w:p w14:paraId="1CBCF764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4pds </w:t>
            </w:r>
          </w:p>
        </w:tc>
        <w:tc>
          <w:tcPr>
            <w:tcW w:w="2520" w:type="dxa"/>
          </w:tcPr>
          <w:p w14:paraId="186B83FC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6FB3070D" w14:textId="77777777" w:rsidR="00960696" w:rsidRPr="0085160D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raffic dangers </w:t>
            </w:r>
          </w:p>
          <w:p w14:paraId="422279E1" w14:textId="77777777" w:rsidR="00960696" w:rsidRPr="0085160D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ocabulary – structural patterns.</w:t>
            </w:r>
          </w:p>
          <w:p w14:paraId="3FAA85D4" w14:textId="77777777" w:rsidR="00960696" w:rsidRPr="0085160D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alogue. “Dangers on the road”</w:t>
            </w:r>
          </w:p>
          <w:p w14:paraId="0BDCEEBC" w14:textId="77777777" w:rsidR="00960696" w:rsidRPr="0085160D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assage – Guided comp.</w:t>
            </w:r>
          </w:p>
          <w:p w14:paraId="35BF582C" w14:textId="77777777" w:rsidR="00960696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osition writing</w:t>
            </w:r>
          </w:p>
          <w:p w14:paraId="08A65A78" w14:textId="77777777" w:rsidR="00960696" w:rsidRPr="0085160D" w:rsidRDefault="00960696" w:rsidP="00960696">
            <w:pPr>
              <w:numPr>
                <w:ilvl w:val="0"/>
                <w:numId w:val="4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mbled story </w:t>
            </w:r>
          </w:p>
        </w:tc>
        <w:tc>
          <w:tcPr>
            <w:tcW w:w="1800" w:type="dxa"/>
          </w:tcPr>
          <w:p w14:paraId="70E94FD5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41A89EF5" w14:textId="77777777" w:rsidR="00960696" w:rsidRPr="0085160D" w:rsidRDefault="00960696" w:rsidP="00960696">
            <w:pPr>
              <w:numPr>
                <w:ilvl w:val="0"/>
                <w:numId w:val="44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vocabulary in correct constructions.</w:t>
            </w:r>
          </w:p>
          <w:p w14:paraId="7CE6EB27" w14:textId="77777777" w:rsidR="00960696" w:rsidRPr="0085160D" w:rsidRDefault="00960696" w:rsidP="00960696">
            <w:pPr>
              <w:numPr>
                <w:ilvl w:val="0"/>
                <w:numId w:val="44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nswers the comprehension questions correctly. </w:t>
            </w:r>
          </w:p>
          <w:p w14:paraId="41D82251" w14:textId="77777777" w:rsidR="00960696" w:rsidRPr="0085160D" w:rsidRDefault="00960696" w:rsidP="00960696">
            <w:pPr>
              <w:numPr>
                <w:ilvl w:val="0"/>
                <w:numId w:val="44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s the composition about traffic dangers  </w:t>
            </w:r>
          </w:p>
        </w:tc>
        <w:tc>
          <w:tcPr>
            <w:tcW w:w="1710" w:type="dxa"/>
          </w:tcPr>
          <w:p w14:paraId="1BA94DAD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 through question and answer</w:t>
            </w:r>
          </w:p>
          <w:p w14:paraId="4915ADEE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ramatisation</w:t>
            </w:r>
          </w:p>
          <w:p w14:paraId="5FBE5342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16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monstration</w:t>
            </w:r>
          </w:p>
        </w:tc>
        <w:tc>
          <w:tcPr>
            <w:tcW w:w="1350" w:type="dxa"/>
          </w:tcPr>
          <w:p w14:paraId="238CF5FA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istening</w:t>
            </w:r>
          </w:p>
          <w:p w14:paraId="71C539FB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364E3AEF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237BA43" w14:textId="77777777" w:rsidR="00960696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5EF19B91" w14:textId="77777777" w:rsidR="00B139FA" w:rsidRPr="0085160D" w:rsidRDefault="00B139FA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75E9F3FF" w14:textId="77777777" w:rsidR="00960696" w:rsidRPr="0085160D" w:rsidRDefault="00960696" w:rsidP="00960696">
            <w:pPr>
              <w:numPr>
                <w:ilvl w:val="0"/>
                <w:numId w:val="45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oral and written sentences. </w:t>
            </w:r>
          </w:p>
          <w:p w14:paraId="2B42742D" w14:textId="77777777" w:rsidR="00960696" w:rsidRPr="0085160D" w:rsidRDefault="00960696" w:rsidP="00960696">
            <w:pPr>
              <w:numPr>
                <w:ilvl w:val="0"/>
                <w:numId w:val="45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nswering comprehension questions.</w:t>
            </w:r>
          </w:p>
          <w:p w14:paraId="2F6FA39D" w14:textId="77777777" w:rsidR="00960696" w:rsidRPr="0085160D" w:rsidRDefault="00960696" w:rsidP="00960696">
            <w:pPr>
              <w:numPr>
                <w:ilvl w:val="0"/>
                <w:numId w:val="45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ramatising poem </w:t>
            </w:r>
          </w:p>
          <w:p w14:paraId="68E47987" w14:textId="77777777" w:rsidR="00960696" w:rsidRPr="0085160D" w:rsidRDefault="00960696" w:rsidP="00960696">
            <w:pPr>
              <w:numPr>
                <w:ilvl w:val="0"/>
                <w:numId w:val="45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o revision exercises. </w:t>
            </w:r>
          </w:p>
        </w:tc>
        <w:tc>
          <w:tcPr>
            <w:tcW w:w="1440" w:type="dxa"/>
          </w:tcPr>
          <w:p w14:paraId="2017126D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upils’ textbooks.</w:t>
            </w:r>
          </w:p>
          <w:p w14:paraId="302AA608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lkboard</w:t>
            </w:r>
          </w:p>
        </w:tc>
        <w:tc>
          <w:tcPr>
            <w:tcW w:w="1800" w:type="dxa"/>
          </w:tcPr>
          <w:p w14:paraId="6F3050DA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Mk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Pri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>. Eng. Pps. Bk6 pgs 19 -35</w:t>
            </w:r>
          </w:p>
        </w:tc>
        <w:tc>
          <w:tcPr>
            <w:tcW w:w="630" w:type="dxa"/>
          </w:tcPr>
          <w:p w14:paraId="2B9AB422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60696" w:rsidRPr="0085160D" w14:paraId="6FF3F74F" w14:textId="77777777" w:rsidTr="00960696">
        <w:tc>
          <w:tcPr>
            <w:tcW w:w="630" w:type="dxa"/>
          </w:tcPr>
          <w:p w14:paraId="551D9E4E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C4F04B4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14:paraId="2E745C96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ONOUNS </w:t>
            </w:r>
          </w:p>
          <w:p w14:paraId="4110AF3F" w14:textId="77777777" w:rsidR="00960696" w:rsidRPr="0085160D" w:rsidRDefault="00960696" w:rsidP="00960696">
            <w:pPr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Types of pronouns </w:t>
            </w:r>
          </w:p>
          <w:p w14:paraId="381FEC0A" w14:textId="77777777" w:rsidR="00960696" w:rsidRPr="0085160D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ubjective pronouns e.g I, we, she,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85160D">
              <w:rPr>
                <w:rFonts w:ascii="Arial Narrow" w:hAnsi="Arial Narrow"/>
                <w:sz w:val="18"/>
                <w:szCs w:val="18"/>
              </w:rPr>
              <w:t>e.</w:t>
            </w:r>
          </w:p>
          <w:p w14:paraId="3BAF018B" w14:textId="77777777" w:rsidR="00960696" w:rsidRPr="0085160D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Objective pronouns e.g me, us, her, him</w:t>
            </w:r>
          </w:p>
          <w:p w14:paraId="43DAF708" w14:textId="77777777" w:rsidR="00960696" w:rsidRPr="0085160D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Adjective pro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my, our, her, his.</w:t>
            </w:r>
          </w:p>
          <w:p w14:paraId="4243B6F6" w14:textId="77777777" w:rsidR="00960696" w:rsidRPr="0085160D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ossessive pro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mine, ours, theirs.</w:t>
            </w:r>
          </w:p>
          <w:p w14:paraId="3ACED907" w14:textId="77777777" w:rsidR="00960696" w:rsidRPr="0085160D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flexive pro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myself, ourselves.</w:t>
            </w:r>
          </w:p>
          <w:p w14:paraId="2C68BD55" w14:textId="77777777" w:rsidR="00960696" w:rsidRDefault="00960696" w:rsidP="00960696">
            <w:pPr>
              <w:numPr>
                <w:ilvl w:val="0"/>
                <w:numId w:val="46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lative pronouns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who, whom, which.</w:t>
            </w:r>
          </w:p>
          <w:p w14:paraId="49342CE9" w14:textId="77777777" w:rsidR="00960696" w:rsidRPr="0085160D" w:rsidRDefault="00694234" w:rsidP="00694234">
            <w:pPr>
              <w:numPr>
                <w:ilvl w:val="0"/>
                <w:numId w:val="46"/>
              </w:numPr>
              <w:ind w:hanging="270"/>
              <w:rPr>
                <w:rFonts w:ascii="Arial Narrow" w:hAnsi="Arial Narrow"/>
                <w:sz w:val="18"/>
                <w:szCs w:val="18"/>
              </w:rPr>
            </w:pPr>
            <w:r w:rsidRPr="00694234">
              <w:rPr>
                <w:rFonts w:ascii="Arial Narrow" w:hAnsi="Arial Narrow"/>
                <w:sz w:val="18"/>
                <w:szCs w:val="18"/>
              </w:rPr>
              <w:t>Plurals of pronouns.</w:t>
            </w:r>
          </w:p>
        </w:tc>
        <w:tc>
          <w:tcPr>
            <w:tcW w:w="1800" w:type="dxa"/>
          </w:tcPr>
          <w:p w14:paraId="71ABC7F9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:</w:t>
            </w:r>
          </w:p>
          <w:p w14:paraId="662399C9" w14:textId="77777777" w:rsidR="00960696" w:rsidRPr="0085160D" w:rsidRDefault="00960696" w:rsidP="00960696">
            <w:pPr>
              <w:numPr>
                <w:ilvl w:val="0"/>
                <w:numId w:val="4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fines pronouns </w:t>
            </w:r>
          </w:p>
          <w:p w14:paraId="7ECF9772" w14:textId="77777777" w:rsidR="00960696" w:rsidRPr="0085160D" w:rsidRDefault="00960696" w:rsidP="00960696">
            <w:pPr>
              <w:numPr>
                <w:ilvl w:val="0"/>
                <w:numId w:val="4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lassifies pronouns </w:t>
            </w:r>
          </w:p>
          <w:p w14:paraId="7CF1F209" w14:textId="77777777" w:rsidR="00960696" w:rsidRPr="0085160D" w:rsidRDefault="00960696" w:rsidP="00960696">
            <w:pPr>
              <w:numPr>
                <w:ilvl w:val="0"/>
                <w:numId w:val="4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pronouns in sentence correctly. </w:t>
            </w:r>
          </w:p>
          <w:p w14:paraId="68DF4CC3" w14:textId="77777777" w:rsidR="00960696" w:rsidRPr="0085160D" w:rsidRDefault="00960696" w:rsidP="00960696">
            <w:pPr>
              <w:numPr>
                <w:ilvl w:val="0"/>
                <w:numId w:val="4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raws the table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showing these pronouns </w:t>
            </w:r>
          </w:p>
        </w:tc>
        <w:tc>
          <w:tcPr>
            <w:tcW w:w="1710" w:type="dxa"/>
          </w:tcPr>
          <w:p w14:paraId="5990BAAB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Explanation</w:t>
            </w:r>
          </w:p>
          <w:p w14:paraId="20560631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1F385800" w14:textId="77777777" w:rsidR="00960696" w:rsidRPr="0085160D" w:rsidRDefault="00960696" w:rsidP="00960696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350" w:type="dxa"/>
          </w:tcPr>
          <w:p w14:paraId="4F94B571" w14:textId="77777777" w:rsidR="00960696" w:rsidRPr="0085160D" w:rsidRDefault="00960696" w:rsidP="00960696">
            <w:pPr>
              <w:numPr>
                <w:ilvl w:val="0"/>
                <w:numId w:val="48"/>
              </w:numPr>
              <w:ind w:left="152" w:hanging="1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170187CB" w14:textId="77777777" w:rsidR="00960696" w:rsidRPr="0085160D" w:rsidRDefault="00960696" w:rsidP="00960696">
            <w:pPr>
              <w:numPr>
                <w:ilvl w:val="0"/>
                <w:numId w:val="48"/>
              </w:numPr>
              <w:ind w:left="152" w:hanging="1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30C3451F" w14:textId="77777777" w:rsidR="00960696" w:rsidRPr="0085160D" w:rsidRDefault="00960696" w:rsidP="00960696">
            <w:pPr>
              <w:numPr>
                <w:ilvl w:val="0"/>
                <w:numId w:val="48"/>
              </w:numPr>
              <w:ind w:left="152" w:hanging="15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4E3F8FF3" w14:textId="77777777" w:rsidR="00960696" w:rsidRPr="0085160D" w:rsidRDefault="00960696" w:rsidP="00960696">
            <w:pPr>
              <w:numPr>
                <w:ilvl w:val="0"/>
                <w:numId w:val="48"/>
              </w:numPr>
              <w:ind w:left="152" w:hanging="1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7782475F" w14:textId="77777777" w:rsidR="00960696" w:rsidRPr="0085160D" w:rsidRDefault="00960696" w:rsidP="00960696">
            <w:pPr>
              <w:numPr>
                <w:ilvl w:val="0"/>
                <w:numId w:val="4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ention pronouns </w:t>
            </w:r>
          </w:p>
          <w:p w14:paraId="5BF90F81" w14:textId="77777777" w:rsidR="00960696" w:rsidRPr="0085160D" w:rsidRDefault="00960696" w:rsidP="00960696">
            <w:pPr>
              <w:numPr>
                <w:ilvl w:val="0"/>
                <w:numId w:val="4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dentify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pronouns.</w:t>
            </w:r>
          </w:p>
          <w:p w14:paraId="7CD4BBC6" w14:textId="77777777" w:rsidR="00960696" w:rsidRPr="0085160D" w:rsidRDefault="00960696" w:rsidP="00960696">
            <w:pPr>
              <w:numPr>
                <w:ilvl w:val="0"/>
                <w:numId w:val="4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raw a table showing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 xml:space="preserve">pronouns. </w:t>
            </w:r>
          </w:p>
          <w:p w14:paraId="08349B10" w14:textId="77777777" w:rsidR="00960696" w:rsidRPr="0085160D" w:rsidRDefault="00960696" w:rsidP="00960696">
            <w:pPr>
              <w:numPr>
                <w:ilvl w:val="0"/>
                <w:numId w:val="4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 sentences using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pronouns </w:t>
            </w:r>
          </w:p>
        </w:tc>
        <w:tc>
          <w:tcPr>
            <w:tcW w:w="1440" w:type="dxa"/>
          </w:tcPr>
          <w:p w14:paraId="652D594D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Chart showing pronouns </w:t>
            </w:r>
          </w:p>
        </w:tc>
        <w:tc>
          <w:tcPr>
            <w:tcW w:w="1800" w:type="dxa"/>
          </w:tcPr>
          <w:p w14:paraId="17C7CA6C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unior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ised by </w:t>
            </w: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Haydn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ichards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66AD56D7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righter Grammmar book</w:t>
            </w:r>
          </w:p>
        </w:tc>
        <w:tc>
          <w:tcPr>
            <w:tcW w:w="630" w:type="dxa"/>
          </w:tcPr>
          <w:p w14:paraId="22E96C7F" w14:textId="77777777" w:rsidR="00960696" w:rsidRPr="0085160D" w:rsidRDefault="00960696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33DE673C" w14:textId="77777777" w:rsidTr="00960696">
        <w:tc>
          <w:tcPr>
            <w:tcW w:w="630" w:type="dxa"/>
          </w:tcPr>
          <w:p w14:paraId="7D639439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703A38BA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pds </w:t>
            </w:r>
          </w:p>
        </w:tc>
        <w:tc>
          <w:tcPr>
            <w:tcW w:w="2520" w:type="dxa"/>
          </w:tcPr>
          <w:p w14:paraId="049F38AD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bbreviations and contractions </w:t>
            </w:r>
          </w:p>
          <w:p w14:paraId="6B4DF71F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.g. exempli gratia, For example </w:t>
            </w:r>
          </w:p>
          <w:p w14:paraId="290E5BE5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tc. et cetera, and so forth </w:t>
            </w:r>
          </w:p>
          <w:p w14:paraId="26E82EF1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.e. id  est, that is </w:t>
            </w:r>
          </w:p>
          <w:p w14:paraId="345DA9B8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an’t – can not </w:t>
            </w:r>
          </w:p>
          <w:p w14:paraId="0844CD57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han’t – shall not </w:t>
            </w:r>
          </w:p>
          <w:p w14:paraId="52863FBF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on’t – will not</w:t>
            </w:r>
          </w:p>
        </w:tc>
        <w:tc>
          <w:tcPr>
            <w:tcW w:w="1800" w:type="dxa"/>
          </w:tcPr>
          <w:p w14:paraId="0348649F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0B48E043" w14:textId="77777777" w:rsidR="00374D53" w:rsidRPr="0085160D" w:rsidRDefault="00374D53" w:rsidP="00453A7A">
            <w:pPr>
              <w:numPr>
                <w:ilvl w:val="0"/>
                <w:numId w:val="58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s abbreviations in full. </w:t>
            </w:r>
          </w:p>
          <w:p w14:paraId="05D01C2C" w14:textId="77777777" w:rsidR="00374D53" w:rsidRPr="0085160D" w:rsidRDefault="00374D53" w:rsidP="00453A7A">
            <w:pPr>
              <w:numPr>
                <w:ilvl w:val="0"/>
                <w:numId w:val="58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es the contraction in full.</w:t>
            </w:r>
          </w:p>
        </w:tc>
        <w:tc>
          <w:tcPr>
            <w:tcW w:w="1710" w:type="dxa"/>
          </w:tcPr>
          <w:p w14:paraId="1BD58670" w14:textId="77777777" w:rsidR="00374D53" w:rsidRPr="0085160D" w:rsidRDefault="00374D53" w:rsidP="00453A7A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699345B0" w14:textId="77777777" w:rsidR="00374D53" w:rsidRPr="0085160D" w:rsidRDefault="00374D53" w:rsidP="00453A7A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51E5636D" w14:textId="77777777" w:rsidR="00374D53" w:rsidRPr="0085160D" w:rsidRDefault="00374D53" w:rsidP="00453A7A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  <w:p w14:paraId="68243B6A" w14:textId="77777777" w:rsidR="00374D53" w:rsidRPr="0085160D" w:rsidRDefault="00374D53" w:rsidP="00453A7A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llustration </w:t>
            </w:r>
          </w:p>
        </w:tc>
        <w:tc>
          <w:tcPr>
            <w:tcW w:w="1350" w:type="dxa"/>
          </w:tcPr>
          <w:p w14:paraId="51084426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52B3C32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26B13490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773A4F73" w14:textId="77777777" w:rsidR="00374D53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1306F880" w14:textId="77777777" w:rsidR="00B139FA" w:rsidRPr="0085160D" w:rsidRDefault="00B139FA" w:rsidP="00453A7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0D77F496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e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abbreviation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and contractions in full. Write short forms of the given words. </w:t>
            </w:r>
          </w:p>
        </w:tc>
        <w:tc>
          <w:tcPr>
            <w:tcW w:w="1440" w:type="dxa"/>
          </w:tcPr>
          <w:p w14:paraId="4DEEC6CE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words and abbreviations </w:t>
            </w:r>
          </w:p>
        </w:tc>
        <w:tc>
          <w:tcPr>
            <w:tcW w:w="1800" w:type="dxa"/>
          </w:tcPr>
          <w:p w14:paraId="5C4D9C09" w14:textId="77777777" w:rsidR="00374D53" w:rsidRPr="0085160D" w:rsidRDefault="00374D53" w:rsidP="00453A7A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The New First Aid in Eng Pgs 50 – 53.</w:t>
            </w:r>
          </w:p>
        </w:tc>
        <w:tc>
          <w:tcPr>
            <w:tcW w:w="630" w:type="dxa"/>
          </w:tcPr>
          <w:p w14:paraId="2867DEE3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586618C2" w14:textId="77777777" w:rsidTr="00960696">
        <w:tc>
          <w:tcPr>
            <w:tcW w:w="630" w:type="dxa"/>
          </w:tcPr>
          <w:p w14:paraId="762B282F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70B18689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6pds </w:t>
            </w:r>
          </w:p>
        </w:tc>
        <w:tc>
          <w:tcPr>
            <w:tcW w:w="2520" w:type="dxa"/>
          </w:tcPr>
          <w:p w14:paraId="65833286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VERBS </w:t>
            </w: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AND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TENSES </w:t>
            </w:r>
          </w:p>
          <w:p w14:paraId="75362926" w14:textId="77777777" w:rsidR="00374D53" w:rsidRPr="0085160D" w:rsidRDefault="00374D53" w:rsidP="000373DB">
            <w:pPr>
              <w:numPr>
                <w:ilvl w:val="0"/>
                <w:numId w:val="6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esent simple </w:t>
            </w:r>
            <w:r w:rsidR="003F33AF" w:rsidRPr="0085160D">
              <w:rPr>
                <w:rFonts w:ascii="Arial Narrow" w:hAnsi="Arial Narrow"/>
                <w:sz w:val="18"/>
                <w:szCs w:val="18"/>
              </w:rPr>
              <w:t>tense 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 He teaches us English. </w:t>
            </w:r>
          </w:p>
          <w:p w14:paraId="39D59B47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gative and interrogative </w:t>
            </w:r>
          </w:p>
          <w:p w14:paraId="52B2D207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ctive and passive voice.</w:t>
            </w:r>
          </w:p>
          <w:p w14:paraId="31302B37" w14:textId="77777777" w:rsidR="00374D53" w:rsidRPr="0085160D" w:rsidRDefault="00AE55EE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eter kicks</w:t>
            </w:r>
            <w:r w:rsidR="00374D53" w:rsidRPr="0085160D">
              <w:rPr>
                <w:rFonts w:ascii="Arial Narrow" w:hAnsi="Arial Narrow"/>
                <w:sz w:val="18"/>
                <w:szCs w:val="18"/>
              </w:rPr>
              <w:t xml:space="preserve"> stones </w:t>
            </w:r>
            <w:r w:rsidRPr="0085160D">
              <w:rPr>
                <w:rFonts w:ascii="Arial Narrow" w:hAnsi="Arial Narrow"/>
                <w:sz w:val="18"/>
                <w:szCs w:val="18"/>
              </w:rPr>
              <w:t>every day</w:t>
            </w:r>
            <w:r w:rsidR="00374D53" w:rsidRPr="0085160D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1FF69A33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tones are kicked by Peter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every day</w:t>
            </w:r>
            <w:r w:rsidRPr="0085160D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86595D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tags </w:t>
            </w:r>
          </w:p>
          <w:p w14:paraId="071F1F87" w14:textId="77777777" w:rsidR="00374D53" w:rsidRPr="0085160D" w:rsidRDefault="00374D53" w:rsidP="000373DB">
            <w:pPr>
              <w:numPr>
                <w:ilvl w:val="0"/>
                <w:numId w:val="6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esent continuous tense </w:t>
            </w:r>
          </w:p>
          <w:p w14:paraId="5009303F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egative and interrogative statements.</w:t>
            </w:r>
          </w:p>
          <w:p w14:paraId="0B8CAF31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ctive and passive voice </w:t>
            </w:r>
          </w:p>
          <w:p w14:paraId="2F299729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tags </w:t>
            </w:r>
          </w:p>
          <w:p w14:paraId="6998C7C0" w14:textId="77777777" w:rsidR="00374D53" w:rsidRPr="0085160D" w:rsidRDefault="00374D53" w:rsidP="000373DB">
            <w:pPr>
              <w:numPr>
                <w:ilvl w:val="0"/>
                <w:numId w:val="6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esent perfect tense </w:t>
            </w:r>
          </w:p>
          <w:p w14:paraId="2533F202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gative and Interrogative statements. </w:t>
            </w:r>
          </w:p>
          <w:p w14:paraId="54D807B9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ctive and passive voice.</w:t>
            </w:r>
          </w:p>
          <w:p w14:paraId="7EAD2B9B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tags </w:t>
            </w:r>
          </w:p>
          <w:p w14:paraId="546ECC9F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The use of “since” and “for”</w:t>
            </w:r>
          </w:p>
          <w:p w14:paraId="39ACDE95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7E3C668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383F5A2D" w14:textId="77777777" w:rsidR="00374D53" w:rsidRPr="0085160D" w:rsidRDefault="00374D53" w:rsidP="000373DB">
            <w:pPr>
              <w:numPr>
                <w:ilvl w:val="0"/>
                <w:numId w:val="11"/>
              </w:numPr>
              <w:tabs>
                <w:tab w:val="left" w:pos="162"/>
              </w:tabs>
              <w:ind w:left="162" w:firstLine="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s sentences in the present simple tense.</w:t>
            </w:r>
          </w:p>
          <w:p w14:paraId="71733461" w14:textId="77777777" w:rsidR="00374D53" w:rsidRPr="0085160D" w:rsidRDefault="00374D53" w:rsidP="000373DB">
            <w:pPr>
              <w:numPr>
                <w:ilvl w:val="0"/>
                <w:numId w:val="11"/>
              </w:numPr>
              <w:tabs>
                <w:tab w:val="left" w:pos="162"/>
              </w:tabs>
              <w:ind w:left="162" w:firstLine="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nges sentences from affirmative to negative and interrogative.</w:t>
            </w:r>
          </w:p>
          <w:p w14:paraId="6BAD6ABE" w14:textId="77777777" w:rsidR="00374D53" w:rsidRPr="0085160D" w:rsidRDefault="00374D53" w:rsidP="000373DB">
            <w:pPr>
              <w:numPr>
                <w:ilvl w:val="0"/>
                <w:numId w:val="11"/>
              </w:numPr>
              <w:tabs>
                <w:tab w:val="left" w:pos="162"/>
              </w:tabs>
              <w:ind w:left="162" w:firstLine="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nges sentences from active to passive form.</w:t>
            </w:r>
          </w:p>
          <w:p w14:paraId="76E4DE73" w14:textId="77777777" w:rsidR="00374D53" w:rsidRPr="0085160D" w:rsidRDefault="00374D53" w:rsidP="000373DB">
            <w:pPr>
              <w:numPr>
                <w:ilvl w:val="0"/>
                <w:numId w:val="11"/>
              </w:numPr>
              <w:tabs>
                <w:tab w:val="left" w:pos="162"/>
              </w:tabs>
              <w:ind w:left="162" w:firstLine="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upply the suitable question tags</w:t>
            </w:r>
          </w:p>
        </w:tc>
        <w:tc>
          <w:tcPr>
            <w:tcW w:w="1710" w:type="dxa"/>
          </w:tcPr>
          <w:p w14:paraId="4536E37A" w14:textId="77777777" w:rsidR="00374D53" w:rsidRPr="0085160D" w:rsidRDefault="00374D53" w:rsidP="000373D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65C1A958" w14:textId="77777777" w:rsidR="00374D53" w:rsidRPr="0085160D" w:rsidRDefault="00374D53" w:rsidP="000373D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518A6FA2" w14:textId="77777777" w:rsidR="00374D53" w:rsidRPr="0085160D" w:rsidRDefault="00374D53" w:rsidP="000373D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350" w:type="dxa"/>
          </w:tcPr>
          <w:p w14:paraId="46E96B73" w14:textId="77777777" w:rsidR="00374D53" w:rsidRPr="0085160D" w:rsidRDefault="00374D53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3CBED34" w14:textId="77777777" w:rsidR="00374D53" w:rsidRPr="0085160D" w:rsidRDefault="00374D53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1578FE0" w14:textId="77777777" w:rsidR="00374D53" w:rsidRPr="0085160D" w:rsidRDefault="00374D53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57374FC0" w14:textId="77777777" w:rsidR="00374D53" w:rsidRDefault="00374D53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7FFB6E9C" w14:textId="77777777" w:rsidR="00B139FA" w:rsidRPr="003F33AF" w:rsidRDefault="00B139FA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4"/>
                <w:szCs w:val="18"/>
              </w:rPr>
            </w:pPr>
            <w:r w:rsidRPr="003F33AF">
              <w:rPr>
                <w:rFonts w:ascii="Arial Narrow" w:hAnsi="Arial Narrow"/>
                <w:sz w:val="14"/>
                <w:szCs w:val="18"/>
              </w:rPr>
              <w:t>Effective communication</w:t>
            </w:r>
          </w:p>
          <w:p w14:paraId="6BCF4C28" w14:textId="77777777" w:rsidR="00B139FA" w:rsidRPr="0085160D" w:rsidRDefault="00B139FA" w:rsidP="000373D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0AA9938B" w14:textId="77777777" w:rsidR="00374D53" w:rsidRPr="0085160D" w:rsidRDefault="00374D53" w:rsidP="000373DB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268DFC76" w14:textId="77777777" w:rsidR="00374D53" w:rsidRPr="0085160D" w:rsidRDefault="00374D53" w:rsidP="000373DB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entences in present simple tense.</w:t>
            </w:r>
          </w:p>
        </w:tc>
        <w:tc>
          <w:tcPr>
            <w:tcW w:w="1440" w:type="dxa"/>
          </w:tcPr>
          <w:p w14:paraId="301B00DA" w14:textId="77777777" w:rsidR="00374D53" w:rsidRPr="0085160D" w:rsidRDefault="00374D53" w:rsidP="000373DB">
            <w:pPr>
              <w:numPr>
                <w:ilvl w:val="0"/>
                <w:numId w:val="9"/>
              </w:numPr>
              <w:ind w:left="429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rts</w:t>
            </w:r>
          </w:p>
        </w:tc>
        <w:tc>
          <w:tcPr>
            <w:tcW w:w="1800" w:type="dxa"/>
          </w:tcPr>
          <w:p w14:paraId="16FC77B3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r.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Comp and Grammar by J.A</w:t>
            </w:r>
          </w:p>
          <w:p w14:paraId="6E88D2F5" w14:textId="77777777" w:rsidR="00374D53" w:rsidRPr="0085160D" w:rsidRDefault="00374D53" w:rsidP="000373D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Bright </w:t>
            </w:r>
            <w:smartTag w:uri="urn:schemas-microsoft-com:office:smarttags" w:element="PersonName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Rev. </w:t>
              </w:r>
              <w:smartTag w:uri="urn:schemas:contacts" w:element="Give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Pgs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29 -33</w:t>
            </w:r>
          </w:p>
        </w:tc>
        <w:tc>
          <w:tcPr>
            <w:tcW w:w="630" w:type="dxa"/>
          </w:tcPr>
          <w:p w14:paraId="12120568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0ED4D923" w14:textId="77777777" w:rsidTr="00960696">
        <w:tc>
          <w:tcPr>
            <w:tcW w:w="630" w:type="dxa"/>
          </w:tcPr>
          <w:p w14:paraId="5FD0AA3C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31F9EE1" w14:textId="77777777" w:rsidR="00374D53" w:rsidRPr="0085160D" w:rsidRDefault="00374D53" w:rsidP="0062352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6 pds</w:t>
            </w:r>
          </w:p>
        </w:tc>
        <w:tc>
          <w:tcPr>
            <w:tcW w:w="2520" w:type="dxa"/>
          </w:tcPr>
          <w:p w14:paraId="4F1F0AD5" w14:textId="77777777" w:rsidR="00374D53" w:rsidRPr="0085160D" w:rsidRDefault="00374D53" w:rsidP="0062352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VERBS </w:t>
            </w: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AND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TENSES</w:t>
            </w:r>
          </w:p>
          <w:p w14:paraId="74EF7933" w14:textId="77777777" w:rsidR="00374D53" w:rsidRPr="00374D53" w:rsidRDefault="00374D53" w:rsidP="00374D53">
            <w:pPr>
              <w:pStyle w:val="ListParagraph"/>
              <w:numPr>
                <w:ilvl w:val="0"/>
                <w:numId w:val="84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>Present perfect continuous</w:t>
            </w:r>
          </w:p>
          <w:p w14:paraId="220981FB" w14:textId="77777777" w:rsidR="00374D53" w:rsidRPr="00374D53" w:rsidRDefault="00374D53" w:rsidP="00374D53">
            <w:pPr>
              <w:pStyle w:val="ListParagraph"/>
              <w:ind w:left="162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>Negative and Interrogative statement.</w:t>
            </w:r>
          </w:p>
          <w:p w14:paraId="61CC35C0" w14:textId="77777777" w:rsidR="00374D53" w:rsidRPr="00374D53" w:rsidRDefault="00374D53" w:rsidP="00374D53">
            <w:pPr>
              <w:pStyle w:val="ListParagraph"/>
              <w:ind w:left="162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 xml:space="preserve">Active and passive voice. </w:t>
            </w:r>
          </w:p>
          <w:p w14:paraId="7236F019" w14:textId="77777777" w:rsidR="00374D53" w:rsidRPr="00374D53" w:rsidRDefault="00374D53" w:rsidP="00374D53">
            <w:pPr>
              <w:pStyle w:val="ListParagraph"/>
              <w:numPr>
                <w:ilvl w:val="0"/>
                <w:numId w:val="84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 xml:space="preserve">Past continuous tense </w:t>
            </w:r>
          </w:p>
          <w:p w14:paraId="40A5D7C2" w14:textId="77777777" w:rsidR="00374D53" w:rsidRPr="00374D53" w:rsidRDefault="00374D53" w:rsidP="00374D53">
            <w:pPr>
              <w:pStyle w:val="ListParagraph"/>
              <w:ind w:left="162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>Nega</w:t>
            </w:r>
            <w:r>
              <w:rPr>
                <w:rFonts w:ascii="Arial Narrow" w:hAnsi="Arial Narrow"/>
                <w:sz w:val="18"/>
                <w:szCs w:val="18"/>
              </w:rPr>
              <w:t>t</w:t>
            </w:r>
            <w:r w:rsidRPr="00374D53">
              <w:rPr>
                <w:rFonts w:ascii="Arial Narrow" w:hAnsi="Arial Narrow"/>
                <w:sz w:val="18"/>
                <w:szCs w:val="18"/>
              </w:rPr>
              <w:t>ive and Interrogative statement.</w:t>
            </w:r>
          </w:p>
          <w:p w14:paraId="3552FDE0" w14:textId="77777777" w:rsidR="00374D53" w:rsidRPr="00374D53" w:rsidRDefault="00374D53" w:rsidP="00374D53">
            <w:pPr>
              <w:pStyle w:val="ListParagraph"/>
              <w:ind w:left="162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 xml:space="preserve">Active and passive voice. </w:t>
            </w:r>
          </w:p>
          <w:p w14:paraId="4BE25064" w14:textId="77777777" w:rsidR="00374D53" w:rsidRPr="00374D53" w:rsidRDefault="00374D53" w:rsidP="00374D53">
            <w:pPr>
              <w:pStyle w:val="ListParagraph"/>
              <w:numPr>
                <w:ilvl w:val="0"/>
                <w:numId w:val="84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lastRenderedPageBreak/>
              <w:t xml:space="preserve">The use of “when” and “while” and “as” </w:t>
            </w:r>
          </w:p>
          <w:p w14:paraId="4432FA3F" w14:textId="77777777" w:rsidR="00374D53" w:rsidRPr="00374D53" w:rsidRDefault="00374D53" w:rsidP="00374D53">
            <w:pPr>
              <w:pStyle w:val="ListParagraph"/>
              <w:numPr>
                <w:ilvl w:val="0"/>
                <w:numId w:val="84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t>Question tags</w:t>
            </w:r>
          </w:p>
        </w:tc>
        <w:tc>
          <w:tcPr>
            <w:tcW w:w="1800" w:type="dxa"/>
          </w:tcPr>
          <w:p w14:paraId="72B72EA1" w14:textId="77777777" w:rsidR="00374D53" w:rsidRPr="0085160D" w:rsidRDefault="00374D53" w:rsidP="0062352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:</w:t>
            </w:r>
          </w:p>
          <w:p w14:paraId="7884DE55" w14:textId="77777777" w:rsidR="00374D53" w:rsidRPr="0085160D" w:rsidRDefault="00374D53" w:rsidP="00374D53">
            <w:pPr>
              <w:numPr>
                <w:ilvl w:val="0"/>
                <w:numId w:val="62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in present perfect continuous tense. </w:t>
            </w:r>
          </w:p>
          <w:p w14:paraId="1C5248DC" w14:textId="77777777" w:rsidR="00374D53" w:rsidRPr="0085160D" w:rsidRDefault="00374D53" w:rsidP="00374D53">
            <w:pPr>
              <w:numPr>
                <w:ilvl w:val="0"/>
                <w:numId w:val="62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nges sentences from affirmative to negative and interrogative.</w:t>
            </w:r>
          </w:p>
          <w:p w14:paraId="1BC1DBA4" w14:textId="77777777" w:rsidR="00374D53" w:rsidRPr="0085160D" w:rsidRDefault="00374D53" w:rsidP="00374D53">
            <w:pPr>
              <w:numPr>
                <w:ilvl w:val="0"/>
                <w:numId w:val="62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s sentences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rom active to passive. </w:t>
            </w:r>
          </w:p>
          <w:p w14:paraId="7713F37F" w14:textId="77777777" w:rsidR="00374D53" w:rsidRPr="0085160D" w:rsidRDefault="00374D53" w:rsidP="00374D53">
            <w:pPr>
              <w:numPr>
                <w:ilvl w:val="0"/>
                <w:numId w:val="62"/>
              </w:numPr>
              <w:ind w:left="16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upplies the suitable question tags </w:t>
            </w:r>
          </w:p>
        </w:tc>
        <w:tc>
          <w:tcPr>
            <w:tcW w:w="1710" w:type="dxa"/>
          </w:tcPr>
          <w:p w14:paraId="537155EF" w14:textId="77777777" w:rsidR="00374D53" w:rsidRPr="0085160D" w:rsidRDefault="00374D53" w:rsidP="0062352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Illustration</w:t>
            </w:r>
          </w:p>
          <w:p w14:paraId="3DFA82F9" w14:textId="77777777" w:rsidR="00374D53" w:rsidRPr="0085160D" w:rsidRDefault="00374D53" w:rsidP="0062352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4E7F596E" w14:textId="77777777" w:rsidR="00374D53" w:rsidRPr="0085160D" w:rsidRDefault="00374D53" w:rsidP="0062352B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350" w:type="dxa"/>
          </w:tcPr>
          <w:p w14:paraId="0696BC0A" w14:textId="77777777" w:rsidR="00374D53" w:rsidRPr="0085160D" w:rsidRDefault="00374D53" w:rsidP="0062352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FB86E66" w14:textId="77777777" w:rsidR="00374D53" w:rsidRPr="0085160D" w:rsidRDefault="00374D53" w:rsidP="0062352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17023AF" w14:textId="77777777" w:rsidR="00374D53" w:rsidRPr="0085160D" w:rsidRDefault="00374D53" w:rsidP="0062352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0615C83F" w14:textId="77777777" w:rsidR="00374D53" w:rsidRDefault="00374D53" w:rsidP="0062352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0CAFB9EF" w14:textId="77777777" w:rsidR="00B139FA" w:rsidRPr="0085160D" w:rsidRDefault="00B139FA" w:rsidP="0062352B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4C7CBD45" w14:textId="77777777" w:rsidR="00374D53" w:rsidRPr="0085160D" w:rsidRDefault="00374D53" w:rsidP="00374D53">
            <w:pPr>
              <w:numPr>
                <w:ilvl w:val="0"/>
                <w:numId w:val="9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 in present perfect tense. </w:t>
            </w:r>
          </w:p>
          <w:p w14:paraId="6875E9CA" w14:textId="77777777" w:rsidR="00374D53" w:rsidRPr="0085160D" w:rsidRDefault="00374D53" w:rsidP="00374D53">
            <w:pPr>
              <w:numPr>
                <w:ilvl w:val="0"/>
                <w:numId w:val="9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ast cont. tense. </w:t>
            </w:r>
          </w:p>
          <w:p w14:paraId="0E96CF8A" w14:textId="77777777" w:rsidR="00374D53" w:rsidRPr="0085160D" w:rsidRDefault="00374D53" w:rsidP="00374D53">
            <w:pPr>
              <w:numPr>
                <w:ilvl w:val="0"/>
                <w:numId w:val="9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o the given exercises by changing sentences from affirmative to negative and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interrogative</w:t>
            </w:r>
          </w:p>
          <w:p w14:paraId="4AA49CDA" w14:textId="77777777" w:rsidR="00374D53" w:rsidRPr="0085160D" w:rsidRDefault="00374D53" w:rsidP="00374D53">
            <w:pPr>
              <w:numPr>
                <w:ilvl w:val="0"/>
                <w:numId w:val="9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the sentence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to passive voice. </w:t>
            </w:r>
          </w:p>
          <w:p w14:paraId="2822281F" w14:textId="77777777" w:rsidR="00374D53" w:rsidRPr="0085160D" w:rsidRDefault="00374D53" w:rsidP="00374D53">
            <w:pPr>
              <w:numPr>
                <w:ilvl w:val="0"/>
                <w:numId w:val="9"/>
              </w:numPr>
              <w:ind w:left="7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upply a suitable question tag</w:t>
            </w:r>
          </w:p>
        </w:tc>
        <w:tc>
          <w:tcPr>
            <w:tcW w:w="1440" w:type="dxa"/>
          </w:tcPr>
          <w:p w14:paraId="4169E755" w14:textId="77777777" w:rsidR="00374D53" w:rsidRPr="0085160D" w:rsidRDefault="00374D53" w:rsidP="0062352B">
            <w:pPr>
              <w:numPr>
                <w:ilvl w:val="0"/>
                <w:numId w:val="9"/>
              </w:numPr>
              <w:ind w:left="429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chart </w:t>
            </w:r>
          </w:p>
        </w:tc>
        <w:tc>
          <w:tcPr>
            <w:tcW w:w="1800" w:type="dxa"/>
          </w:tcPr>
          <w:p w14:paraId="16DC78F4" w14:textId="77777777" w:rsidR="00374D53" w:rsidRPr="0085160D" w:rsidRDefault="00374D53" w:rsidP="0062352B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r.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Comp. and Grammar by </w:t>
            </w: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JA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Bright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Pgs 29 – 33</w:t>
            </w:r>
          </w:p>
        </w:tc>
        <w:tc>
          <w:tcPr>
            <w:tcW w:w="630" w:type="dxa"/>
          </w:tcPr>
          <w:p w14:paraId="2318F0A6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3ED708F3" w14:textId="77777777" w:rsidTr="00960696">
        <w:tc>
          <w:tcPr>
            <w:tcW w:w="630" w:type="dxa"/>
          </w:tcPr>
          <w:p w14:paraId="169ADC79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E08CFBE" w14:textId="77777777" w:rsidR="00B139FA" w:rsidRDefault="00B139FA" w:rsidP="000056D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16984C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3 pds </w:t>
            </w:r>
          </w:p>
        </w:tc>
        <w:tc>
          <w:tcPr>
            <w:tcW w:w="2520" w:type="dxa"/>
          </w:tcPr>
          <w:p w14:paraId="54DD6124" w14:textId="77777777" w:rsidR="00B139FA" w:rsidRDefault="00B139FA" w:rsidP="000056D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E4917F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JECTIVES </w:t>
            </w:r>
          </w:p>
          <w:p w14:paraId="1AAE92CD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ypes of adjectives </w:t>
            </w:r>
          </w:p>
          <w:p w14:paraId="364277E6" w14:textId="77777777" w:rsidR="00374D53" w:rsidRPr="0085160D" w:rsidRDefault="00374D53" w:rsidP="000056DD">
            <w:pPr>
              <w:numPr>
                <w:ilvl w:val="0"/>
                <w:numId w:val="6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scriptive Adjectives </w:t>
            </w:r>
          </w:p>
          <w:p w14:paraId="2EFE7997" w14:textId="77777777" w:rsidR="00374D53" w:rsidRPr="0085160D" w:rsidRDefault="00374D53" w:rsidP="000056DD">
            <w:pPr>
              <w:numPr>
                <w:ilvl w:val="0"/>
                <w:numId w:val="6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roper adjectives </w:t>
            </w:r>
          </w:p>
          <w:p w14:paraId="738B50D2" w14:textId="77777777" w:rsidR="00374D53" w:rsidRPr="0085160D" w:rsidRDefault="00374D53" w:rsidP="000056DD">
            <w:pPr>
              <w:numPr>
                <w:ilvl w:val="0"/>
                <w:numId w:val="6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lor adjectives </w:t>
            </w:r>
          </w:p>
          <w:p w14:paraId="42A8869E" w14:textId="77777777" w:rsidR="00374D53" w:rsidRPr="0085160D" w:rsidRDefault="00374D53" w:rsidP="000056DD">
            <w:pPr>
              <w:numPr>
                <w:ilvl w:val="0"/>
                <w:numId w:val="6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ormation of adjectives </w:t>
            </w:r>
          </w:p>
          <w:p w14:paraId="56413ED4" w14:textId="77777777" w:rsidR="00374D53" w:rsidRPr="0085160D" w:rsidRDefault="00374D53" w:rsidP="000056DD">
            <w:pPr>
              <w:numPr>
                <w:ilvl w:val="0"/>
                <w:numId w:val="64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By adding suffixes </w:t>
            </w:r>
            <w:r w:rsidR="00CB3FB0" w:rsidRPr="0085160D">
              <w:rPr>
                <w:rFonts w:ascii="Arial Narrow" w:hAnsi="Arial Narrow"/>
                <w:sz w:val="18"/>
                <w:szCs w:val="18"/>
              </w:rPr>
              <w:t>e.g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ful/ less, ours, able, ly etc.</w:t>
            </w:r>
          </w:p>
          <w:p w14:paraId="20142648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00D54C6" w14:textId="77777777" w:rsidR="00B139FA" w:rsidRDefault="00B139FA" w:rsidP="000056D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A7A07BF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;</w:t>
            </w:r>
          </w:p>
          <w:p w14:paraId="1687FFBC" w14:textId="77777777" w:rsidR="00374D53" w:rsidRPr="0085160D" w:rsidRDefault="00374D53" w:rsidP="000056DD">
            <w:pPr>
              <w:numPr>
                <w:ilvl w:val="0"/>
                <w:numId w:val="65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fines adjectives </w:t>
            </w:r>
          </w:p>
          <w:p w14:paraId="7A6A7E80" w14:textId="77777777" w:rsidR="00374D53" w:rsidRPr="0085160D" w:rsidRDefault="00374D53" w:rsidP="000056DD">
            <w:pPr>
              <w:numPr>
                <w:ilvl w:val="0"/>
                <w:numId w:val="65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adjectives in sentences correctly.</w:t>
            </w:r>
          </w:p>
          <w:p w14:paraId="6283DEF9" w14:textId="77777777" w:rsidR="00374D53" w:rsidRPr="0085160D" w:rsidRDefault="00374D53" w:rsidP="000056DD">
            <w:pPr>
              <w:numPr>
                <w:ilvl w:val="0"/>
                <w:numId w:val="65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s adjectives using suffixes</w:t>
            </w:r>
          </w:p>
          <w:p w14:paraId="780DD4A4" w14:textId="77777777" w:rsidR="00374D53" w:rsidRPr="0085160D" w:rsidRDefault="00374D53" w:rsidP="000056DD">
            <w:pPr>
              <w:numPr>
                <w:ilvl w:val="0"/>
                <w:numId w:val="65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Ours, ful, less etc.</w:t>
            </w:r>
          </w:p>
        </w:tc>
        <w:tc>
          <w:tcPr>
            <w:tcW w:w="1710" w:type="dxa"/>
          </w:tcPr>
          <w:p w14:paraId="45A37DC8" w14:textId="77777777" w:rsidR="00B139FA" w:rsidRDefault="00B139FA" w:rsidP="00B139FA">
            <w:pPr>
              <w:ind w:left="126"/>
              <w:rPr>
                <w:rFonts w:ascii="Arial Narrow" w:hAnsi="Arial Narrow"/>
                <w:sz w:val="18"/>
                <w:szCs w:val="18"/>
              </w:rPr>
            </w:pPr>
          </w:p>
          <w:p w14:paraId="2C1D3235" w14:textId="77777777" w:rsidR="00374D53" w:rsidRPr="0085160D" w:rsidRDefault="00374D53" w:rsidP="000056DD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  <w:p w14:paraId="771BD8D8" w14:textId="77777777" w:rsidR="00374D53" w:rsidRPr="0085160D" w:rsidRDefault="00374D53" w:rsidP="000056DD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025ABC27" w14:textId="77777777" w:rsidR="00374D53" w:rsidRPr="0085160D" w:rsidRDefault="00374D53" w:rsidP="000056DD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350" w:type="dxa"/>
          </w:tcPr>
          <w:p w14:paraId="6DF0C403" w14:textId="77777777" w:rsidR="00B139FA" w:rsidRDefault="00B139FA" w:rsidP="00B139FA">
            <w:pPr>
              <w:tabs>
                <w:tab w:val="left" w:pos="62"/>
              </w:tabs>
              <w:ind w:left="152"/>
              <w:rPr>
                <w:rFonts w:ascii="Arial Narrow" w:hAnsi="Arial Narrow"/>
                <w:sz w:val="18"/>
                <w:szCs w:val="18"/>
              </w:rPr>
            </w:pPr>
          </w:p>
          <w:p w14:paraId="489C8880" w14:textId="77777777" w:rsidR="00374D53" w:rsidRPr="0085160D" w:rsidRDefault="00374D53" w:rsidP="000056DD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382D6626" w14:textId="77777777" w:rsidR="00374D53" w:rsidRPr="0085160D" w:rsidRDefault="00374D53" w:rsidP="000056DD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40B49CDE" w14:textId="77777777" w:rsidR="00374D53" w:rsidRPr="0085160D" w:rsidRDefault="00374D53" w:rsidP="000056DD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BF2BB0D" w14:textId="77777777" w:rsidR="00374D53" w:rsidRDefault="00374D53" w:rsidP="000056DD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 </w:t>
            </w:r>
          </w:p>
          <w:p w14:paraId="59FEC9B9" w14:textId="77777777" w:rsidR="00B139FA" w:rsidRPr="0085160D" w:rsidRDefault="00B139FA" w:rsidP="000056DD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1E8D9C8B" w14:textId="77777777" w:rsidR="00B139FA" w:rsidRDefault="00B139FA" w:rsidP="00B139FA">
            <w:pPr>
              <w:ind w:left="324"/>
              <w:rPr>
                <w:rFonts w:ascii="Arial Narrow" w:hAnsi="Arial Narrow"/>
                <w:sz w:val="18"/>
                <w:szCs w:val="18"/>
              </w:rPr>
            </w:pPr>
          </w:p>
          <w:p w14:paraId="39BB4E46" w14:textId="77777777" w:rsidR="00374D53" w:rsidRDefault="00B139FA" w:rsidP="000056DD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scribing objects</w:t>
            </w:r>
          </w:p>
          <w:p w14:paraId="61B69BBC" w14:textId="77777777" w:rsidR="00B139FA" w:rsidRPr="0085160D" w:rsidRDefault="00B139FA" w:rsidP="000056DD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ing objects</w:t>
            </w:r>
          </w:p>
        </w:tc>
        <w:tc>
          <w:tcPr>
            <w:tcW w:w="1440" w:type="dxa"/>
          </w:tcPr>
          <w:p w14:paraId="35816000" w14:textId="77777777" w:rsidR="00B139FA" w:rsidRDefault="00B139FA" w:rsidP="00B139FA">
            <w:pPr>
              <w:ind w:left="429"/>
              <w:rPr>
                <w:rFonts w:ascii="Arial Narrow" w:hAnsi="Arial Narrow"/>
                <w:sz w:val="18"/>
                <w:szCs w:val="18"/>
              </w:rPr>
            </w:pPr>
          </w:p>
          <w:p w14:paraId="3F4CBEA3" w14:textId="77777777" w:rsidR="00374D53" w:rsidRPr="0085160D" w:rsidRDefault="00374D53" w:rsidP="000056DD">
            <w:pPr>
              <w:numPr>
                <w:ilvl w:val="0"/>
                <w:numId w:val="9"/>
              </w:numPr>
              <w:ind w:left="429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l objects e.g book stick, pen </w:t>
            </w:r>
          </w:p>
        </w:tc>
        <w:tc>
          <w:tcPr>
            <w:tcW w:w="1800" w:type="dxa"/>
          </w:tcPr>
          <w:p w14:paraId="7E3A367F" w14:textId="77777777" w:rsidR="00B139FA" w:rsidRDefault="00B139FA" w:rsidP="000056DD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49AAB0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r. </w:t>
            </w:r>
            <w:smartTag w:uri="urn:schemas:contacts" w:element="GivenName">
              <w:r w:rsidRPr="0085160D">
                <w:rPr>
                  <w:rFonts w:ascii="Arial Narrow" w:hAnsi="Arial Narrow"/>
                  <w:sz w:val="18"/>
                  <w:szCs w:val="18"/>
                </w:rPr>
                <w:t>Eng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smartTag w:uri="urn:schemas:contacts" w:element="Sn">
              <w:r w:rsidRPr="0085160D">
                <w:rPr>
                  <w:rFonts w:ascii="Arial Narrow" w:hAnsi="Arial Narrow"/>
                  <w:sz w:val="18"/>
                  <w:szCs w:val="18"/>
                </w:rPr>
                <w:t>Rev.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46- 55. </w:t>
            </w:r>
          </w:p>
          <w:p w14:paraId="1725E1DB" w14:textId="77777777" w:rsidR="00374D53" w:rsidRPr="0085160D" w:rsidRDefault="00374D53" w:rsidP="000056D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tailed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 P. 5- 7</w:t>
            </w:r>
          </w:p>
        </w:tc>
        <w:tc>
          <w:tcPr>
            <w:tcW w:w="630" w:type="dxa"/>
          </w:tcPr>
          <w:p w14:paraId="23563FB7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554BDB3E" w14:textId="77777777" w:rsidTr="00960696">
        <w:tc>
          <w:tcPr>
            <w:tcW w:w="630" w:type="dxa"/>
          </w:tcPr>
          <w:p w14:paraId="5A7F3854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5DA0D77D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6pds</w:t>
            </w:r>
          </w:p>
        </w:tc>
        <w:tc>
          <w:tcPr>
            <w:tcW w:w="2520" w:type="dxa"/>
          </w:tcPr>
          <w:p w14:paraId="7E77C29A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ADJECTIVES </w:t>
            </w:r>
          </w:p>
          <w:p w14:paraId="5371993C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>Comparison of adjectives.</w:t>
            </w:r>
          </w:p>
          <w:p w14:paraId="48108669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y adding “er” for comparatives and “st” for superatives degree. e.g. narrow, narrower, narrowest.</w:t>
            </w:r>
          </w:p>
          <w:p w14:paraId="3D014E66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jectives end in “y” change “y” to “i”  add “er” or “est” e.g heavy, heavier, heaviest. </w:t>
            </w:r>
          </w:p>
          <w:p w14:paraId="76297A3D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rregular adjectives e.g. good, better, best. </w:t>
            </w:r>
          </w:p>
          <w:p w14:paraId="30437889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ing “more” or “most”</w:t>
            </w:r>
          </w:p>
        </w:tc>
        <w:tc>
          <w:tcPr>
            <w:tcW w:w="1800" w:type="dxa"/>
          </w:tcPr>
          <w:p w14:paraId="2773FBB5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;</w:t>
            </w:r>
          </w:p>
          <w:p w14:paraId="278C23B9" w14:textId="77777777" w:rsidR="00374D53" w:rsidRPr="0085160D" w:rsidRDefault="00374D53" w:rsidP="005A65DE">
            <w:pPr>
              <w:numPr>
                <w:ilvl w:val="0"/>
                <w:numId w:val="66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orms the comparative and superlative degrees. </w:t>
            </w:r>
          </w:p>
          <w:p w14:paraId="4643494C" w14:textId="77777777" w:rsidR="00374D53" w:rsidRPr="0085160D" w:rsidRDefault="00374D53" w:rsidP="005A65DE">
            <w:pPr>
              <w:numPr>
                <w:ilvl w:val="0"/>
                <w:numId w:val="66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</w:t>
            </w:r>
            <w:r w:rsidR="00AE55EE" w:rsidRPr="0085160D">
              <w:rPr>
                <w:rFonts w:ascii="Arial Narrow" w:hAnsi="Arial Narrow"/>
                <w:sz w:val="18"/>
                <w:szCs w:val="18"/>
              </w:rPr>
              <w:t>comparative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and superlative degrees in sentences correctly.</w:t>
            </w:r>
          </w:p>
        </w:tc>
        <w:tc>
          <w:tcPr>
            <w:tcW w:w="1710" w:type="dxa"/>
          </w:tcPr>
          <w:p w14:paraId="1E5FC154" w14:textId="77777777" w:rsidR="00374D53" w:rsidRPr="0085160D" w:rsidRDefault="00374D53" w:rsidP="005A65D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monstration </w:t>
            </w:r>
          </w:p>
          <w:p w14:paraId="5A886963" w14:textId="77777777" w:rsidR="00374D53" w:rsidRPr="0085160D" w:rsidRDefault="00374D53" w:rsidP="005A65D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3E3FEBCF" w14:textId="77777777" w:rsidR="00374D53" w:rsidRPr="0085160D" w:rsidRDefault="00374D53" w:rsidP="005A65D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35462CCE" w14:textId="77777777" w:rsidR="00374D53" w:rsidRPr="0085160D" w:rsidRDefault="00374D53" w:rsidP="005A65DE">
            <w:pPr>
              <w:numPr>
                <w:ilvl w:val="0"/>
                <w:numId w:val="4"/>
              </w:numPr>
              <w:tabs>
                <w:tab w:val="clear" w:pos="720"/>
                <w:tab w:val="num" w:pos="72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350" w:type="dxa"/>
          </w:tcPr>
          <w:p w14:paraId="6031B50C" w14:textId="77777777" w:rsidR="00374D53" w:rsidRPr="0085160D" w:rsidRDefault="00374D53" w:rsidP="005A6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6DFB81DF" w14:textId="77777777" w:rsidR="00374D53" w:rsidRPr="0085160D" w:rsidRDefault="00374D53" w:rsidP="005A6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64B23328" w14:textId="77777777" w:rsidR="00374D53" w:rsidRPr="0085160D" w:rsidRDefault="00374D53" w:rsidP="005A6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3617C25" w14:textId="77777777" w:rsidR="00374D53" w:rsidRDefault="00374D53" w:rsidP="005A6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6DE45F85" w14:textId="77777777" w:rsidR="00B139FA" w:rsidRPr="0085160D" w:rsidRDefault="00B139FA" w:rsidP="005A6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6D31677A" w14:textId="77777777" w:rsidR="00374D53" w:rsidRPr="0085160D" w:rsidRDefault="00B139FA" w:rsidP="005A65DE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ring objects using the correct degree</w:t>
            </w:r>
          </w:p>
        </w:tc>
        <w:tc>
          <w:tcPr>
            <w:tcW w:w="1440" w:type="dxa"/>
          </w:tcPr>
          <w:p w14:paraId="1B5B9E65" w14:textId="77777777" w:rsidR="00374D53" w:rsidRPr="0085160D" w:rsidRDefault="00B139FA" w:rsidP="005A65DE">
            <w:pPr>
              <w:numPr>
                <w:ilvl w:val="0"/>
                <w:numId w:val="9"/>
              </w:numPr>
              <w:ind w:left="153" w:hanging="15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 objects</w:t>
            </w:r>
          </w:p>
        </w:tc>
        <w:tc>
          <w:tcPr>
            <w:tcW w:w="1800" w:type="dxa"/>
          </w:tcPr>
          <w:p w14:paraId="24D851E6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r.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ised </w:t>
            </w:r>
          </w:p>
          <w:p w14:paraId="19CAA9CB" w14:textId="77777777" w:rsidR="00374D53" w:rsidRPr="0085160D" w:rsidRDefault="00374D53" w:rsidP="005A6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tailed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rammaeP.5 - 7</w:t>
            </w:r>
          </w:p>
        </w:tc>
        <w:tc>
          <w:tcPr>
            <w:tcW w:w="630" w:type="dxa"/>
          </w:tcPr>
          <w:p w14:paraId="0EE07DEE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2BB48240" w14:textId="77777777" w:rsidTr="00960696">
        <w:tc>
          <w:tcPr>
            <w:tcW w:w="630" w:type="dxa"/>
          </w:tcPr>
          <w:p w14:paraId="5A26B3D0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19CD07AF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 pds </w:t>
            </w:r>
          </w:p>
        </w:tc>
        <w:tc>
          <w:tcPr>
            <w:tcW w:w="2520" w:type="dxa"/>
          </w:tcPr>
          <w:p w14:paraId="69AC853C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ADJECTIVES </w:t>
            </w:r>
          </w:p>
          <w:p w14:paraId="1A8045A3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Order of Adjectives</w:t>
            </w:r>
          </w:p>
          <w:p w14:paraId="45FC34D6" w14:textId="77777777" w:rsidR="00374D53" w:rsidRPr="0085160D" w:rsidRDefault="00374D53" w:rsidP="00A10889">
            <w:pPr>
              <w:numPr>
                <w:ilvl w:val="0"/>
                <w:numId w:val="14"/>
              </w:numPr>
              <w:ind w:left="23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djectives of size</w:t>
            </w:r>
          </w:p>
          <w:p w14:paraId="7783DF8A" w14:textId="77777777" w:rsidR="00374D53" w:rsidRPr="0085160D" w:rsidRDefault="00374D53" w:rsidP="00A10889">
            <w:pPr>
              <w:numPr>
                <w:ilvl w:val="0"/>
                <w:numId w:val="14"/>
              </w:numPr>
              <w:ind w:left="23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djectives of colour</w:t>
            </w:r>
          </w:p>
          <w:p w14:paraId="19239D42" w14:textId="77777777" w:rsidR="00374D53" w:rsidRPr="0085160D" w:rsidRDefault="00374D53" w:rsidP="00A10889">
            <w:pPr>
              <w:numPr>
                <w:ilvl w:val="0"/>
                <w:numId w:val="14"/>
              </w:numPr>
              <w:ind w:left="23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jectives from nouns e.g. some oil (cooking fresh) some fresh cooking oil. </w:t>
            </w:r>
          </w:p>
        </w:tc>
        <w:tc>
          <w:tcPr>
            <w:tcW w:w="1800" w:type="dxa"/>
          </w:tcPr>
          <w:p w14:paraId="0654A4A7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783D4C91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rranges adjectives in order correctly.</w:t>
            </w:r>
          </w:p>
        </w:tc>
        <w:tc>
          <w:tcPr>
            <w:tcW w:w="1710" w:type="dxa"/>
          </w:tcPr>
          <w:p w14:paraId="62AF55D4" w14:textId="77777777" w:rsidR="00374D53" w:rsidRPr="0085160D" w:rsidRDefault="00374D53" w:rsidP="00A10889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question and answer </w:t>
            </w:r>
          </w:p>
          <w:p w14:paraId="7B7C894B" w14:textId="77777777" w:rsidR="00374D53" w:rsidRPr="0085160D" w:rsidRDefault="00374D53" w:rsidP="00A10889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</w:tc>
        <w:tc>
          <w:tcPr>
            <w:tcW w:w="1350" w:type="dxa"/>
          </w:tcPr>
          <w:p w14:paraId="73ABF5EF" w14:textId="77777777" w:rsidR="00374D53" w:rsidRPr="0085160D" w:rsidRDefault="00374D53" w:rsidP="00A10889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ng </w:t>
            </w:r>
          </w:p>
          <w:p w14:paraId="2706BD0C" w14:textId="77777777" w:rsidR="00374D53" w:rsidRPr="0085160D" w:rsidRDefault="00374D53" w:rsidP="00A10889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488F4C80" w14:textId="77777777" w:rsidR="00374D53" w:rsidRPr="0085160D" w:rsidRDefault="00374D53" w:rsidP="00A10889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C76ADDB" w14:textId="77777777" w:rsidR="00374D53" w:rsidRDefault="00374D53" w:rsidP="00A10889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2FF87EDB" w14:textId="77777777" w:rsidR="00B139FA" w:rsidRPr="0085160D" w:rsidRDefault="00B139FA" w:rsidP="00A10889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6B27584B" w14:textId="77777777" w:rsidR="00374D53" w:rsidRPr="0085160D" w:rsidRDefault="00374D53" w:rsidP="00A10889">
            <w:pPr>
              <w:numPr>
                <w:ilvl w:val="0"/>
                <w:numId w:val="9"/>
              </w:numPr>
              <w:ind w:left="153" w:hanging="153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rrange the adjectives in the correct order</w:t>
            </w:r>
          </w:p>
        </w:tc>
        <w:tc>
          <w:tcPr>
            <w:tcW w:w="1440" w:type="dxa"/>
          </w:tcPr>
          <w:p w14:paraId="5F73330D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order of adjectives. </w:t>
            </w:r>
          </w:p>
        </w:tc>
        <w:tc>
          <w:tcPr>
            <w:tcW w:w="1800" w:type="dxa"/>
          </w:tcPr>
          <w:p w14:paraId="617A52A9" w14:textId="77777777" w:rsidR="00374D53" w:rsidRPr="0085160D" w:rsidRDefault="00374D53" w:rsidP="00A10889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v.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y </w:t>
            </w: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onald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Forrest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Pg 105 </w:t>
            </w:r>
          </w:p>
        </w:tc>
        <w:tc>
          <w:tcPr>
            <w:tcW w:w="630" w:type="dxa"/>
          </w:tcPr>
          <w:p w14:paraId="2CC20E8A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1535A5A0" w14:textId="77777777" w:rsidTr="00960696">
        <w:tc>
          <w:tcPr>
            <w:tcW w:w="630" w:type="dxa"/>
          </w:tcPr>
          <w:p w14:paraId="46F59AFB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57475ED5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 pds </w:t>
            </w:r>
          </w:p>
        </w:tc>
        <w:tc>
          <w:tcPr>
            <w:tcW w:w="2520" w:type="dxa"/>
          </w:tcPr>
          <w:p w14:paraId="680DEE70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ADJECTIVES </w:t>
            </w:r>
          </w:p>
          <w:p w14:paraId="79812F74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Double comparatives </w:t>
            </w:r>
          </w:p>
          <w:p w14:paraId="6C065D24" w14:textId="77777777" w:rsidR="00374D53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he higher you go, the cooler it becomes. </w:t>
            </w:r>
          </w:p>
          <w:p w14:paraId="4B300C6A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ound adjectives </w:t>
            </w:r>
          </w:p>
        </w:tc>
        <w:tc>
          <w:tcPr>
            <w:tcW w:w="1800" w:type="dxa"/>
          </w:tcPr>
          <w:p w14:paraId="0D590C5D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2C3BF4B3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orms the double comparatives </w:t>
            </w:r>
          </w:p>
        </w:tc>
        <w:tc>
          <w:tcPr>
            <w:tcW w:w="1710" w:type="dxa"/>
          </w:tcPr>
          <w:p w14:paraId="13273140" w14:textId="77777777" w:rsidR="00374D53" w:rsidRPr="0085160D" w:rsidRDefault="00374D53" w:rsidP="008E3118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question and answer. </w:t>
            </w:r>
          </w:p>
          <w:p w14:paraId="61991CE5" w14:textId="77777777" w:rsidR="00374D53" w:rsidRPr="0085160D" w:rsidRDefault="00374D53" w:rsidP="008E3118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</w:tc>
        <w:tc>
          <w:tcPr>
            <w:tcW w:w="1350" w:type="dxa"/>
          </w:tcPr>
          <w:p w14:paraId="49F66352" w14:textId="77777777" w:rsidR="00374D53" w:rsidRPr="0085160D" w:rsidRDefault="00374D53" w:rsidP="008E3118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C4D0A5F" w14:textId="77777777" w:rsidR="00374D53" w:rsidRPr="0085160D" w:rsidRDefault="00374D53" w:rsidP="008E3118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0293A03A" w14:textId="77777777" w:rsidR="00374D53" w:rsidRPr="0085160D" w:rsidRDefault="00374D53" w:rsidP="008E3118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4769002" w14:textId="77777777" w:rsidR="00374D53" w:rsidRPr="0085160D" w:rsidRDefault="00374D53" w:rsidP="008E3118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037F8CC0" w14:textId="77777777" w:rsidR="00374D53" w:rsidRPr="0085160D" w:rsidRDefault="00374D53" w:rsidP="008E3118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ork out the given exercise. </w:t>
            </w:r>
          </w:p>
        </w:tc>
        <w:tc>
          <w:tcPr>
            <w:tcW w:w="1440" w:type="dxa"/>
          </w:tcPr>
          <w:p w14:paraId="4F475B12" w14:textId="77777777" w:rsidR="00374D53" w:rsidRPr="0085160D" w:rsidRDefault="00374D53" w:rsidP="008E3118">
            <w:pPr>
              <w:ind w:left="15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7D99A7" w14:textId="77777777" w:rsidR="00374D53" w:rsidRPr="0085160D" w:rsidRDefault="00374D53" w:rsidP="008E3118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PersonName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Rev.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y </w:t>
            </w:r>
            <w:smartTag w:uri="urn:schemas-microsoft-com:office:smarttags" w:element="PlaceName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onald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-microsoft-com:office:smarttags" w:element="Place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Forest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pg 105</w:t>
            </w:r>
          </w:p>
        </w:tc>
        <w:tc>
          <w:tcPr>
            <w:tcW w:w="630" w:type="dxa"/>
          </w:tcPr>
          <w:p w14:paraId="107C8CE3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4D53" w:rsidRPr="0085160D" w14:paraId="2851F96F" w14:textId="77777777" w:rsidTr="00960696">
        <w:tc>
          <w:tcPr>
            <w:tcW w:w="630" w:type="dxa"/>
          </w:tcPr>
          <w:p w14:paraId="461FB7B4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9D7404B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1CA5729" w14:textId="77777777" w:rsidR="00374D53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2A7E9889" w14:textId="77777777" w:rsidR="00374D53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bating </w:t>
            </w:r>
          </w:p>
          <w:p w14:paraId="55AE9509" w14:textId="77777777" w:rsidR="00374D53" w:rsidRPr="000A11EB" w:rsidRDefault="00374D53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A11EB">
              <w:rPr>
                <w:rFonts w:ascii="Arial Narrow" w:hAnsi="Arial Narrow"/>
                <w:b/>
                <w:sz w:val="18"/>
                <w:szCs w:val="18"/>
              </w:rPr>
              <w:t xml:space="preserve">Vocabulary </w:t>
            </w:r>
          </w:p>
          <w:p w14:paraId="25986F3C" w14:textId="77777777" w:rsidR="00374D53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rgue, audience, debate, motion, opinion, oppose</w:t>
            </w:r>
          </w:p>
          <w:p w14:paraId="63F01907" w14:textId="77777777" w:rsidR="00374D53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uctural patterns</w:t>
            </w:r>
          </w:p>
          <w:p w14:paraId="0CFCFF48" w14:textId="77777777" w:rsidR="00374D53" w:rsidRPr="0085160D" w:rsidRDefault="00374D53" w:rsidP="00374D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ing “I think…., In my opinion,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Even though, Although, If, Whereas</w:t>
            </w:r>
          </w:p>
        </w:tc>
        <w:tc>
          <w:tcPr>
            <w:tcW w:w="1800" w:type="dxa"/>
          </w:tcPr>
          <w:p w14:paraId="60DA298C" w14:textId="77777777" w:rsidR="00374D53" w:rsidRPr="00374D53" w:rsidRDefault="00374D53" w:rsidP="00374D53">
            <w:pPr>
              <w:ind w:left="72"/>
              <w:rPr>
                <w:rFonts w:ascii="Arial Narrow" w:hAnsi="Arial Narrow"/>
                <w:sz w:val="18"/>
                <w:szCs w:val="18"/>
              </w:rPr>
            </w:pPr>
            <w:r w:rsidRPr="00374D53">
              <w:rPr>
                <w:rFonts w:ascii="Arial Narrow" w:hAnsi="Arial Narrow"/>
                <w:sz w:val="18"/>
                <w:szCs w:val="18"/>
              </w:rPr>
              <w:lastRenderedPageBreak/>
              <w:t>Learner;</w:t>
            </w:r>
          </w:p>
          <w:p w14:paraId="2C78C923" w14:textId="77777777" w:rsidR="00374D53" w:rsidRPr="0085160D" w:rsidRDefault="00374D53" w:rsidP="00374D53">
            <w:pPr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 and pronounces the vocabulary </w:t>
            </w:r>
          </w:p>
          <w:p w14:paraId="30C8FF0F" w14:textId="77777777" w:rsidR="00374D53" w:rsidRPr="0085160D" w:rsidRDefault="00374D53" w:rsidP="00374D53">
            <w:pPr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vocabulary words in sentences correctly.</w:t>
            </w:r>
          </w:p>
          <w:p w14:paraId="29EDB6E5" w14:textId="77777777" w:rsidR="00374D53" w:rsidRPr="0085160D" w:rsidRDefault="00374D53" w:rsidP="00374D53">
            <w:pPr>
              <w:ind w:left="7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Uses the </w:t>
            </w:r>
            <w:r w:rsidR="000A11EB"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atterns in sentences correctly</w:t>
            </w:r>
          </w:p>
        </w:tc>
        <w:tc>
          <w:tcPr>
            <w:tcW w:w="1710" w:type="dxa"/>
          </w:tcPr>
          <w:p w14:paraId="1F8E3DDE" w14:textId="77777777" w:rsidR="00374D53" w:rsidRPr="0085160D" w:rsidRDefault="00374D53" w:rsidP="00117833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Demonstration</w:t>
            </w:r>
          </w:p>
          <w:p w14:paraId="2EE83CD9" w14:textId="77777777" w:rsidR="00374D53" w:rsidRPr="0085160D" w:rsidRDefault="00374D53" w:rsidP="00117833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1E732A73" w14:textId="77777777" w:rsidR="00374D53" w:rsidRPr="0085160D" w:rsidRDefault="00374D53" w:rsidP="00117833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ituation approach</w:t>
            </w:r>
          </w:p>
        </w:tc>
        <w:tc>
          <w:tcPr>
            <w:tcW w:w="1350" w:type="dxa"/>
          </w:tcPr>
          <w:p w14:paraId="43303A8B" w14:textId="77777777" w:rsidR="00374D53" w:rsidRPr="0085160D" w:rsidRDefault="00374D53" w:rsidP="00117833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2C42CC40" w14:textId="77777777" w:rsidR="00374D53" w:rsidRPr="0085160D" w:rsidRDefault="00374D53" w:rsidP="00117833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19A2805B" w14:textId="77777777" w:rsidR="00374D53" w:rsidRPr="0085160D" w:rsidRDefault="00374D53" w:rsidP="00117833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0A22D304" w14:textId="77777777" w:rsidR="00374D53" w:rsidRDefault="00374D53" w:rsidP="00117833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7505FD84" w14:textId="77777777" w:rsidR="00B139FA" w:rsidRPr="0085160D" w:rsidRDefault="00B139FA" w:rsidP="00117833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CB3FB0">
              <w:rPr>
                <w:rFonts w:ascii="Arial Narrow" w:hAnsi="Arial Narrow"/>
                <w:sz w:val="16"/>
                <w:szCs w:val="18"/>
              </w:rPr>
              <w:t>Effective communicatio</w:t>
            </w:r>
            <w:r>
              <w:rPr>
                <w:rFonts w:ascii="Arial Narrow" w:hAnsi="Arial Narrow"/>
                <w:sz w:val="18"/>
                <w:szCs w:val="18"/>
              </w:rPr>
              <w:t>n</w:t>
            </w:r>
          </w:p>
        </w:tc>
        <w:tc>
          <w:tcPr>
            <w:tcW w:w="1710" w:type="dxa"/>
          </w:tcPr>
          <w:p w14:paraId="01DBB295" w14:textId="77777777" w:rsidR="00374D53" w:rsidRPr="0085160D" w:rsidRDefault="00374D53" w:rsidP="00117833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bating </w:t>
            </w:r>
          </w:p>
          <w:p w14:paraId="645EBAE5" w14:textId="77777777" w:rsidR="00374D53" w:rsidRPr="0085160D" w:rsidRDefault="00374D53" w:rsidP="00117833">
            <w:pPr>
              <w:numPr>
                <w:ilvl w:val="0"/>
                <w:numId w:val="9"/>
              </w:numPr>
              <w:ind w:left="72" w:hanging="108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ing the answering comprehension questions.</w:t>
            </w:r>
          </w:p>
        </w:tc>
        <w:tc>
          <w:tcPr>
            <w:tcW w:w="1440" w:type="dxa"/>
          </w:tcPr>
          <w:p w14:paraId="2134C8F3" w14:textId="77777777" w:rsidR="00374D53" w:rsidRPr="0085160D" w:rsidRDefault="00374D53" w:rsidP="00117833">
            <w:pPr>
              <w:numPr>
                <w:ilvl w:val="0"/>
                <w:numId w:val="9"/>
              </w:numPr>
              <w:ind w:left="153" w:hanging="153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pils’ textbooks </w:t>
            </w:r>
          </w:p>
        </w:tc>
        <w:tc>
          <w:tcPr>
            <w:tcW w:w="1800" w:type="dxa"/>
          </w:tcPr>
          <w:p w14:paraId="010DD006" w14:textId="77777777" w:rsidR="00374D53" w:rsidRPr="0085160D" w:rsidRDefault="00374D53" w:rsidP="00117833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. Pri Eng. Pupils Bk 6 pgs 53- 64.</w:t>
            </w:r>
          </w:p>
        </w:tc>
        <w:tc>
          <w:tcPr>
            <w:tcW w:w="630" w:type="dxa"/>
          </w:tcPr>
          <w:p w14:paraId="09F21D12" w14:textId="77777777" w:rsidR="00374D53" w:rsidRPr="0085160D" w:rsidRDefault="00374D53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11EB" w:rsidRPr="0085160D" w14:paraId="5DA8E2D6" w14:textId="77777777" w:rsidTr="00960696">
        <w:tc>
          <w:tcPr>
            <w:tcW w:w="630" w:type="dxa"/>
          </w:tcPr>
          <w:p w14:paraId="6BDAD7A6" w14:textId="77777777" w:rsidR="000A11EB" w:rsidRPr="0085160D" w:rsidRDefault="000A11EB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58FE5F7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14:paraId="3C76111E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ERBS / TENSES</w:t>
            </w:r>
          </w:p>
          <w:p w14:paraId="187B8451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ast simple tense </w:t>
            </w:r>
          </w:p>
          <w:p w14:paraId="558FD7CA" w14:textId="77777777" w:rsidR="000A11EB" w:rsidRPr="0085160D" w:rsidRDefault="000A11EB" w:rsidP="00D645DE">
            <w:pPr>
              <w:numPr>
                <w:ilvl w:val="0"/>
                <w:numId w:val="18"/>
              </w:numPr>
              <w:ind w:left="501" w:hanging="45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gative and  Interrogative </w:t>
            </w:r>
          </w:p>
          <w:p w14:paraId="0A563B59" w14:textId="77777777" w:rsidR="000A11EB" w:rsidRPr="0085160D" w:rsidRDefault="000A11EB" w:rsidP="00D645DE">
            <w:pPr>
              <w:numPr>
                <w:ilvl w:val="0"/>
                <w:numId w:val="18"/>
              </w:numPr>
              <w:ind w:left="501" w:hanging="45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ctive and Passive voices. </w:t>
            </w:r>
          </w:p>
          <w:p w14:paraId="292F8C71" w14:textId="77777777" w:rsidR="000A11EB" w:rsidRPr="0085160D" w:rsidRDefault="000A11EB" w:rsidP="00D645DE">
            <w:pPr>
              <w:numPr>
                <w:ilvl w:val="0"/>
                <w:numId w:val="18"/>
              </w:numPr>
              <w:ind w:left="501" w:hanging="45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tags </w:t>
            </w:r>
          </w:p>
          <w:p w14:paraId="202B8CFD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1CC99C1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613364C4" w14:textId="77777777" w:rsidR="000A11EB" w:rsidRPr="0085160D" w:rsidRDefault="000A11EB" w:rsidP="00D645DE">
            <w:pPr>
              <w:numPr>
                <w:ilvl w:val="0"/>
                <w:numId w:val="17"/>
              </w:numPr>
              <w:ind w:left="162" w:hanging="9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in the past simple tense. </w:t>
            </w:r>
          </w:p>
          <w:p w14:paraId="0BADA360" w14:textId="77777777" w:rsidR="000A11EB" w:rsidRPr="0085160D" w:rsidRDefault="000A11EB" w:rsidP="00D645DE">
            <w:pPr>
              <w:numPr>
                <w:ilvl w:val="0"/>
                <w:numId w:val="17"/>
              </w:numPr>
              <w:ind w:left="162" w:hanging="9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s the past form (tense) of verbs by adding –</w:t>
            </w:r>
            <w:smartTag w:uri="urn:schemas:contacts" w:element="GivenName">
              <w:r w:rsidRPr="0085160D">
                <w:rPr>
                  <w:rFonts w:ascii="Arial Narrow" w:hAnsi="Arial Narrow"/>
                  <w:sz w:val="18"/>
                  <w:szCs w:val="18"/>
                </w:rPr>
                <w:t>ed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>, ied.</w:t>
            </w:r>
          </w:p>
          <w:p w14:paraId="1F614A22" w14:textId="77777777" w:rsidR="000A11EB" w:rsidRPr="0085160D" w:rsidRDefault="000A11EB" w:rsidP="00D645DE">
            <w:pPr>
              <w:numPr>
                <w:ilvl w:val="0"/>
                <w:numId w:val="17"/>
              </w:numPr>
              <w:ind w:left="162" w:hanging="9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nges sentences from affirmative into negative and interrogative statements.</w:t>
            </w:r>
          </w:p>
          <w:p w14:paraId="7265ACED" w14:textId="77777777" w:rsidR="000A11EB" w:rsidRPr="0085160D" w:rsidRDefault="000A11EB" w:rsidP="00D645DE">
            <w:pPr>
              <w:numPr>
                <w:ilvl w:val="0"/>
                <w:numId w:val="17"/>
              </w:numPr>
              <w:ind w:left="162" w:hanging="9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 sentences from active to passive voice. </w:t>
            </w:r>
          </w:p>
          <w:p w14:paraId="41A7F13D" w14:textId="77777777" w:rsidR="000A11EB" w:rsidRPr="0085160D" w:rsidRDefault="000A11EB" w:rsidP="00D645DE">
            <w:pPr>
              <w:numPr>
                <w:ilvl w:val="0"/>
                <w:numId w:val="17"/>
              </w:numPr>
              <w:ind w:left="162" w:hanging="9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upplies a suitable question tag.</w:t>
            </w:r>
          </w:p>
        </w:tc>
        <w:tc>
          <w:tcPr>
            <w:tcW w:w="1710" w:type="dxa"/>
          </w:tcPr>
          <w:p w14:paraId="62DE95C9" w14:textId="77777777" w:rsidR="000A11EB" w:rsidRPr="0085160D" w:rsidRDefault="000A11EB" w:rsidP="00D645DE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10253E0D" w14:textId="77777777" w:rsidR="000A11EB" w:rsidRPr="0085160D" w:rsidRDefault="000A11EB" w:rsidP="00D645DE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7FCA4020" w14:textId="77777777" w:rsidR="000A11EB" w:rsidRPr="0085160D" w:rsidRDefault="000A11EB" w:rsidP="00D645DE">
            <w:pPr>
              <w:numPr>
                <w:ilvl w:val="0"/>
                <w:numId w:val="4"/>
              </w:numPr>
              <w:tabs>
                <w:tab w:val="clear" w:pos="720"/>
                <w:tab w:val="num" w:pos="257"/>
              </w:tabs>
              <w:ind w:left="126" w:hanging="126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ituation approach </w:t>
            </w:r>
          </w:p>
        </w:tc>
        <w:tc>
          <w:tcPr>
            <w:tcW w:w="1350" w:type="dxa"/>
          </w:tcPr>
          <w:p w14:paraId="0D0B0FCD" w14:textId="77777777" w:rsidR="000A11EB" w:rsidRPr="0085160D" w:rsidRDefault="000A11EB" w:rsidP="00D64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7C69EED4" w14:textId="77777777" w:rsidR="000A11EB" w:rsidRPr="0085160D" w:rsidRDefault="000A11EB" w:rsidP="00D64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06FC4689" w14:textId="77777777" w:rsidR="000A11EB" w:rsidRPr="0085160D" w:rsidRDefault="000A11EB" w:rsidP="00D64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72AB1A4" w14:textId="77777777" w:rsidR="000A11EB" w:rsidRDefault="000A11EB" w:rsidP="00D64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BED9913" w14:textId="77777777" w:rsidR="00DB4406" w:rsidRPr="0085160D" w:rsidRDefault="00DB4406" w:rsidP="00D645DE">
            <w:pPr>
              <w:numPr>
                <w:ilvl w:val="0"/>
                <w:numId w:val="12"/>
              </w:numPr>
              <w:tabs>
                <w:tab w:val="left" w:pos="62"/>
              </w:tabs>
              <w:ind w:left="152" w:hanging="180"/>
              <w:rPr>
                <w:rFonts w:ascii="Arial Narrow" w:hAnsi="Arial Narrow"/>
                <w:sz w:val="18"/>
                <w:szCs w:val="18"/>
              </w:rPr>
            </w:pPr>
            <w:r w:rsidRPr="00CB3FB0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45164618" w14:textId="77777777" w:rsidR="000A11EB" w:rsidRPr="0085160D" w:rsidRDefault="000A11EB" w:rsidP="00D645DE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</w:t>
            </w:r>
          </w:p>
          <w:p w14:paraId="028BD88B" w14:textId="77777777" w:rsidR="000A11EB" w:rsidRPr="0085160D" w:rsidRDefault="000A11EB" w:rsidP="00D645DE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ation of verbs in the past tense.</w:t>
            </w:r>
          </w:p>
          <w:p w14:paraId="49FF0D75" w14:textId="77777777" w:rsidR="000A11EB" w:rsidRPr="0085160D" w:rsidRDefault="000A11EB" w:rsidP="00D645DE">
            <w:pPr>
              <w:numPr>
                <w:ilvl w:val="0"/>
                <w:numId w:val="9"/>
              </w:numPr>
              <w:ind w:left="324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sentences. </w:t>
            </w:r>
          </w:p>
        </w:tc>
        <w:tc>
          <w:tcPr>
            <w:tcW w:w="1440" w:type="dxa"/>
          </w:tcPr>
          <w:p w14:paraId="58B42DDA" w14:textId="77777777" w:rsidR="000A11EB" w:rsidRPr="0085160D" w:rsidRDefault="000A11EB" w:rsidP="00D645DE">
            <w:pPr>
              <w:numPr>
                <w:ilvl w:val="0"/>
                <w:numId w:val="9"/>
              </w:numPr>
              <w:ind w:left="153" w:hanging="153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 A chart showing tenses. </w:t>
            </w:r>
          </w:p>
        </w:tc>
        <w:tc>
          <w:tcPr>
            <w:tcW w:w="1800" w:type="dxa"/>
          </w:tcPr>
          <w:p w14:paraId="134FE7B4" w14:textId="77777777" w:rsidR="000A11EB" w:rsidRPr="0085160D" w:rsidRDefault="000A11EB" w:rsidP="00D645DE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r. </w:t>
            </w:r>
            <w:smartTag w:uri="urn:schemas:contacts" w:element="Sn">
              <w:r w:rsidRPr="0085160D">
                <w:rPr>
                  <w:rFonts w:ascii="Arial Narrow" w:hAnsi="Arial Narrow"/>
                  <w:sz w:val="18"/>
                  <w:szCs w:val="18"/>
                </w:rPr>
                <w:t>Eng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Composition Grammar by </w:t>
            </w: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J.A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Bright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nameSuffix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Junior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ised Pg. 34 -42.</w:t>
            </w:r>
          </w:p>
        </w:tc>
        <w:tc>
          <w:tcPr>
            <w:tcW w:w="630" w:type="dxa"/>
          </w:tcPr>
          <w:p w14:paraId="7B78A041" w14:textId="77777777" w:rsidR="000A11EB" w:rsidRPr="0085160D" w:rsidRDefault="000A11EB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130415" w14:textId="77777777" w:rsidR="0085160D" w:rsidRPr="0085160D" w:rsidRDefault="0085160D" w:rsidP="0085160D">
      <w:pPr>
        <w:rPr>
          <w:rFonts w:ascii="Arial Narrow" w:hAnsi="Arial Narrow"/>
          <w:sz w:val="18"/>
          <w:szCs w:val="18"/>
        </w:rPr>
      </w:pPr>
    </w:p>
    <w:p w14:paraId="7B907962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08DAA0C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05C17B89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AACDCE8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04A39B95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3945ACE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D6C42BD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D492572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A2E8FFB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7567CE7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C029955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0AC155E8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6095ADB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FEF5888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C240C22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4DF24D11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3836169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423CE9FD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5E95784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53CF3D2A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506A68C5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D4238B7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0869495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5FED247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BD59F78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D53A8D7" w14:textId="77777777" w:rsidR="00737D76" w:rsidRDefault="00737D76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0D812FD4" w14:textId="77777777" w:rsidR="0085160D" w:rsidRDefault="0085160D" w:rsidP="0085160D">
      <w:pPr>
        <w:jc w:val="center"/>
        <w:rPr>
          <w:rFonts w:ascii="Arial Narrow" w:hAnsi="Arial Narrow"/>
          <w:b/>
          <w:sz w:val="18"/>
          <w:szCs w:val="18"/>
        </w:rPr>
      </w:pPr>
      <w:r w:rsidRPr="0085160D">
        <w:rPr>
          <w:rFonts w:ascii="Arial Narrow" w:hAnsi="Arial Narrow"/>
          <w:b/>
          <w:sz w:val="18"/>
          <w:szCs w:val="18"/>
        </w:rPr>
        <w:lastRenderedPageBreak/>
        <w:t xml:space="preserve">TERM </w:t>
      </w:r>
      <w:r w:rsidR="00323046">
        <w:rPr>
          <w:rFonts w:ascii="Arial Narrow" w:hAnsi="Arial Narrow"/>
          <w:b/>
          <w:sz w:val="18"/>
          <w:szCs w:val="18"/>
        </w:rPr>
        <w:t>II</w:t>
      </w:r>
    </w:p>
    <w:p w14:paraId="301484E6" w14:textId="77777777" w:rsidR="00A7094A" w:rsidRDefault="00A7094A" w:rsidP="0085160D">
      <w:pPr>
        <w:jc w:val="center"/>
        <w:rPr>
          <w:rFonts w:ascii="Arial Narrow" w:hAnsi="Arial Narrow"/>
          <w:b/>
          <w:sz w:val="18"/>
          <w:szCs w:val="18"/>
        </w:rPr>
      </w:pPr>
    </w:p>
    <w:tbl>
      <w:tblPr>
        <w:tblW w:w="142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10"/>
        <w:gridCol w:w="2340"/>
        <w:gridCol w:w="1710"/>
        <w:gridCol w:w="1630"/>
        <w:gridCol w:w="1430"/>
        <w:gridCol w:w="1710"/>
        <w:gridCol w:w="1440"/>
        <w:gridCol w:w="1350"/>
        <w:gridCol w:w="1080"/>
      </w:tblGrid>
      <w:tr w:rsidR="0085160D" w:rsidRPr="0085160D" w14:paraId="758782A4" w14:textId="77777777" w:rsidTr="00960696">
        <w:tc>
          <w:tcPr>
            <w:tcW w:w="720" w:type="dxa"/>
          </w:tcPr>
          <w:p w14:paraId="1E3B3DD4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Wk</w:t>
            </w:r>
          </w:p>
        </w:tc>
        <w:tc>
          <w:tcPr>
            <w:tcW w:w="810" w:type="dxa"/>
          </w:tcPr>
          <w:p w14:paraId="61BFB26C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Pd</w:t>
            </w:r>
          </w:p>
        </w:tc>
        <w:tc>
          <w:tcPr>
            <w:tcW w:w="2340" w:type="dxa"/>
          </w:tcPr>
          <w:p w14:paraId="122CD339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Topic/ subtopic</w:t>
            </w:r>
          </w:p>
        </w:tc>
        <w:tc>
          <w:tcPr>
            <w:tcW w:w="1710" w:type="dxa"/>
          </w:tcPr>
          <w:p w14:paraId="5CAFDA18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Competence</w:t>
            </w:r>
          </w:p>
        </w:tc>
        <w:tc>
          <w:tcPr>
            <w:tcW w:w="1630" w:type="dxa"/>
          </w:tcPr>
          <w:p w14:paraId="614EA0E2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430" w:type="dxa"/>
          </w:tcPr>
          <w:p w14:paraId="207EF9F6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Skills</w:t>
            </w:r>
            <w:r w:rsidR="00DB4406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CB3FB0" w:rsidRPr="00CB3FB0">
              <w:rPr>
                <w:rFonts w:ascii="Arial Narrow" w:hAnsi="Arial Narrow"/>
                <w:b/>
                <w:sz w:val="18"/>
                <w:szCs w:val="18"/>
              </w:rPr>
              <w:t>V</w:t>
            </w:r>
            <w:r w:rsidR="00DB4406">
              <w:rPr>
                <w:rFonts w:ascii="Arial Narrow" w:hAnsi="Arial Narrow"/>
                <w:b/>
                <w:sz w:val="18"/>
                <w:szCs w:val="18"/>
              </w:rPr>
              <w:t>alues</w:t>
            </w:r>
          </w:p>
        </w:tc>
        <w:tc>
          <w:tcPr>
            <w:tcW w:w="1710" w:type="dxa"/>
          </w:tcPr>
          <w:p w14:paraId="42480F82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Suggested activity</w:t>
            </w:r>
          </w:p>
        </w:tc>
        <w:tc>
          <w:tcPr>
            <w:tcW w:w="1440" w:type="dxa"/>
          </w:tcPr>
          <w:p w14:paraId="6187D075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Instructional material</w:t>
            </w:r>
          </w:p>
        </w:tc>
        <w:tc>
          <w:tcPr>
            <w:tcW w:w="1350" w:type="dxa"/>
          </w:tcPr>
          <w:p w14:paraId="3254F75D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>References</w:t>
            </w:r>
          </w:p>
        </w:tc>
        <w:tc>
          <w:tcPr>
            <w:tcW w:w="1080" w:type="dxa"/>
          </w:tcPr>
          <w:p w14:paraId="00A282FB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Remarks </w:t>
            </w:r>
          </w:p>
        </w:tc>
      </w:tr>
      <w:tr w:rsidR="0085160D" w:rsidRPr="0085160D" w14:paraId="0EA6D4FD" w14:textId="77777777" w:rsidTr="00960696">
        <w:tc>
          <w:tcPr>
            <w:tcW w:w="720" w:type="dxa"/>
          </w:tcPr>
          <w:p w14:paraId="6AABB4E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14:paraId="5847F9E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4 pds </w:t>
            </w:r>
          </w:p>
        </w:tc>
        <w:tc>
          <w:tcPr>
            <w:tcW w:w="2340" w:type="dxa"/>
          </w:tcPr>
          <w:p w14:paraId="5C49FF28" w14:textId="77777777" w:rsidR="0085160D" w:rsidRPr="0085160D" w:rsidRDefault="0085160D" w:rsidP="00A71DD6">
            <w:pPr>
              <w:ind w:left="-81"/>
              <w:rPr>
                <w:rFonts w:ascii="Arial Narrow" w:hAnsi="Arial Narrow"/>
                <w:sz w:val="18"/>
                <w:szCs w:val="18"/>
              </w:rPr>
            </w:pPr>
            <w:r w:rsidRPr="00A71DD6">
              <w:rPr>
                <w:rFonts w:ascii="Arial Narrow" w:hAnsi="Arial Narrow"/>
                <w:b/>
                <w:sz w:val="18"/>
                <w:szCs w:val="18"/>
              </w:rPr>
              <w:t>Adverb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DCE9A3E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ypes of Adverbs </w:t>
            </w:r>
          </w:p>
          <w:p w14:paraId="1A0007E7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dverbs of manner.</w:t>
            </w:r>
          </w:p>
          <w:p w14:paraId="0E3BF86C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verbs of place </w:t>
            </w:r>
          </w:p>
          <w:p w14:paraId="2DB5EFFF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dverbs of time</w:t>
            </w:r>
          </w:p>
          <w:p w14:paraId="37C4DC49" w14:textId="77777777" w:rsid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verbs  of frequency </w:t>
            </w:r>
          </w:p>
          <w:p w14:paraId="16439D69" w14:textId="77777777" w:rsidR="00A71DD6" w:rsidRPr="0085160D" w:rsidRDefault="00A71DD6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Just and already </w:t>
            </w:r>
          </w:p>
          <w:p w14:paraId="3AFA8429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 xml:space="preserve">Formation of adverbs </w:t>
            </w:r>
          </w:p>
          <w:p w14:paraId="37ACE985" w14:textId="77777777" w:rsidR="0085160D" w:rsidRPr="0085160D" w:rsidRDefault="0085160D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y adding – “y”</w:t>
            </w:r>
          </w:p>
          <w:p w14:paraId="7F8757DF" w14:textId="77777777" w:rsidR="0085160D" w:rsidRPr="0085160D" w:rsidRDefault="00A71DD6" w:rsidP="00960696">
            <w:pPr>
              <w:numPr>
                <w:ilvl w:val="0"/>
                <w:numId w:val="1"/>
              </w:numPr>
              <w:tabs>
                <w:tab w:val="clear" w:pos="720"/>
                <w:tab w:val="num" w:pos="99"/>
              </w:tabs>
              <w:ind w:left="99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rregular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formation of adverbs.</w:t>
            </w:r>
          </w:p>
        </w:tc>
        <w:tc>
          <w:tcPr>
            <w:tcW w:w="1710" w:type="dxa"/>
          </w:tcPr>
          <w:p w14:paraId="06430DEF" w14:textId="77777777" w:rsidR="0085160D" w:rsidRPr="0085160D" w:rsidRDefault="0085160D" w:rsidP="00960696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;</w:t>
            </w:r>
          </w:p>
          <w:p w14:paraId="557A507B" w14:textId="77777777" w:rsidR="0085160D" w:rsidRPr="0085160D" w:rsidRDefault="0085160D" w:rsidP="00960696">
            <w:pPr>
              <w:numPr>
                <w:ilvl w:val="0"/>
                <w:numId w:val="6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fines adverbs </w:t>
            </w:r>
          </w:p>
          <w:p w14:paraId="506E6389" w14:textId="77777777" w:rsidR="0085160D" w:rsidRPr="0085160D" w:rsidRDefault="0085160D" w:rsidP="00960696">
            <w:pPr>
              <w:numPr>
                <w:ilvl w:val="0"/>
                <w:numId w:val="6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adjectives in sentences correctly.</w:t>
            </w:r>
          </w:p>
          <w:p w14:paraId="35ED6B57" w14:textId="77777777" w:rsidR="0085160D" w:rsidRPr="0085160D" w:rsidRDefault="00CB3FB0" w:rsidP="00960696">
            <w:pPr>
              <w:numPr>
                <w:ilvl w:val="0"/>
                <w:numId w:val="6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lassifies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adverbs.</w:t>
            </w:r>
          </w:p>
          <w:p w14:paraId="703BCA02" w14:textId="77777777" w:rsidR="0085160D" w:rsidRPr="0085160D" w:rsidRDefault="0085160D" w:rsidP="00960696">
            <w:pPr>
              <w:numPr>
                <w:ilvl w:val="0"/>
                <w:numId w:val="6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s adverbs by adding “ly”</w:t>
            </w:r>
          </w:p>
          <w:p w14:paraId="40C1B406" w14:textId="77777777" w:rsidR="0085160D" w:rsidRPr="0085160D" w:rsidRDefault="0085160D" w:rsidP="00960696">
            <w:pPr>
              <w:numPr>
                <w:ilvl w:val="0"/>
                <w:numId w:val="6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rregular formations </w:t>
            </w:r>
          </w:p>
        </w:tc>
        <w:tc>
          <w:tcPr>
            <w:tcW w:w="1630" w:type="dxa"/>
          </w:tcPr>
          <w:p w14:paraId="62242969" w14:textId="77777777" w:rsidR="0085160D" w:rsidRPr="0085160D" w:rsidRDefault="0085160D" w:rsidP="00960696">
            <w:pPr>
              <w:numPr>
                <w:ilvl w:val="0"/>
                <w:numId w:val="2"/>
              </w:numPr>
              <w:tabs>
                <w:tab w:val="clear" w:pos="720"/>
                <w:tab w:val="num" w:pos="187"/>
              </w:tabs>
              <w:ind w:left="187" w:hanging="18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20559C2E" w14:textId="77777777" w:rsidR="0085160D" w:rsidRPr="0085160D" w:rsidRDefault="0085160D" w:rsidP="00960696">
            <w:pPr>
              <w:numPr>
                <w:ilvl w:val="0"/>
                <w:numId w:val="2"/>
              </w:numPr>
              <w:tabs>
                <w:tab w:val="clear" w:pos="720"/>
                <w:tab w:val="num" w:pos="187"/>
              </w:tabs>
              <w:ind w:left="187" w:hanging="18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  <w:p w14:paraId="0F554DEE" w14:textId="77777777" w:rsidR="0085160D" w:rsidRPr="0085160D" w:rsidRDefault="0085160D" w:rsidP="00960696">
            <w:pPr>
              <w:numPr>
                <w:ilvl w:val="0"/>
                <w:numId w:val="2"/>
              </w:numPr>
              <w:tabs>
                <w:tab w:val="clear" w:pos="720"/>
                <w:tab w:val="num" w:pos="187"/>
              </w:tabs>
              <w:ind w:left="187" w:hanging="187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430" w:type="dxa"/>
          </w:tcPr>
          <w:p w14:paraId="569B664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22B04C5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606DCAE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6F0DA7DA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79ED4F47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2007450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lassify adverbs </w:t>
            </w:r>
          </w:p>
          <w:p w14:paraId="51EF656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ing adverbs from verbs</w:t>
            </w:r>
          </w:p>
        </w:tc>
        <w:tc>
          <w:tcPr>
            <w:tcW w:w="1440" w:type="dxa"/>
          </w:tcPr>
          <w:p w14:paraId="6812B83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 Chart showing formation of adverbs. </w:t>
            </w:r>
          </w:p>
        </w:tc>
        <w:tc>
          <w:tcPr>
            <w:tcW w:w="1350" w:type="dxa"/>
          </w:tcPr>
          <w:p w14:paraId="31315FC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PLE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smartTag w:uri="urn:schemas:contacts" w:element="GivenName">
              <w:smartTag w:uri="urn:schemas-microsoft-com:office:smarttags" w:element="PersonNam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Gude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Bk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in Eng Pg 71 – 72. Junior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ised </w:t>
            </w:r>
          </w:p>
          <w:p w14:paraId="4E35558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tailed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rammar</w:t>
            </w:r>
          </w:p>
        </w:tc>
        <w:tc>
          <w:tcPr>
            <w:tcW w:w="1080" w:type="dxa"/>
          </w:tcPr>
          <w:p w14:paraId="6F1EE0E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2E2BCF6B" w14:textId="77777777" w:rsidTr="00960696">
        <w:tc>
          <w:tcPr>
            <w:tcW w:w="720" w:type="dxa"/>
          </w:tcPr>
          <w:p w14:paraId="3145A41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14:paraId="57B49FF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3 pds </w:t>
            </w:r>
          </w:p>
        </w:tc>
        <w:tc>
          <w:tcPr>
            <w:tcW w:w="2340" w:type="dxa"/>
          </w:tcPr>
          <w:p w14:paraId="476A3EA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VERBS </w:t>
            </w:r>
          </w:p>
          <w:p w14:paraId="51F301D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arison of Adverbs</w:t>
            </w:r>
          </w:p>
          <w:p w14:paraId="729A2ECE" w14:textId="77777777" w:rsidR="0085160D" w:rsidRPr="0085160D" w:rsidRDefault="0085160D" w:rsidP="00960696">
            <w:pPr>
              <w:numPr>
                <w:ilvl w:val="0"/>
                <w:numId w:val="20"/>
              </w:numPr>
              <w:ind w:left="50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By adding “er” and “est”</w:t>
            </w:r>
          </w:p>
          <w:p w14:paraId="20027A4B" w14:textId="77777777" w:rsidR="0085160D" w:rsidRPr="0085160D" w:rsidRDefault="0085160D" w:rsidP="00960696">
            <w:pPr>
              <w:numPr>
                <w:ilvl w:val="0"/>
                <w:numId w:val="20"/>
              </w:numPr>
              <w:ind w:left="50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 of “more” and “most”</w:t>
            </w:r>
          </w:p>
        </w:tc>
        <w:tc>
          <w:tcPr>
            <w:tcW w:w="1710" w:type="dxa"/>
          </w:tcPr>
          <w:p w14:paraId="1A1A40A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7C2E087F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Gives examples </w:t>
            </w:r>
          </w:p>
          <w:p w14:paraId="0D08F031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orms the comparative and superlative degrees. </w:t>
            </w:r>
          </w:p>
          <w:p w14:paraId="2AF34B9D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comparative and superlative degrees in sentences correctly.</w:t>
            </w:r>
          </w:p>
        </w:tc>
        <w:tc>
          <w:tcPr>
            <w:tcW w:w="1630" w:type="dxa"/>
          </w:tcPr>
          <w:p w14:paraId="52A8884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2680AEC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</w:tc>
        <w:tc>
          <w:tcPr>
            <w:tcW w:w="1430" w:type="dxa"/>
          </w:tcPr>
          <w:p w14:paraId="31BE2831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6718AB1A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3868F357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2D4C23DA" w14:textId="77777777" w:rsid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D083477" w14:textId="77777777" w:rsidR="00DB4406" w:rsidRPr="0085160D" w:rsidRDefault="00DB4406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1ED1A401" w14:textId="77777777" w:rsidR="0085160D" w:rsidRPr="0085160D" w:rsidRDefault="0085160D" w:rsidP="00960696">
            <w:pPr>
              <w:numPr>
                <w:ilvl w:val="0"/>
                <w:numId w:val="69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orm the comparative and superlative degrees.</w:t>
            </w:r>
          </w:p>
          <w:p w14:paraId="6B8D8DFB" w14:textId="77777777" w:rsidR="0085160D" w:rsidRPr="0085160D" w:rsidRDefault="00036BB4" w:rsidP="00960696">
            <w:pPr>
              <w:numPr>
                <w:ilvl w:val="0"/>
                <w:numId w:val="69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ing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entences by using the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85160D">
              <w:rPr>
                <w:rFonts w:ascii="Arial Narrow" w:hAnsi="Arial Narrow"/>
                <w:sz w:val="18"/>
                <w:szCs w:val="18"/>
              </w:rPr>
              <w:t>omparative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and superlative degrees</w:t>
            </w:r>
          </w:p>
        </w:tc>
        <w:tc>
          <w:tcPr>
            <w:tcW w:w="1440" w:type="dxa"/>
          </w:tcPr>
          <w:p w14:paraId="308CCB4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l objects </w:t>
            </w:r>
          </w:p>
        </w:tc>
        <w:tc>
          <w:tcPr>
            <w:tcW w:w="1350" w:type="dxa"/>
          </w:tcPr>
          <w:p w14:paraId="245FF8D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PersonName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Rev.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y </w:t>
            </w:r>
            <w:smartTag w:uri="urn:schemas:contacts" w:element="Sn">
              <w:r w:rsidRPr="0085160D">
                <w:rPr>
                  <w:rFonts w:ascii="Arial Narrow" w:hAnsi="Arial Narrow"/>
                  <w:sz w:val="18"/>
                  <w:szCs w:val="18"/>
                </w:rPr>
                <w:t>Forrest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Jr. </w:t>
            </w:r>
            <w:smartTag w:uri="urn:schemas-microsoft-com:office:smarttags" w:element="country-region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.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Rev.</w:t>
            </w:r>
          </w:p>
        </w:tc>
        <w:tc>
          <w:tcPr>
            <w:tcW w:w="1080" w:type="dxa"/>
          </w:tcPr>
          <w:p w14:paraId="10DA9FA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14D91154" w14:textId="77777777" w:rsidTr="00960696">
        <w:tc>
          <w:tcPr>
            <w:tcW w:w="720" w:type="dxa"/>
          </w:tcPr>
          <w:p w14:paraId="61C0F81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2FB4BD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2 pds </w:t>
            </w:r>
          </w:p>
        </w:tc>
        <w:tc>
          <w:tcPr>
            <w:tcW w:w="2340" w:type="dxa"/>
          </w:tcPr>
          <w:p w14:paraId="3D9A93F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DVERBS </w:t>
            </w:r>
          </w:p>
          <w:p w14:paraId="6E2B180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Order of adverbs </w:t>
            </w:r>
          </w:p>
          <w:p w14:paraId="0646F38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anner + place + time </w:t>
            </w:r>
          </w:p>
        </w:tc>
        <w:tc>
          <w:tcPr>
            <w:tcW w:w="1710" w:type="dxa"/>
          </w:tcPr>
          <w:p w14:paraId="6AF97A7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7FDB8A01" w14:textId="77777777" w:rsidR="0085160D" w:rsidRPr="0085160D" w:rsidRDefault="0085160D" w:rsidP="00960696">
            <w:pPr>
              <w:numPr>
                <w:ilvl w:val="0"/>
                <w:numId w:val="22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ive the correct order of adverbs e.g. manner + place + time.</w:t>
            </w:r>
          </w:p>
          <w:p w14:paraId="244A4EDD" w14:textId="77777777" w:rsidR="0085160D" w:rsidRPr="0085160D" w:rsidRDefault="0085160D" w:rsidP="00960696">
            <w:pPr>
              <w:numPr>
                <w:ilvl w:val="0"/>
                <w:numId w:val="22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 the correct order of the given adverbs in the sentences provided. </w:t>
            </w:r>
          </w:p>
        </w:tc>
        <w:tc>
          <w:tcPr>
            <w:tcW w:w="1630" w:type="dxa"/>
          </w:tcPr>
          <w:p w14:paraId="51C0298F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5407326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3325A95B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llustration </w:t>
            </w:r>
          </w:p>
          <w:p w14:paraId="46DEDF46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</w:tc>
        <w:tc>
          <w:tcPr>
            <w:tcW w:w="1430" w:type="dxa"/>
          </w:tcPr>
          <w:p w14:paraId="6F286AC0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7C943E48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5E265E25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00F69360" w14:textId="77777777" w:rsidR="0085160D" w:rsidRPr="0085160D" w:rsidRDefault="0085160D" w:rsidP="00960696">
            <w:pPr>
              <w:numPr>
                <w:ilvl w:val="0"/>
                <w:numId w:val="50"/>
              </w:numPr>
              <w:ind w:left="33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</w:tc>
        <w:tc>
          <w:tcPr>
            <w:tcW w:w="1710" w:type="dxa"/>
          </w:tcPr>
          <w:p w14:paraId="0E808CDD" w14:textId="77777777" w:rsidR="0085160D" w:rsidRPr="0085160D" w:rsidRDefault="00D2399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entences (orally and written) </w:t>
            </w:r>
          </w:p>
          <w:p w14:paraId="74A8BC98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Order of adverbs </w:t>
            </w:r>
          </w:p>
          <w:p w14:paraId="08581569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rrange adverbs in sentences</w:t>
            </w:r>
          </w:p>
        </w:tc>
        <w:tc>
          <w:tcPr>
            <w:tcW w:w="1440" w:type="dxa"/>
          </w:tcPr>
          <w:p w14:paraId="363A148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order of adverbs </w:t>
            </w:r>
          </w:p>
        </w:tc>
        <w:tc>
          <w:tcPr>
            <w:tcW w:w="1350" w:type="dxa"/>
          </w:tcPr>
          <w:p w14:paraId="6D31EEB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PersonName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Rev. </w:t>
              </w:r>
              <w:smartTag w:uri="urn:schemas:contacts" w:element="Sn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by Forrest Detailed Eng. Grammar P.5 – 7 pgs 1-80</w:t>
            </w:r>
          </w:p>
        </w:tc>
        <w:tc>
          <w:tcPr>
            <w:tcW w:w="1080" w:type="dxa"/>
          </w:tcPr>
          <w:p w14:paraId="2F9F7F0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1A79CAC1" w14:textId="77777777" w:rsidTr="00960696">
        <w:tc>
          <w:tcPr>
            <w:tcW w:w="720" w:type="dxa"/>
          </w:tcPr>
          <w:p w14:paraId="667A789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03701D3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F1E300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REHENSION</w:t>
            </w:r>
          </w:p>
          <w:p w14:paraId="442492D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amily relationships </w:t>
            </w:r>
          </w:p>
          <w:p w14:paraId="4A2150E3" w14:textId="77777777" w:rsidR="0085160D" w:rsidRPr="0085160D" w:rsidRDefault="0085160D" w:rsidP="00960696">
            <w:pPr>
              <w:numPr>
                <w:ilvl w:val="0"/>
                <w:numId w:val="7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ocabulary practice</w:t>
            </w:r>
          </w:p>
          <w:p w14:paraId="7B29030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.g. afraid of, aunt, </w:t>
            </w:r>
            <w:r w:rsidR="00D2399D" w:rsidRPr="0085160D">
              <w:rPr>
                <w:rFonts w:ascii="Arial Narrow" w:hAnsi="Arial Narrow"/>
                <w:sz w:val="18"/>
                <w:szCs w:val="18"/>
              </w:rPr>
              <w:t>half-sister</w:t>
            </w:r>
            <w:r w:rsidRPr="0085160D">
              <w:rPr>
                <w:rFonts w:ascii="Arial Narrow" w:hAnsi="Arial Narrow"/>
                <w:sz w:val="18"/>
                <w:szCs w:val="18"/>
              </w:rPr>
              <w:t>, look after, nephew, cousin, niece, siblings.</w:t>
            </w:r>
          </w:p>
          <w:p w14:paraId="6F67342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tructures </w:t>
            </w:r>
          </w:p>
          <w:p w14:paraId="6549D1E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too…to…</w:t>
            </w:r>
            <w:r w:rsidR="00D2399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85160D">
              <w:rPr>
                <w:rFonts w:ascii="Arial Narrow" w:hAnsi="Arial Narrow"/>
                <w:sz w:val="18"/>
                <w:szCs w:val="18"/>
              </w:rPr>
              <w:t>….so….that….</w:t>
            </w:r>
          </w:p>
          <w:p w14:paraId="5C067B3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….such…..that….</w:t>
            </w:r>
            <w:r w:rsidR="00D2399D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85160D">
              <w:rPr>
                <w:rFonts w:ascii="Arial Narrow" w:hAnsi="Arial Narrow"/>
                <w:sz w:val="18"/>
                <w:szCs w:val="18"/>
              </w:rPr>
              <w:t>….just…..</w:t>
            </w:r>
            <w:r w:rsidR="00D2399D">
              <w:rPr>
                <w:rFonts w:ascii="Arial Narrow" w:hAnsi="Arial Narrow"/>
                <w:sz w:val="18"/>
                <w:szCs w:val="18"/>
              </w:rPr>
              <w:t xml:space="preserve">, rather than…, …but…., </w:t>
            </w:r>
          </w:p>
          <w:p w14:paraId="7FB29159" w14:textId="77777777" w:rsidR="0085160D" w:rsidRDefault="0085160D" w:rsidP="00960696">
            <w:pPr>
              <w:numPr>
                <w:ilvl w:val="0"/>
                <w:numId w:val="7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lay / poem </w:t>
            </w:r>
          </w:p>
          <w:p w14:paraId="007EFA66" w14:textId="77777777" w:rsidR="00D2399D" w:rsidRPr="0085160D" w:rsidRDefault="00D2399D" w:rsidP="00D2399D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mily tree</w:t>
            </w:r>
          </w:p>
          <w:p w14:paraId="2258C04C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uided composition (jumbled story)</w:t>
            </w:r>
          </w:p>
          <w:p w14:paraId="41D5E1A7" w14:textId="77777777" w:rsidR="00D2399D" w:rsidRPr="0085160D" w:rsidRDefault="00D2399D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ssage </w:t>
            </w:r>
          </w:p>
          <w:p w14:paraId="453E91EE" w14:textId="77777777" w:rsidR="0085160D" w:rsidRDefault="0085160D" w:rsidP="00960696">
            <w:pPr>
              <w:numPr>
                <w:ilvl w:val="0"/>
                <w:numId w:val="70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icture composition</w:t>
            </w:r>
          </w:p>
          <w:p w14:paraId="0C7139EC" w14:textId="77777777" w:rsidR="00D2399D" w:rsidRPr="0085160D" w:rsidRDefault="00D2399D" w:rsidP="00D2399D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ebate </w:t>
            </w:r>
          </w:p>
          <w:p w14:paraId="6EC7B9C5" w14:textId="77777777" w:rsidR="0085160D" w:rsidRPr="0085160D" w:rsidRDefault="00D2399D" w:rsidP="00D2399D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vision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exercises.  </w:t>
            </w:r>
          </w:p>
        </w:tc>
        <w:tc>
          <w:tcPr>
            <w:tcW w:w="1710" w:type="dxa"/>
          </w:tcPr>
          <w:p w14:paraId="7F2EACC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:</w:t>
            </w:r>
          </w:p>
          <w:p w14:paraId="3CA6616C" w14:textId="77777777" w:rsidR="0085160D" w:rsidRPr="0085160D" w:rsidRDefault="0085160D" w:rsidP="00960696">
            <w:pPr>
              <w:numPr>
                <w:ilvl w:val="0"/>
                <w:numId w:val="71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, pronounces and uses the vocabulary words in sentences. </w:t>
            </w:r>
          </w:p>
          <w:p w14:paraId="55F44912" w14:textId="77777777" w:rsidR="0085160D" w:rsidRPr="0085160D" w:rsidRDefault="0085160D" w:rsidP="00960696">
            <w:pPr>
              <w:numPr>
                <w:ilvl w:val="0"/>
                <w:numId w:val="71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using the given structures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correctly. </w:t>
            </w:r>
          </w:p>
          <w:p w14:paraId="17A41367" w14:textId="77777777" w:rsidR="0085160D" w:rsidRPr="0085160D" w:rsidRDefault="0085160D" w:rsidP="00960696">
            <w:pPr>
              <w:numPr>
                <w:ilvl w:val="0"/>
                <w:numId w:val="71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 the given texts and answer oral and written questions. </w:t>
            </w:r>
          </w:p>
        </w:tc>
        <w:tc>
          <w:tcPr>
            <w:tcW w:w="1630" w:type="dxa"/>
          </w:tcPr>
          <w:p w14:paraId="0C89246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Explanation </w:t>
            </w:r>
          </w:p>
          <w:p w14:paraId="0446FA16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question and answer. </w:t>
            </w:r>
          </w:p>
          <w:p w14:paraId="31F4CFF8" w14:textId="77777777" w:rsidR="0085160D" w:rsidRPr="0085160D" w:rsidRDefault="003F1D01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llustration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30" w:type="dxa"/>
          </w:tcPr>
          <w:p w14:paraId="17DB3CDB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0BA5647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178CCEE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FE9C64A" w14:textId="77777777" w:rsidR="0085160D" w:rsidRDefault="0085160D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  <w:p w14:paraId="1668C6F9" w14:textId="77777777" w:rsidR="00DB4406" w:rsidRDefault="00DB4406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4CA5F9E0" w14:textId="77777777" w:rsidR="00DB4406" w:rsidRPr="0085160D" w:rsidRDefault="00DB4406" w:rsidP="00960696">
            <w:pPr>
              <w:numPr>
                <w:ilvl w:val="0"/>
                <w:numId w:val="2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DB4406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166FE1CA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 </w:t>
            </w:r>
          </w:p>
          <w:p w14:paraId="5D35CCEF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 composition</w:t>
            </w:r>
          </w:p>
          <w:p w14:paraId="7403E2C2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nswering oral and written questions </w:t>
            </w:r>
          </w:p>
        </w:tc>
        <w:tc>
          <w:tcPr>
            <w:tcW w:w="1440" w:type="dxa"/>
          </w:tcPr>
          <w:p w14:paraId="541F28E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pils’ text books </w:t>
            </w:r>
          </w:p>
        </w:tc>
        <w:tc>
          <w:tcPr>
            <w:tcW w:w="1350" w:type="dxa"/>
          </w:tcPr>
          <w:p w14:paraId="4A72276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k. </w:t>
            </w:r>
          </w:p>
        </w:tc>
        <w:tc>
          <w:tcPr>
            <w:tcW w:w="1080" w:type="dxa"/>
          </w:tcPr>
          <w:p w14:paraId="185F48D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145A2AA7" w14:textId="77777777" w:rsidTr="00960696">
        <w:tc>
          <w:tcPr>
            <w:tcW w:w="720" w:type="dxa"/>
          </w:tcPr>
          <w:p w14:paraId="4D640A8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11F3E02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3EA806C" w14:textId="77777777" w:rsidR="0085160D" w:rsidRPr="0085160D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VERBS </w:t>
            </w:r>
            <w:smartTag w:uri="urn:schemas-microsoft-com:office:smarttags" w:element="stockticker">
              <w:r w:rsidRPr="0085160D">
                <w:rPr>
                  <w:rFonts w:ascii="Arial Narrow" w:hAnsi="Arial Narrow"/>
                  <w:b/>
                  <w:sz w:val="18"/>
                  <w:szCs w:val="18"/>
                </w:rPr>
                <w:t>AND</w:t>
              </w:r>
            </w:smartTag>
            <w:r w:rsidRPr="0085160D">
              <w:rPr>
                <w:rFonts w:ascii="Arial Narrow" w:hAnsi="Arial Narrow"/>
                <w:b/>
                <w:sz w:val="18"/>
                <w:szCs w:val="18"/>
              </w:rPr>
              <w:t xml:space="preserve"> TENSES </w:t>
            </w:r>
          </w:p>
          <w:p w14:paraId="664D83A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uture simple Tense </w:t>
            </w:r>
          </w:p>
          <w:p w14:paraId="46C178E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gative and Interrogative statements. </w:t>
            </w:r>
          </w:p>
          <w:p w14:paraId="07476BA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ctive and passive voice. </w:t>
            </w:r>
          </w:p>
        </w:tc>
        <w:tc>
          <w:tcPr>
            <w:tcW w:w="1710" w:type="dxa"/>
          </w:tcPr>
          <w:p w14:paraId="59FA325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using negative and interrogative statements in the given sentences </w:t>
            </w:r>
          </w:p>
        </w:tc>
        <w:tc>
          <w:tcPr>
            <w:tcW w:w="1630" w:type="dxa"/>
          </w:tcPr>
          <w:p w14:paraId="6E6B49A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llustration</w:t>
            </w:r>
          </w:p>
          <w:p w14:paraId="24F4FE55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65CDD021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group work. </w:t>
            </w:r>
          </w:p>
        </w:tc>
        <w:tc>
          <w:tcPr>
            <w:tcW w:w="1430" w:type="dxa"/>
          </w:tcPr>
          <w:p w14:paraId="23B6663F" w14:textId="77777777" w:rsidR="0085160D" w:rsidRPr="0085160D" w:rsidRDefault="0085160D" w:rsidP="00960696">
            <w:pPr>
              <w:numPr>
                <w:ilvl w:val="0"/>
                <w:numId w:val="72"/>
              </w:numPr>
              <w:ind w:left="242" w:hanging="33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277D33B7" w14:textId="77777777" w:rsidR="0085160D" w:rsidRPr="0085160D" w:rsidRDefault="0085160D" w:rsidP="00960696">
            <w:pPr>
              <w:numPr>
                <w:ilvl w:val="0"/>
                <w:numId w:val="72"/>
              </w:numPr>
              <w:ind w:left="242" w:hanging="33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peaking </w:t>
            </w:r>
          </w:p>
          <w:p w14:paraId="0935A922" w14:textId="77777777" w:rsidR="0085160D" w:rsidRPr="0085160D" w:rsidRDefault="0085160D" w:rsidP="00960696">
            <w:pPr>
              <w:numPr>
                <w:ilvl w:val="0"/>
                <w:numId w:val="72"/>
              </w:numPr>
              <w:ind w:left="242" w:hanging="33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AA632EC" w14:textId="77777777" w:rsidR="0085160D" w:rsidRPr="0085160D" w:rsidRDefault="0085160D" w:rsidP="00960696">
            <w:pPr>
              <w:numPr>
                <w:ilvl w:val="0"/>
                <w:numId w:val="72"/>
              </w:numPr>
              <w:ind w:left="242" w:hanging="33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04FC8312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oral and </w:t>
            </w:r>
            <w:r w:rsidR="005802BB" w:rsidRPr="0085160D">
              <w:rPr>
                <w:rFonts w:ascii="Arial Narrow" w:hAnsi="Arial Narrow"/>
                <w:sz w:val="18"/>
                <w:szCs w:val="18"/>
              </w:rPr>
              <w:t>written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sentences </w:t>
            </w:r>
          </w:p>
        </w:tc>
        <w:tc>
          <w:tcPr>
            <w:tcW w:w="1440" w:type="dxa"/>
          </w:tcPr>
          <w:p w14:paraId="663CFC4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the necessary transformation in sentences as per given tenses. </w:t>
            </w:r>
          </w:p>
        </w:tc>
        <w:tc>
          <w:tcPr>
            <w:tcW w:w="1350" w:type="dxa"/>
          </w:tcPr>
          <w:p w14:paraId="4CA6956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DBF061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345661CF" w14:textId="77777777" w:rsidTr="00960696">
        <w:tc>
          <w:tcPr>
            <w:tcW w:w="720" w:type="dxa"/>
          </w:tcPr>
          <w:p w14:paraId="6223114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765A84A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99F7C18" w14:textId="77777777" w:rsidR="0085160D" w:rsidRPr="0085160D" w:rsidRDefault="0085160D" w:rsidP="00960696">
            <w:pPr>
              <w:numPr>
                <w:ilvl w:val="0"/>
                <w:numId w:val="7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Future continuous tense</w:t>
            </w:r>
          </w:p>
          <w:p w14:paraId="4668699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egative and Interrogative statements ; Active &amp; Passive</w:t>
            </w:r>
          </w:p>
          <w:p w14:paraId="2EA729D5" w14:textId="77777777" w:rsidR="0085160D" w:rsidRPr="0085160D" w:rsidRDefault="0085160D" w:rsidP="00960696">
            <w:pPr>
              <w:numPr>
                <w:ilvl w:val="0"/>
                <w:numId w:val="7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uture perfect tense </w:t>
            </w:r>
          </w:p>
          <w:p w14:paraId="5DFCACC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Negative and Interrogative </w:t>
            </w:r>
          </w:p>
          <w:p w14:paraId="417CB39E" w14:textId="77777777" w:rsidR="0085160D" w:rsidRPr="0085160D" w:rsidRDefault="005802BB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ctive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and Passive </w:t>
            </w:r>
          </w:p>
          <w:p w14:paraId="68039B1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tags. </w:t>
            </w:r>
          </w:p>
        </w:tc>
        <w:tc>
          <w:tcPr>
            <w:tcW w:w="1710" w:type="dxa"/>
          </w:tcPr>
          <w:p w14:paraId="6D62F596" w14:textId="77777777" w:rsidR="0085160D" w:rsidRPr="0085160D" w:rsidRDefault="0085160D" w:rsidP="00960696">
            <w:pPr>
              <w:numPr>
                <w:ilvl w:val="0"/>
                <w:numId w:val="7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s sentences from passive to active. </w:t>
            </w:r>
          </w:p>
          <w:p w14:paraId="087468F7" w14:textId="77777777" w:rsidR="0085160D" w:rsidRPr="0085160D" w:rsidRDefault="0085160D" w:rsidP="00960696">
            <w:pPr>
              <w:numPr>
                <w:ilvl w:val="0"/>
                <w:numId w:val="7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“going” to as a future tense. </w:t>
            </w:r>
          </w:p>
          <w:p w14:paraId="74EB8DBD" w14:textId="77777777" w:rsidR="0085160D" w:rsidRPr="0085160D" w:rsidRDefault="0085160D" w:rsidP="00960696">
            <w:pPr>
              <w:numPr>
                <w:ilvl w:val="0"/>
                <w:numId w:val="7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Forms correct question tags to the given statements with the given tense. </w:t>
            </w:r>
          </w:p>
        </w:tc>
        <w:tc>
          <w:tcPr>
            <w:tcW w:w="1630" w:type="dxa"/>
          </w:tcPr>
          <w:p w14:paraId="0BA98CD7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llustration </w:t>
            </w:r>
          </w:p>
          <w:p w14:paraId="028CCD4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6EABE6F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through group work </w:t>
            </w:r>
          </w:p>
        </w:tc>
        <w:tc>
          <w:tcPr>
            <w:tcW w:w="1430" w:type="dxa"/>
          </w:tcPr>
          <w:p w14:paraId="53C8B18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5506FE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09E29AB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554FF4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38D1CFC9" w14:textId="77777777" w:rsidR="0085160D" w:rsidRPr="0085160D" w:rsidRDefault="005802BB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oral and </w:t>
            </w:r>
            <w:r w:rsidRPr="0085160D">
              <w:rPr>
                <w:rFonts w:ascii="Arial Narrow" w:hAnsi="Arial Narrow"/>
                <w:sz w:val="18"/>
                <w:szCs w:val="18"/>
              </w:rPr>
              <w:t>written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entences</w:t>
            </w:r>
          </w:p>
        </w:tc>
        <w:tc>
          <w:tcPr>
            <w:tcW w:w="1440" w:type="dxa"/>
          </w:tcPr>
          <w:p w14:paraId="641D241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 chart showing the necessary transformation in sentences as per the given tense. </w:t>
            </w:r>
          </w:p>
        </w:tc>
        <w:tc>
          <w:tcPr>
            <w:tcW w:w="1350" w:type="dxa"/>
          </w:tcPr>
          <w:p w14:paraId="4CFD760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2A663F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735CF9F7" w14:textId="77777777" w:rsidTr="00960696">
        <w:tc>
          <w:tcPr>
            <w:tcW w:w="720" w:type="dxa"/>
          </w:tcPr>
          <w:p w14:paraId="70F322E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3A8FF16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9 pds </w:t>
            </w:r>
          </w:p>
        </w:tc>
        <w:tc>
          <w:tcPr>
            <w:tcW w:w="2340" w:type="dxa"/>
          </w:tcPr>
          <w:p w14:paraId="3F2D00D1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 xml:space="preserve">Conditional sentences </w:t>
            </w:r>
          </w:p>
          <w:p w14:paraId="3C852A3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 of </w:t>
            </w:r>
          </w:p>
          <w:p w14:paraId="5BB0729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f 1</w:t>
            </w:r>
          </w:p>
          <w:p w14:paraId="1B28EE1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f 2</w:t>
            </w:r>
          </w:p>
          <w:p w14:paraId="0C41A22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f 3</w:t>
            </w:r>
          </w:p>
          <w:p w14:paraId="4CF73AF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f + present tense + future tense</w:t>
            </w:r>
          </w:p>
          <w:p w14:paraId="439DEC6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f you hurry, you will find the bus. </w:t>
            </w:r>
          </w:p>
          <w:p w14:paraId="1C83CB2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f + past tense + would </w:t>
            </w:r>
          </w:p>
          <w:p w14:paraId="0715111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f I won the money, I would buy a house. </w:t>
            </w:r>
          </w:p>
          <w:p w14:paraId="4E3DD0E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f + past perfect + would, should , could, might have. </w:t>
            </w:r>
          </w:p>
          <w:p w14:paraId="34854D6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f  I had had a gun, I would have killed him. </w:t>
            </w:r>
          </w:p>
          <w:p w14:paraId="78F6FD1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>Had</w:t>
            </w:r>
          </w:p>
          <w:p w14:paraId="3658870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Had I seen him, I would have told him. </w:t>
            </w:r>
          </w:p>
          <w:p w14:paraId="7D4083A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F08CB9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7F77DD09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ells what conditional sentences are </w:t>
            </w:r>
          </w:p>
          <w:p w14:paraId="34679968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ives examples of conditional sentences.</w:t>
            </w:r>
          </w:p>
          <w:p w14:paraId="0574FD6E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in each condition as guided. </w:t>
            </w:r>
          </w:p>
          <w:p w14:paraId="742B25D9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in ach condition using given conditions and results. </w:t>
            </w:r>
          </w:p>
          <w:p w14:paraId="3657DB36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es written exercises.</w:t>
            </w:r>
          </w:p>
          <w:p w14:paraId="63817750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s from one conditional form to another. </w:t>
            </w:r>
          </w:p>
          <w:p w14:paraId="78CB29F3" w14:textId="77777777" w:rsidR="0085160D" w:rsidRPr="0085160D" w:rsidRDefault="0085160D" w:rsidP="00960696">
            <w:pPr>
              <w:numPr>
                <w:ilvl w:val="0"/>
                <w:numId w:val="24"/>
              </w:numPr>
              <w:ind w:left="3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Changes to …unless..</w:t>
            </w:r>
          </w:p>
        </w:tc>
        <w:tc>
          <w:tcPr>
            <w:tcW w:w="1630" w:type="dxa"/>
          </w:tcPr>
          <w:p w14:paraId="25155314" w14:textId="77777777" w:rsidR="0085160D" w:rsidRPr="0085160D" w:rsidRDefault="005802BB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Demonstration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3E20ED39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10397E13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  <w:p w14:paraId="08A654A1" w14:textId="77777777" w:rsidR="0085160D" w:rsidRPr="0085160D" w:rsidRDefault="0085160D" w:rsidP="00960696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30" w:type="dxa"/>
          </w:tcPr>
          <w:p w14:paraId="7009610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32DC40C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6AD05A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Reading</w:t>
                </w:r>
              </w:smartTag>
            </w:smartTag>
          </w:p>
          <w:p w14:paraId="76BEB3D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</w:t>
            </w:r>
          </w:p>
        </w:tc>
        <w:tc>
          <w:tcPr>
            <w:tcW w:w="1710" w:type="dxa"/>
          </w:tcPr>
          <w:p w14:paraId="0D05B5E5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 / answering oral questions.</w:t>
            </w:r>
          </w:p>
          <w:p w14:paraId="2F1FB8A2" w14:textId="77777777" w:rsidR="0085160D" w:rsidRPr="0085160D" w:rsidRDefault="005802BB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conditional sentences.  </w:t>
            </w:r>
          </w:p>
        </w:tc>
        <w:tc>
          <w:tcPr>
            <w:tcW w:w="1440" w:type="dxa"/>
          </w:tcPr>
          <w:p w14:paraId="6EFAD94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 illustrations </w:t>
            </w:r>
          </w:p>
        </w:tc>
        <w:tc>
          <w:tcPr>
            <w:tcW w:w="1350" w:type="dxa"/>
          </w:tcPr>
          <w:p w14:paraId="286F062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stockticker">
              <w:r w:rsidRPr="0085160D">
                <w:rPr>
                  <w:rFonts w:ascii="Arial Narrow" w:hAnsi="Arial Narrow"/>
                  <w:sz w:val="18"/>
                  <w:szCs w:val="18"/>
                </w:rPr>
                <w:t>JEC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Grammar Rev. </w:t>
              </w:r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Eng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Detailed </w:t>
            </w: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Eng.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rammar</w:t>
            </w:r>
          </w:p>
        </w:tc>
        <w:tc>
          <w:tcPr>
            <w:tcW w:w="1080" w:type="dxa"/>
          </w:tcPr>
          <w:p w14:paraId="464C2CB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435D9B35" w14:textId="77777777" w:rsidTr="00960696">
        <w:tc>
          <w:tcPr>
            <w:tcW w:w="720" w:type="dxa"/>
          </w:tcPr>
          <w:p w14:paraId="50EE787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790FB5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6 pds </w:t>
            </w:r>
          </w:p>
        </w:tc>
        <w:tc>
          <w:tcPr>
            <w:tcW w:w="2340" w:type="dxa"/>
          </w:tcPr>
          <w:p w14:paraId="4007580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74C9D8F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ARPENTRY </w:t>
            </w:r>
          </w:p>
          <w:p w14:paraId="7E9476C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Vocabulary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4646" w:rsidRPr="0085160D">
              <w:rPr>
                <w:rFonts w:ascii="Arial Narrow" w:hAnsi="Arial Narrow"/>
                <w:sz w:val="18"/>
                <w:szCs w:val="18"/>
              </w:rPr>
              <w:t>practice</w:t>
            </w:r>
            <w:r w:rsidR="00FB464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4646" w:rsidRPr="0085160D">
              <w:rPr>
                <w:rFonts w:ascii="Arial Narrow" w:hAnsi="Arial Narrow"/>
                <w:sz w:val="18"/>
                <w:szCs w:val="18"/>
              </w:rPr>
              <w:t>e.g</w:t>
            </w:r>
            <w:r w:rsidR="003F1D01">
              <w:rPr>
                <w:rFonts w:ascii="Arial Narrow" w:hAnsi="Arial Narrow"/>
                <w:sz w:val="18"/>
                <w:szCs w:val="18"/>
              </w:rPr>
              <w:t>.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Carpenter, drill, furniture, glue, varnish, plane, saw etc. </w:t>
            </w:r>
          </w:p>
          <w:p w14:paraId="209EB459" w14:textId="77777777" w:rsidR="0085160D" w:rsidRPr="0085160D" w:rsidRDefault="003F1D01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patterns e.g. “what is .. used for?”</w:t>
            </w:r>
          </w:p>
          <w:p w14:paraId="03798963" w14:textId="77777777" w:rsidR="003F1D01" w:rsidRDefault="0085160D" w:rsidP="003F1D01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“What so we need..?”</w:t>
            </w:r>
            <w:r w:rsidR="003F1D0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8984047" w14:textId="77777777" w:rsidR="003F1D01" w:rsidRPr="0085160D" w:rsidRDefault="003F1D01" w:rsidP="003F1D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se of though </w:t>
            </w:r>
          </w:p>
          <w:p w14:paraId="33E6CF2B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“…beside</w:t>
            </w:r>
            <w:r w:rsidR="003F1D01">
              <w:rPr>
                <w:rFonts w:ascii="Arial Narrow" w:hAnsi="Arial Narrow"/>
                <w:sz w:val="18"/>
                <w:szCs w:val="18"/>
              </w:rPr>
              <w:t>s</w:t>
            </w:r>
            <w:r w:rsidRPr="0085160D">
              <w:rPr>
                <w:rFonts w:ascii="Arial Narrow" w:hAnsi="Arial Narrow"/>
                <w:sz w:val="18"/>
                <w:szCs w:val="18"/>
              </w:rPr>
              <w:t>….”</w:t>
            </w:r>
          </w:p>
          <w:p w14:paraId="38A66343" w14:textId="77777777" w:rsidR="0085160D" w:rsidRPr="0085160D" w:rsidRDefault="003F1D01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>“First .. next.. then..</w:t>
            </w:r>
          </w:p>
          <w:p w14:paraId="623AD57C" w14:textId="77777777" w:rsidR="003F1D01" w:rsidRPr="003F1D01" w:rsidRDefault="0085160D" w:rsidP="00960696">
            <w:pPr>
              <w:numPr>
                <w:ilvl w:val="0"/>
                <w:numId w:val="25"/>
              </w:numPr>
              <w:ind w:left="51" w:hanging="270"/>
              <w:rPr>
                <w:rFonts w:ascii="Arial Narrow" w:hAnsi="Arial Narrow"/>
                <w:sz w:val="18"/>
                <w:szCs w:val="18"/>
              </w:rPr>
            </w:pPr>
            <w:r w:rsidRPr="003F1D01">
              <w:rPr>
                <w:rFonts w:ascii="Arial Narrow" w:hAnsi="Arial Narrow"/>
                <w:sz w:val="18"/>
                <w:szCs w:val="18"/>
              </w:rPr>
              <w:t xml:space="preserve">Poem </w:t>
            </w:r>
            <w:r w:rsidR="003F1D01" w:rsidRPr="003F1D01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F1D01">
              <w:rPr>
                <w:rFonts w:ascii="Arial Narrow" w:hAnsi="Arial Narrow"/>
                <w:sz w:val="18"/>
                <w:szCs w:val="18"/>
              </w:rPr>
              <w:t>“I am a carpenter”</w:t>
            </w:r>
            <w:r w:rsidR="003F1D01" w:rsidRPr="003F1D0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1CCF37" w14:textId="77777777" w:rsidR="0085160D" w:rsidRPr="0085160D" w:rsidRDefault="003F1D01" w:rsidP="00960696">
            <w:pPr>
              <w:ind w:left="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alogue</w:t>
            </w:r>
          </w:p>
          <w:p w14:paraId="1A462A4E" w14:textId="77777777" w:rsidR="0085160D" w:rsidRPr="0085160D" w:rsidRDefault="003F1D01" w:rsidP="003F1D01">
            <w:pPr>
              <w:ind w:left="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assage </w:t>
            </w:r>
          </w:p>
          <w:p w14:paraId="10D1A417" w14:textId="77777777" w:rsidR="0085160D" w:rsidRPr="0085160D" w:rsidRDefault="0085160D" w:rsidP="003F1D01">
            <w:pPr>
              <w:ind w:left="51"/>
              <w:rPr>
                <w:rFonts w:ascii="Arial Narrow" w:hAnsi="Arial Narrow"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Comprehension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590D135" w14:textId="77777777" w:rsidR="0085160D" w:rsidRPr="0085160D" w:rsidRDefault="0085160D" w:rsidP="00960696">
            <w:pPr>
              <w:numPr>
                <w:ilvl w:val="0"/>
                <w:numId w:val="25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“Furniture For </w:t>
            </w:r>
            <w:smartTag w:uri="urn:schemas-microsoft-com:office:smarttags" w:element="City"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Mr.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Osekenyi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>”</w:t>
            </w:r>
          </w:p>
          <w:p w14:paraId="2FB6C9B4" w14:textId="77777777" w:rsidR="0085160D" w:rsidRPr="0085160D" w:rsidRDefault="0085160D" w:rsidP="00960696">
            <w:pPr>
              <w:numPr>
                <w:ilvl w:val="0"/>
                <w:numId w:val="25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Guided composition </w:t>
            </w:r>
          </w:p>
          <w:p w14:paraId="1264C401" w14:textId="77777777" w:rsidR="0085160D" w:rsidRPr="0085160D" w:rsidRDefault="0085160D" w:rsidP="00960696">
            <w:pPr>
              <w:numPr>
                <w:ilvl w:val="0"/>
                <w:numId w:val="25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Jumbled story</w:t>
            </w:r>
          </w:p>
          <w:p w14:paraId="3EC00406" w14:textId="77777777" w:rsidR="0085160D" w:rsidRPr="0085160D" w:rsidRDefault="0085160D" w:rsidP="003F1D01">
            <w:pPr>
              <w:numPr>
                <w:ilvl w:val="0"/>
                <w:numId w:val="25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vision exercises </w:t>
            </w:r>
          </w:p>
        </w:tc>
        <w:tc>
          <w:tcPr>
            <w:tcW w:w="1710" w:type="dxa"/>
          </w:tcPr>
          <w:p w14:paraId="676733B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 :</w:t>
            </w:r>
          </w:p>
          <w:p w14:paraId="7D37F601" w14:textId="77777777" w:rsidR="0085160D" w:rsidRPr="0085160D" w:rsidRDefault="0085160D" w:rsidP="00960696">
            <w:pPr>
              <w:numPr>
                <w:ilvl w:val="0"/>
                <w:numId w:val="26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 pronounces and writes the vocabulary words correctly.</w:t>
            </w:r>
          </w:p>
          <w:p w14:paraId="66E56E3C" w14:textId="77777777" w:rsidR="0085160D" w:rsidRPr="0085160D" w:rsidRDefault="0085160D" w:rsidP="00960696">
            <w:pPr>
              <w:numPr>
                <w:ilvl w:val="0"/>
                <w:numId w:val="26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given </w:t>
            </w:r>
            <w:r w:rsidR="003F1D01"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atterns in oral and written sentences correctly. </w:t>
            </w:r>
          </w:p>
          <w:p w14:paraId="0AC2E6F7" w14:textId="77777777" w:rsidR="0085160D" w:rsidRPr="0085160D" w:rsidRDefault="0085160D" w:rsidP="00960696">
            <w:pPr>
              <w:numPr>
                <w:ilvl w:val="0"/>
                <w:numId w:val="26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 the given texts and answers the oral and written questions about them in full sentences.</w:t>
            </w:r>
          </w:p>
        </w:tc>
        <w:tc>
          <w:tcPr>
            <w:tcW w:w="1630" w:type="dxa"/>
          </w:tcPr>
          <w:p w14:paraId="72234C2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4F2E27E6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430" w:type="dxa"/>
          </w:tcPr>
          <w:p w14:paraId="38BD7C65" w14:textId="77777777" w:rsidR="0085160D" w:rsidRPr="0085160D" w:rsidRDefault="0085160D" w:rsidP="00960696">
            <w:pPr>
              <w:numPr>
                <w:ilvl w:val="0"/>
                <w:numId w:val="75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85A005D" w14:textId="77777777" w:rsidR="0085160D" w:rsidRPr="0085160D" w:rsidRDefault="0085160D" w:rsidP="00960696">
            <w:pPr>
              <w:numPr>
                <w:ilvl w:val="0"/>
                <w:numId w:val="75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0FCCC92E" w14:textId="77777777" w:rsidR="0085160D" w:rsidRPr="0085160D" w:rsidRDefault="0085160D" w:rsidP="00960696">
            <w:pPr>
              <w:numPr>
                <w:ilvl w:val="0"/>
                <w:numId w:val="75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3E4E9193" w14:textId="77777777" w:rsidR="0085160D" w:rsidRDefault="0085160D" w:rsidP="00960696">
            <w:pPr>
              <w:numPr>
                <w:ilvl w:val="0"/>
                <w:numId w:val="75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67338027" w14:textId="77777777" w:rsidR="00DB4406" w:rsidRPr="0085160D" w:rsidRDefault="00DB4406" w:rsidP="00960696">
            <w:pPr>
              <w:numPr>
                <w:ilvl w:val="0"/>
                <w:numId w:val="75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5124B2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3DC84A82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 </w:t>
            </w:r>
          </w:p>
          <w:p w14:paraId="47DF3E1C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ing the given texts.</w:t>
            </w:r>
          </w:p>
          <w:p w14:paraId="5A5E8CB1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nswering oral and written comprehension questions.</w:t>
            </w:r>
          </w:p>
        </w:tc>
        <w:tc>
          <w:tcPr>
            <w:tcW w:w="1440" w:type="dxa"/>
          </w:tcPr>
          <w:p w14:paraId="784837F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upils’ text books</w:t>
            </w:r>
          </w:p>
          <w:p w14:paraId="059709F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l objects e.g. glue, saw, varnish etc. </w:t>
            </w:r>
          </w:p>
        </w:tc>
        <w:tc>
          <w:tcPr>
            <w:tcW w:w="1350" w:type="dxa"/>
          </w:tcPr>
          <w:p w14:paraId="0E672F6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792BCB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6BEAD1E0" w14:textId="77777777" w:rsidTr="00960696">
        <w:tc>
          <w:tcPr>
            <w:tcW w:w="720" w:type="dxa"/>
          </w:tcPr>
          <w:p w14:paraId="79180FF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2B29CDD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4pds </w:t>
            </w:r>
          </w:p>
        </w:tc>
        <w:tc>
          <w:tcPr>
            <w:tcW w:w="2340" w:type="dxa"/>
          </w:tcPr>
          <w:p w14:paraId="7DCAEA8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PREPOSITION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C95129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hat is a preposition?</w:t>
            </w:r>
          </w:p>
          <w:p w14:paraId="2DF61B8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Kinds of preposition e.g. which show direction, movement means transport, time etc.</w:t>
            </w:r>
          </w:p>
        </w:tc>
        <w:tc>
          <w:tcPr>
            <w:tcW w:w="1710" w:type="dxa"/>
          </w:tcPr>
          <w:p w14:paraId="558A84D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3E184AC2" w14:textId="77777777" w:rsidR="0085160D" w:rsidRPr="0085160D" w:rsidRDefault="0085160D" w:rsidP="00960696">
            <w:pPr>
              <w:numPr>
                <w:ilvl w:val="0"/>
                <w:numId w:val="76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ells what a preposition is </w:t>
            </w:r>
            <w:r w:rsidR="005124B2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4F8D5F5" w14:textId="77777777" w:rsidR="0085160D" w:rsidRPr="0085160D" w:rsidRDefault="0085160D" w:rsidP="00960696">
            <w:pPr>
              <w:numPr>
                <w:ilvl w:val="0"/>
                <w:numId w:val="76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ells ways in which prepositions are used. </w:t>
            </w:r>
          </w:p>
          <w:p w14:paraId="1934FDE9" w14:textId="77777777" w:rsidR="0085160D" w:rsidRPr="0085160D" w:rsidRDefault="0085160D" w:rsidP="00960696">
            <w:pPr>
              <w:numPr>
                <w:ilvl w:val="0"/>
                <w:numId w:val="76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prepositions with nouns, verbs and adjectives. </w:t>
            </w:r>
          </w:p>
          <w:p w14:paraId="20FD8852" w14:textId="77777777" w:rsidR="0085160D" w:rsidRPr="0085160D" w:rsidRDefault="0085160D" w:rsidP="00960696">
            <w:pPr>
              <w:numPr>
                <w:ilvl w:val="0"/>
                <w:numId w:val="76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es the given exercises on the use of prepositions.</w:t>
            </w:r>
          </w:p>
        </w:tc>
        <w:tc>
          <w:tcPr>
            <w:tcW w:w="1630" w:type="dxa"/>
          </w:tcPr>
          <w:p w14:paraId="39637FDD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scussion</w:t>
            </w:r>
          </w:p>
          <w:p w14:paraId="392D2577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14031A7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Question and answer </w:t>
            </w:r>
          </w:p>
        </w:tc>
        <w:tc>
          <w:tcPr>
            <w:tcW w:w="1430" w:type="dxa"/>
          </w:tcPr>
          <w:p w14:paraId="561A8DE9" w14:textId="77777777" w:rsidR="0085160D" w:rsidRPr="0085160D" w:rsidRDefault="0085160D" w:rsidP="00960696">
            <w:pPr>
              <w:numPr>
                <w:ilvl w:val="0"/>
                <w:numId w:val="77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3C2FF35" w14:textId="77777777" w:rsidR="0085160D" w:rsidRPr="0085160D" w:rsidRDefault="0085160D" w:rsidP="00960696">
            <w:pPr>
              <w:numPr>
                <w:ilvl w:val="0"/>
                <w:numId w:val="77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7AC56CBE" w14:textId="77777777" w:rsidR="0085160D" w:rsidRPr="0085160D" w:rsidRDefault="0085160D" w:rsidP="00960696">
            <w:pPr>
              <w:numPr>
                <w:ilvl w:val="0"/>
                <w:numId w:val="77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02E9A2B9" w14:textId="77777777" w:rsidR="0085160D" w:rsidRDefault="0085160D" w:rsidP="00960696">
            <w:pPr>
              <w:numPr>
                <w:ilvl w:val="0"/>
                <w:numId w:val="77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81443AF" w14:textId="77777777" w:rsidR="00DB4406" w:rsidRPr="0085160D" w:rsidRDefault="00DB4406" w:rsidP="00960696">
            <w:pPr>
              <w:numPr>
                <w:ilvl w:val="0"/>
                <w:numId w:val="77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1C757E6D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sking and answering questions </w:t>
            </w:r>
          </w:p>
          <w:p w14:paraId="627FCAA7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ten exercises</w:t>
            </w:r>
          </w:p>
        </w:tc>
        <w:tc>
          <w:tcPr>
            <w:tcW w:w="1440" w:type="dxa"/>
          </w:tcPr>
          <w:p w14:paraId="5B8E453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lkboard</w:t>
            </w:r>
          </w:p>
        </w:tc>
        <w:tc>
          <w:tcPr>
            <w:tcW w:w="1350" w:type="dxa"/>
          </w:tcPr>
          <w:p w14:paraId="7C01C23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 Handbook Pg 108.</w:t>
            </w:r>
          </w:p>
          <w:p w14:paraId="6A85A30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Tenses and past of speech by Kateregga pg 94</w:t>
            </w:r>
          </w:p>
          <w:p w14:paraId="23CB5F8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.L.E Guide Bk in Eng pgs 89 – 91 </w:t>
            </w:r>
          </w:p>
        </w:tc>
        <w:tc>
          <w:tcPr>
            <w:tcW w:w="1080" w:type="dxa"/>
          </w:tcPr>
          <w:p w14:paraId="4C1C11F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73A335E4" w14:textId="77777777" w:rsidTr="00960696">
        <w:tc>
          <w:tcPr>
            <w:tcW w:w="720" w:type="dxa"/>
          </w:tcPr>
          <w:p w14:paraId="2A827CB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6AF6E8D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6 pds</w:t>
            </w:r>
          </w:p>
        </w:tc>
        <w:tc>
          <w:tcPr>
            <w:tcW w:w="2340" w:type="dxa"/>
          </w:tcPr>
          <w:p w14:paraId="1D4E9B8E" w14:textId="77777777" w:rsidR="0085160D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LATIVE CLAUSES</w:t>
            </w:r>
          </w:p>
          <w:p w14:paraId="6BB2535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 of:</w:t>
            </w:r>
          </w:p>
          <w:p w14:paraId="3334897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ho, which, that, whom, whose, when, where</w:t>
            </w:r>
          </w:p>
          <w:p w14:paraId="0189CE08" w14:textId="78D0C24C" w:rsidR="0085160D" w:rsidRPr="0085160D" w:rsidRDefault="00750FC2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53FCCE" wp14:editId="792E1B0D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61595</wp:posOffset>
                      </wp:positionV>
                      <wp:extent cx="90805" cy="267335"/>
                      <wp:effectExtent l="0" t="0" r="4445" b="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67335"/>
                              </a:xfrm>
                              <a:prstGeom prst="rightBrace">
                                <a:avLst>
                                  <a:gd name="adj1" fmla="val 2453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0A5D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30.65pt;margin-top:4.85pt;width:7.15pt;height:2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"/>
                  </w:pict>
                </mc:Fallback>
              </mc:AlternateConten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>Whom  with people</w:t>
            </w:r>
          </w:p>
          <w:p w14:paraId="1EB1C6C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ho      </w:t>
            </w:r>
          </w:p>
          <w:p w14:paraId="25245B4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hich – with things</w:t>
            </w:r>
          </w:p>
          <w:p w14:paraId="7ECF5A1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hat   - both people and things </w:t>
            </w:r>
          </w:p>
          <w:p w14:paraId="73C141D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hose-to show possession. </w:t>
            </w:r>
          </w:p>
        </w:tc>
        <w:tc>
          <w:tcPr>
            <w:tcW w:w="1710" w:type="dxa"/>
          </w:tcPr>
          <w:p w14:paraId="5807F75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44A80EBB" w14:textId="77777777" w:rsidR="0085160D" w:rsidRPr="0085160D" w:rsidRDefault="0085160D" w:rsidP="00960696">
            <w:pPr>
              <w:numPr>
                <w:ilvl w:val="0"/>
                <w:numId w:val="2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structures in correct sentences. </w:t>
            </w:r>
          </w:p>
          <w:p w14:paraId="7E4A0521" w14:textId="77777777" w:rsidR="0085160D" w:rsidRPr="0085160D" w:rsidRDefault="005124B2" w:rsidP="00960696">
            <w:pPr>
              <w:numPr>
                <w:ilvl w:val="0"/>
                <w:numId w:val="2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Joins simple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entences using the structure.</w:t>
            </w:r>
          </w:p>
          <w:p w14:paraId="78B3C416" w14:textId="77777777" w:rsidR="0085160D" w:rsidRPr="0085160D" w:rsidRDefault="0085160D" w:rsidP="00960696">
            <w:pPr>
              <w:numPr>
                <w:ilvl w:val="0"/>
                <w:numId w:val="2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relative pronouns to construct sentences. </w:t>
            </w:r>
          </w:p>
          <w:p w14:paraId="23767EFF" w14:textId="77777777" w:rsidR="0085160D" w:rsidRPr="0085160D" w:rsidRDefault="0085160D" w:rsidP="00960696">
            <w:pPr>
              <w:numPr>
                <w:ilvl w:val="0"/>
                <w:numId w:val="27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Re- writes as instructed in the brackets using the relative pronouns. </w:t>
            </w:r>
          </w:p>
        </w:tc>
        <w:tc>
          <w:tcPr>
            <w:tcW w:w="1630" w:type="dxa"/>
          </w:tcPr>
          <w:p w14:paraId="13F2D1F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Explanation</w:t>
            </w:r>
          </w:p>
          <w:p w14:paraId="656E5FC0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565C3339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2A25EFD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C6E042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73A26D9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395210E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</w:tc>
        <w:tc>
          <w:tcPr>
            <w:tcW w:w="1710" w:type="dxa"/>
          </w:tcPr>
          <w:p w14:paraId="1C5EE41B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sentences</w:t>
            </w:r>
          </w:p>
          <w:p w14:paraId="7F619B26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oining sentences </w:t>
            </w:r>
          </w:p>
          <w:p w14:paraId="5E89FB9C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-writing as instructed using the relative pronouns</w:t>
            </w:r>
          </w:p>
        </w:tc>
        <w:tc>
          <w:tcPr>
            <w:tcW w:w="1440" w:type="dxa"/>
          </w:tcPr>
          <w:p w14:paraId="6E8684C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  illustration </w:t>
            </w:r>
          </w:p>
          <w:p w14:paraId="39A0E93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l objects </w:t>
            </w:r>
          </w:p>
        </w:tc>
        <w:tc>
          <w:tcPr>
            <w:tcW w:w="1350" w:type="dxa"/>
          </w:tcPr>
          <w:p w14:paraId="6D1EAC1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tailed Eng. Grammar for P.5 – 7 Book one pgs.</w:t>
            </w:r>
          </w:p>
        </w:tc>
        <w:tc>
          <w:tcPr>
            <w:tcW w:w="1080" w:type="dxa"/>
          </w:tcPr>
          <w:p w14:paraId="4CBC6CB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04EE43A0" w14:textId="77777777" w:rsidTr="00960696">
        <w:tc>
          <w:tcPr>
            <w:tcW w:w="720" w:type="dxa"/>
          </w:tcPr>
          <w:p w14:paraId="5757595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4D0C80E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3BB081E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COMPREHENSION</w:t>
            </w:r>
          </w:p>
          <w:p w14:paraId="6933690C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TAILORING</w:t>
            </w:r>
          </w:p>
          <w:p w14:paraId="7451DED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ocabulary practice</w:t>
            </w:r>
          </w:p>
          <w:p w14:paraId="03DE535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Tailor, material, tape, button, needle, design, weave, scissors, sewing, knitting, seamstress, hemming garment.</w:t>
            </w:r>
          </w:p>
        </w:tc>
        <w:tc>
          <w:tcPr>
            <w:tcW w:w="1710" w:type="dxa"/>
          </w:tcPr>
          <w:p w14:paraId="032F1E4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;</w:t>
            </w:r>
          </w:p>
          <w:p w14:paraId="41A920B9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vocabulary related to tailoring</w:t>
            </w:r>
          </w:p>
          <w:p w14:paraId="10592304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es text related to tailoring.</w:t>
            </w:r>
          </w:p>
          <w:p w14:paraId="46A117B6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s</w:t>
            </w:r>
            <w:r w:rsidR="003F1D01">
              <w:rPr>
                <w:rFonts w:ascii="Arial Narrow" w:hAnsi="Arial Narrow"/>
                <w:sz w:val="18"/>
                <w:szCs w:val="18"/>
              </w:rPr>
              <w:t>c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ribes processes of making different tailoring products. </w:t>
            </w:r>
          </w:p>
        </w:tc>
        <w:tc>
          <w:tcPr>
            <w:tcW w:w="1630" w:type="dxa"/>
          </w:tcPr>
          <w:p w14:paraId="2D1770FE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77568BDF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4E40F4C7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2CFB5F6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2885FA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04C9F34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528645A1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042A07BC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5B776D65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Oral practice </w:t>
            </w:r>
          </w:p>
          <w:p w14:paraId="0FAC9B14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sentences</w:t>
            </w:r>
          </w:p>
          <w:p w14:paraId="6BC60A81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aming tools used in tailoring.</w:t>
            </w:r>
          </w:p>
          <w:p w14:paraId="278DF891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and writing texts about tailoring </w:t>
            </w:r>
          </w:p>
          <w:p w14:paraId="0C859657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Writing compositions about tailoring </w:t>
            </w:r>
          </w:p>
        </w:tc>
        <w:tc>
          <w:tcPr>
            <w:tcW w:w="1440" w:type="dxa"/>
          </w:tcPr>
          <w:p w14:paraId="7BE53BE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l objects</w:t>
            </w:r>
          </w:p>
          <w:p w14:paraId="243804E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ext books  </w:t>
            </w:r>
          </w:p>
          <w:p w14:paraId="141FFE3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A691D1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D8EA8C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678B3DFE" w14:textId="77777777" w:rsidTr="00960696">
        <w:tc>
          <w:tcPr>
            <w:tcW w:w="720" w:type="dxa"/>
          </w:tcPr>
          <w:p w14:paraId="43A4F65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2A8C323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F6E448F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ADJECTIVAL QUALIFIERS</w:t>
            </w:r>
          </w:p>
          <w:p w14:paraId="24491C1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 of …..</w:t>
            </w:r>
          </w:p>
          <w:p w14:paraId="23C72E51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nough to …..</w:t>
            </w:r>
          </w:p>
          <w:p w14:paraId="2B48A75A" w14:textId="77777777" w:rsidR="003F1D01" w:rsidRPr="0085160D" w:rsidRDefault="003F1D01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efer to…….</w:t>
            </w:r>
          </w:p>
          <w:p w14:paraId="1D48FDF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o as ….</w:t>
            </w:r>
          </w:p>
          <w:p w14:paraId="1442BCA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o that…</w:t>
            </w:r>
          </w:p>
          <w:p w14:paraId="5F4C0BB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n order….</w:t>
            </w:r>
          </w:p>
          <w:p w14:paraId="0369418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ither … or…</w:t>
            </w:r>
          </w:p>
          <w:p w14:paraId="78044CD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.</w:t>
            </w:r>
            <w:r w:rsidR="005124B2" w:rsidRPr="0085160D">
              <w:rPr>
                <w:rFonts w:ascii="Arial Narrow" w:hAnsi="Arial Narrow"/>
                <w:sz w:val="18"/>
                <w:szCs w:val="18"/>
              </w:rPr>
              <w:t>and neither</w:t>
            </w:r>
            <w:r w:rsidRPr="0085160D">
              <w:rPr>
                <w:rFonts w:ascii="Arial Narrow" w:hAnsi="Arial Narrow"/>
                <w:sz w:val="18"/>
                <w:szCs w:val="18"/>
              </w:rPr>
              <w:t>…..</w:t>
            </w:r>
          </w:p>
          <w:p w14:paraId="5804715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..and so……</w:t>
            </w:r>
          </w:p>
          <w:p w14:paraId="3D7C775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in order that….</w:t>
            </w:r>
          </w:p>
          <w:p w14:paraId="6AFBE81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ither…….</w:t>
            </w:r>
          </w:p>
        </w:tc>
        <w:tc>
          <w:tcPr>
            <w:tcW w:w="1710" w:type="dxa"/>
          </w:tcPr>
          <w:p w14:paraId="5D03111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9B2B63B" w14:textId="77777777" w:rsidR="0085160D" w:rsidRPr="0085160D" w:rsidRDefault="0085160D" w:rsidP="003F1D01">
            <w:pPr>
              <w:numPr>
                <w:ilvl w:val="0"/>
                <w:numId w:val="78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using the structures. </w:t>
            </w:r>
          </w:p>
          <w:p w14:paraId="3805D558" w14:textId="77777777" w:rsidR="0085160D" w:rsidRPr="0085160D" w:rsidRDefault="0085160D" w:rsidP="003F1D01">
            <w:pPr>
              <w:numPr>
                <w:ilvl w:val="0"/>
                <w:numId w:val="78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es the given exercises</w:t>
            </w:r>
          </w:p>
          <w:p w14:paraId="52D657A0" w14:textId="77777777" w:rsidR="0085160D" w:rsidRPr="0085160D" w:rsidRDefault="0085160D" w:rsidP="003F1D01">
            <w:pPr>
              <w:numPr>
                <w:ilvl w:val="0"/>
                <w:numId w:val="78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- writes the given sentences using the structures.</w:t>
            </w:r>
          </w:p>
          <w:p w14:paraId="03EC79FC" w14:textId="77777777" w:rsidR="0085160D" w:rsidRPr="0085160D" w:rsidRDefault="0085160D" w:rsidP="003F1D01">
            <w:pPr>
              <w:numPr>
                <w:ilvl w:val="0"/>
                <w:numId w:val="78"/>
              </w:numPr>
              <w:ind w:left="16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oins simple sentences using the structures </w:t>
            </w:r>
          </w:p>
        </w:tc>
        <w:tc>
          <w:tcPr>
            <w:tcW w:w="1630" w:type="dxa"/>
          </w:tcPr>
          <w:p w14:paraId="22105865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681BD5B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0EE36C3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45BBF29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6567EE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F4FE51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4713CC5D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D93EA0B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0E86952C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sentences</w:t>
            </w:r>
          </w:p>
          <w:p w14:paraId="5C155F0C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nswering questions (oral and written)</w:t>
            </w:r>
          </w:p>
          <w:p w14:paraId="3AEC33B0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ing given exercises  </w:t>
            </w:r>
          </w:p>
        </w:tc>
        <w:tc>
          <w:tcPr>
            <w:tcW w:w="1440" w:type="dxa"/>
          </w:tcPr>
          <w:p w14:paraId="1287C91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 illustration </w:t>
            </w:r>
          </w:p>
        </w:tc>
        <w:tc>
          <w:tcPr>
            <w:tcW w:w="1350" w:type="dxa"/>
          </w:tcPr>
          <w:p w14:paraId="7E3A759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A complete guide to P.L.E by Akabway Mk Precise.</w:t>
            </w:r>
          </w:p>
        </w:tc>
        <w:tc>
          <w:tcPr>
            <w:tcW w:w="1080" w:type="dxa"/>
          </w:tcPr>
          <w:p w14:paraId="23BEBDF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037B11EB" w14:textId="77777777" w:rsidTr="00960696">
        <w:tc>
          <w:tcPr>
            <w:tcW w:w="720" w:type="dxa"/>
          </w:tcPr>
          <w:p w14:paraId="63D6241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293493D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118DCD2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COMPREHENSION</w:t>
            </w:r>
          </w:p>
          <w:p w14:paraId="11DC6133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 xml:space="preserve">BAKING </w:t>
            </w:r>
          </w:p>
          <w:p w14:paraId="4E898D2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Vocabulary </w:t>
            </w:r>
          </w:p>
          <w:p w14:paraId="0DF8469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Oven, Sugar, yeast, biscuit, knead, wedding cake, pinch – of- salt, ingredients, margarine, cookies, food colour </w:t>
            </w:r>
          </w:p>
        </w:tc>
        <w:tc>
          <w:tcPr>
            <w:tcW w:w="1710" w:type="dxa"/>
          </w:tcPr>
          <w:p w14:paraId="08B9D92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CCC0754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vocabulary related to baking</w:t>
            </w:r>
          </w:p>
          <w:p w14:paraId="1A4205C6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dentifies bakery products</w:t>
            </w:r>
          </w:p>
          <w:p w14:paraId="71E431C0" w14:textId="77777777" w:rsidR="0085160D" w:rsidRPr="0085160D" w:rsidRDefault="0085160D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scribes processes involved in baking</w:t>
            </w:r>
          </w:p>
          <w:p w14:paraId="5A559520" w14:textId="77777777" w:rsidR="0085160D" w:rsidRPr="0085160D" w:rsidRDefault="003F1D01" w:rsidP="00960696">
            <w:pPr>
              <w:numPr>
                <w:ilvl w:val="0"/>
                <w:numId w:val="78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nterprets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recipes for baking.</w:t>
            </w:r>
          </w:p>
        </w:tc>
        <w:tc>
          <w:tcPr>
            <w:tcW w:w="1630" w:type="dxa"/>
          </w:tcPr>
          <w:p w14:paraId="2046C890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5689114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6368D03F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4709D99A" w14:textId="77777777" w:rsidR="0085160D" w:rsidRPr="0085160D" w:rsidRDefault="0085160D" w:rsidP="00960696">
            <w:pPr>
              <w:numPr>
                <w:ilvl w:val="0"/>
                <w:numId w:val="79"/>
              </w:numPr>
              <w:ind w:left="2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5FEDC52E" w14:textId="77777777" w:rsidR="0085160D" w:rsidRPr="0085160D" w:rsidRDefault="0085160D" w:rsidP="00960696">
            <w:pPr>
              <w:numPr>
                <w:ilvl w:val="0"/>
                <w:numId w:val="79"/>
              </w:numPr>
              <w:ind w:left="2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3FB2668E" w14:textId="77777777" w:rsidR="0085160D" w:rsidRPr="0085160D" w:rsidRDefault="0085160D" w:rsidP="00960696">
            <w:pPr>
              <w:numPr>
                <w:ilvl w:val="0"/>
                <w:numId w:val="79"/>
              </w:numPr>
              <w:ind w:left="242" w:hanging="27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3A151E31" w14:textId="77777777" w:rsidR="0085160D" w:rsidRDefault="0085160D" w:rsidP="00960696">
            <w:pPr>
              <w:numPr>
                <w:ilvl w:val="0"/>
                <w:numId w:val="79"/>
              </w:numPr>
              <w:ind w:left="2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7341803" w14:textId="77777777" w:rsidR="00DB4406" w:rsidRPr="0085160D" w:rsidRDefault="00DB4406" w:rsidP="00960696">
            <w:pPr>
              <w:numPr>
                <w:ilvl w:val="0"/>
                <w:numId w:val="79"/>
              </w:numPr>
              <w:ind w:left="242" w:hanging="270"/>
              <w:rPr>
                <w:rFonts w:ascii="Arial Narrow" w:hAnsi="Arial Narrow"/>
                <w:sz w:val="18"/>
                <w:szCs w:val="18"/>
              </w:rPr>
            </w:pPr>
            <w:r w:rsidRPr="005124B2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048A1F9B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 using the given vocabulary </w:t>
            </w:r>
          </w:p>
          <w:p w14:paraId="41EB4218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cting dialogues </w:t>
            </w:r>
          </w:p>
          <w:p w14:paraId="795362D0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 guided and free composition</w:t>
            </w:r>
          </w:p>
          <w:p w14:paraId="0F02CC70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dentifying and sorting different bakery products</w:t>
            </w:r>
          </w:p>
          <w:p w14:paraId="7969965D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 texts and answering questions related to baking. </w:t>
            </w:r>
          </w:p>
        </w:tc>
        <w:tc>
          <w:tcPr>
            <w:tcW w:w="1440" w:type="dxa"/>
          </w:tcPr>
          <w:p w14:paraId="62BA580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l objects</w:t>
            </w:r>
          </w:p>
        </w:tc>
        <w:tc>
          <w:tcPr>
            <w:tcW w:w="1350" w:type="dxa"/>
          </w:tcPr>
          <w:p w14:paraId="21D01AA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9A3F4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17843740" w14:textId="77777777" w:rsidTr="00960696">
        <w:tc>
          <w:tcPr>
            <w:tcW w:w="720" w:type="dxa"/>
          </w:tcPr>
          <w:p w14:paraId="236B068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5BE6AF6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BE2EE83" w14:textId="77777777" w:rsidR="0085160D" w:rsidRPr="003F1D01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ADVERB CLAUSES</w:t>
            </w:r>
          </w:p>
          <w:p w14:paraId="0BE4DC0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sz w:val="18"/>
                <w:szCs w:val="18"/>
                <w:u w:val="single"/>
              </w:rPr>
              <w:t>The use of</w:t>
            </w:r>
          </w:p>
          <w:p w14:paraId="65D8BF9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o sooner</w:t>
            </w:r>
          </w:p>
          <w:p w14:paraId="473C0583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mmediately</w:t>
            </w:r>
          </w:p>
          <w:p w14:paraId="64AC48C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As soon as </w:t>
            </w:r>
          </w:p>
          <w:p w14:paraId="40700FF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Just as </w:t>
            </w:r>
          </w:p>
          <w:p w14:paraId="2621809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Hardly </w:t>
            </w:r>
          </w:p>
          <w:p w14:paraId="6E4F4FC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Scarcely </w:t>
            </w:r>
          </w:p>
          <w:p w14:paraId="73B5BD6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Barely </w:t>
            </w:r>
          </w:p>
        </w:tc>
        <w:tc>
          <w:tcPr>
            <w:tcW w:w="1710" w:type="dxa"/>
          </w:tcPr>
          <w:p w14:paraId="1E30B09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:</w:t>
            </w:r>
          </w:p>
          <w:p w14:paraId="4CF2D73C" w14:textId="77777777" w:rsidR="0085160D" w:rsidRPr="0085160D" w:rsidRDefault="0085160D" w:rsidP="00960696">
            <w:pPr>
              <w:numPr>
                <w:ilvl w:val="0"/>
                <w:numId w:val="2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s sentences using the structures.</w:t>
            </w:r>
          </w:p>
          <w:p w14:paraId="1B37FEDA" w14:textId="77777777" w:rsidR="0085160D" w:rsidRPr="0085160D" w:rsidRDefault="0085160D" w:rsidP="00960696">
            <w:pPr>
              <w:numPr>
                <w:ilvl w:val="0"/>
                <w:numId w:val="2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Joins simple sentences using the structures. </w:t>
            </w:r>
          </w:p>
          <w:p w14:paraId="4E38B3CE" w14:textId="77777777" w:rsidR="0085160D" w:rsidRPr="0085160D" w:rsidRDefault="0085160D" w:rsidP="00960696">
            <w:pPr>
              <w:numPr>
                <w:ilvl w:val="0"/>
                <w:numId w:val="2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- write the given sentences us</w:t>
            </w:r>
            <w:r w:rsidR="003F1D01">
              <w:rPr>
                <w:rFonts w:ascii="Arial Narrow" w:hAnsi="Arial Narrow"/>
                <w:sz w:val="18"/>
                <w:szCs w:val="18"/>
              </w:rPr>
              <w:t>i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ng the structures. </w:t>
            </w:r>
          </w:p>
        </w:tc>
        <w:tc>
          <w:tcPr>
            <w:tcW w:w="1630" w:type="dxa"/>
          </w:tcPr>
          <w:p w14:paraId="7056D20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Explanation</w:t>
            </w:r>
          </w:p>
          <w:p w14:paraId="4DC461D6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01EA1BFF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0D40C388" w14:textId="77777777" w:rsidR="0085160D" w:rsidRPr="0085160D" w:rsidRDefault="0085160D" w:rsidP="00960696">
            <w:pPr>
              <w:numPr>
                <w:ilvl w:val="0"/>
                <w:numId w:val="80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899ED3D" w14:textId="77777777" w:rsidR="0085160D" w:rsidRPr="0085160D" w:rsidRDefault="0085160D" w:rsidP="00960696">
            <w:pPr>
              <w:numPr>
                <w:ilvl w:val="0"/>
                <w:numId w:val="80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142EE371" w14:textId="77777777" w:rsidR="0085160D" w:rsidRPr="0085160D" w:rsidRDefault="0085160D" w:rsidP="00960696">
            <w:pPr>
              <w:numPr>
                <w:ilvl w:val="0"/>
                <w:numId w:val="80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65D829AA" w14:textId="77777777" w:rsidR="0085160D" w:rsidRPr="0085160D" w:rsidRDefault="0085160D" w:rsidP="00960696">
            <w:pPr>
              <w:numPr>
                <w:ilvl w:val="0"/>
                <w:numId w:val="80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</w:tc>
        <w:tc>
          <w:tcPr>
            <w:tcW w:w="1710" w:type="dxa"/>
          </w:tcPr>
          <w:p w14:paraId="30C339DF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sentences</w:t>
            </w:r>
          </w:p>
          <w:p w14:paraId="4C8FF50E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mpleting the given exercises</w:t>
            </w:r>
          </w:p>
          <w:p w14:paraId="49B8FA25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Answering questions (oral and written)</w:t>
            </w:r>
          </w:p>
        </w:tc>
        <w:tc>
          <w:tcPr>
            <w:tcW w:w="1440" w:type="dxa"/>
          </w:tcPr>
          <w:p w14:paraId="5861320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Chalkboard illustration </w:t>
            </w:r>
          </w:p>
        </w:tc>
        <w:tc>
          <w:tcPr>
            <w:tcW w:w="1350" w:type="dxa"/>
          </w:tcPr>
          <w:p w14:paraId="23C95FE2" w14:textId="77777777" w:rsidR="0085160D" w:rsidRPr="0085160D" w:rsidRDefault="0085160D" w:rsidP="00960696">
            <w:pPr>
              <w:numPr>
                <w:ilvl w:val="0"/>
                <w:numId w:val="28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.L.E Guide Bk in </w:t>
            </w: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Eng.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70280E" w14:textId="77777777" w:rsidR="0085160D" w:rsidRPr="0085160D" w:rsidRDefault="0085160D" w:rsidP="00960696">
            <w:pPr>
              <w:numPr>
                <w:ilvl w:val="0"/>
                <w:numId w:val="28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 precise</w:t>
            </w:r>
          </w:p>
          <w:p w14:paraId="0CBDA1D1" w14:textId="77777777" w:rsidR="0085160D" w:rsidRPr="0085160D" w:rsidRDefault="0085160D" w:rsidP="00960696">
            <w:pPr>
              <w:numPr>
                <w:ilvl w:val="0"/>
                <w:numId w:val="28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vision </w:t>
            </w: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English </w:t>
            </w:r>
          </w:p>
          <w:p w14:paraId="61F584CC" w14:textId="77777777" w:rsidR="0085160D" w:rsidRPr="0085160D" w:rsidRDefault="0085160D" w:rsidP="00960696">
            <w:pPr>
              <w:numPr>
                <w:ilvl w:val="0"/>
                <w:numId w:val="28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tailed English Grammar</w:t>
            </w:r>
          </w:p>
        </w:tc>
        <w:tc>
          <w:tcPr>
            <w:tcW w:w="1080" w:type="dxa"/>
          </w:tcPr>
          <w:p w14:paraId="22F476F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                        </w:t>
            </w:r>
          </w:p>
        </w:tc>
      </w:tr>
      <w:tr w:rsidR="0085160D" w:rsidRPr="0085160D" w14:paraId="02D6A026" w14:textId="77777777" w:rsidTr="00960696">
        <w:tc>
          <w:tcPr>
            <w:tcW w:w="720" w:type="dxa"/>
          </w:tcPr>
          <w:p w14:paraId="4648461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10" w:type="dxa"/>
          </w:tcPr>
          <w:p w14:paraId="5DB6219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F33AF5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3F1D01">
              <w:rPr>
                <w:rFonts w:ascii="Arial Narrow" w:hAnsi="Arial Narrow"/>
                <w:b/>
                <w:sz w:val="18"/>
                <w:szCs w:val="18"/>
              </w:rPr>
              <w:t>COMPREHENSION</w:t>
            </w:r>
          </w:p>
          <w:p w14:paraId="6CDB793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Keeping animals </w:t>
            </w:r>
          </w:p>
          <w:p w14:paraId="3AC74665" w14:textId="77777777" w:rsidR="0085160D" w:rsidRPr="0085160D" w:rsidRDefault="0085160D" w:rsidP="00960696">
            <w:pPr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Vocabulary practice </w:t>
            </w:r>
          </w:p>
          <w:p w14:paraId="09E468BC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.g. beef, butcher, dairy, fierce, graze, tame etc.</w:t>
            </w:r>
          </w:p>
          <w:p w14:paraId="1A92B82F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ender e.g. hen- cock, nanny goat – billy goat, b</w:t>
            </w:r>
            <w:r w:rsidR="003F1D01">
              <w:rPr>
                <w:rFonts w:ascii="Arial Narrow" w:hAnsi="Arial Narrow"/>
                <w:sz w:val="18"/>
                <w:szCs w:val="18"/>
              </w:rPr>
              <w:t>i</w:t>
            </w:r>
            <w:r w:rsidRPr="0085160D">
              <w:rPr>
                <w:rFonts w:ascii="Arial Narrow" w:hAnsi="Arial Narrow"/>
                <w:sz w:val="18"/>
                <w:szCs w:val="18"/>
              </w:rPr>
              <w:t>tch – dog, doe- buck etc.</w:t>
            </w:r>
          </w:p>
          <w:p w14:paraId="09B0AC48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Young ones e.g. pig – piglet, duck – duckling, sheep  - lamb, cow – calf, hen – chick etc </w:t>
            </w:r>
          </w:p>
          <w:p w14:paraId="59CE0B64" w14:textId="77777777" w:rsidR="0085160D" w:rsidRPr="0085160D" w:rsidRDefault="003F1D01" w:rsidP="00960696">
            <w:pPr>
              <w:ind w:left="51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5160D">
              <w:rPr>
                <w:rFonts w:ascii="Arial Narrow" w:hAnsi="Arial Narrow"/>
                <w:b/>
                <w:sz w:val="18"/>
                <w:szCs w:val="18"/>
                <w:u w:val="single"/>
              </w:rPr>
              <w:t>Structural</w:t>
            </w:r>
            <w:r w:rsidR="0085160D" w:rsidRPr="0085160D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patterns </w:t>
            </w:r>
          </w:p>
          <w:p w14:paraId="5097CEDF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alogue </w:t>
            </w:r>
          </w:p>
          <w:p w14:paraId="6AE82F27" w14:textId="77777777" w:rsidR="0085160D" w:rsidRPr="0085160D" w:rsidRDefault="0085160D" w:rsidP="00960696">
            <w:pPr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utebire’s farm </w:t>
            </w:r>
          </w:p>
          <w:p w14:paraId="6865EBD1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oem – Animal voice</w:t>
            </w:r>
          </w:p>
          <w:p w14:paraId="2914AC7C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1929D8AE" w14:textId="77777777" w:rsidR="0085160D" w:rsidRPr="0085160D" w:rsidRDefault="0085160D" w:rsidP="00960696">
            <w:pPr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omestic animals </w:t>
            </w:r>
          </w:p>
          <w:p w14:paraId="756A578F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uided composition</w:t>
            </w:r>
          </w:p>
          <w:p w14:paraId="0BAE0CAD" w14:textId="77777777" w:rsidR="0085160D" w:rsidRPr="0085160D" w:rsidRDefault="0085160D" w:rsidP="00960696">
            <w:pPr>
              <w:ind w:left="32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Kato’s Diary Farm </w:t>
            </w:r>
          </w:p>
          <w:p w14:paraId="2F2908EA" w14:textId="77777777" w:rsidR="0085160D" w:rsidRPr="0085160D" w:rsidRDefault="0085160D" w:rsidP="00960696">
            <w:pPr>
              <w:numPr>
                <w:ilvl w:val="0"/>
                <w:numId w:val="30"/>
              </w:numPr>
              <w:ind w:left="32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vision Exercises </w:t>
            </w:r>
          </w:p>
        </w:tc>
        <w:tc>
          <w:tcPr>
            <w:tcW w:w="1710" w:type="dxa"/>
          </w:tcPr>
          <w:p w14:paraId="5447B81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E6E6EAC" w14:textId="77777777" w:rsidR="0085160D" w:rsidRPr="0085160D" w:rsidRDefault="0085160D" w:rsidP="00960696">
            <w:pPr>
              <w:numPr>
                <w:ilvl w:val="0"/>
                <w:numId w:val="82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, pronounces and writes the vocabulary words correctly.</w:t>
            </w:r>
          </w:p>
          <w:p w14:paraId="4D98A349" w14:textId="77777777" w:rsidR="0085160D" w:rsidRPr="0085160D" w:rsidRDefault="0085160D" w:rsidP="00960696">
            <w:pPr>
              <w:numPr>
                <w:ilvl w:val="0"/>
                <w:numId w:val="82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vocabulary words in oral and written sentences correctly. </w:t>
            </w:r>
          </w:p>
          <w:p w14:paraId="73BD0973" w14:textId="77777777" w:rsidR="0085160D" w:rsidRPr="0085160D" w:rsidRDefault="0085160D" w:rsidP="00960696">
            <w:pPr>
              <w:numPr>
                <w:ilvl w:val="0"/>
                <w:numId w:val="82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given </w:t>
            </w:r>
            <w:r w:rsidR="003F1D01"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atterns in oral and written sentences correctly.</w:t>
            </w:r>
          </w:p>
          <w:p w14:paraId="36206A21" w14:textId="77777777" w:rsidR="0085160D" w:rsidRPr="0085160D" w:rsidRDefault="0085160D" w:rsidP="00960696">
            <w:pPr>
              <w:numPr>
                <w:ilvl w:val="0"/>
                <w:numId w:val="82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 the given texts and answer the oral and written questions about them in full sentences. </w:t>
            </w:r>
          </w:p>
        </w:tc>
        <w:tc>
          <w:tcPr>
            <w:tcW w:w="1630" w:type="dxa"/>
          </w:tcPr>
          <w:p w14:paraId="1494367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14F9B80A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4B161E71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2A9AA17B" w14:textId="77777777" w:rsidR="0085160D" w:rsidRPr="0085160D" w:rsidRDefault="0085160D" w:rsidP="00960696">
            <w:pPr>
              <w:numPr>
                <w:ilvl w:val="0"/>
                <w:numId w:val="8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0931A9A7" w14:textId="77777777" w:rsidR="0085160D" w:rsidRPr="0085160D" w:rsidRDefault="0085160D" w:rsidP="00960696">
            <w:pPr>
              <w:numPr>
                <w:ilvl w:val="0"/>
                <w:numId w:val="8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51462776" w14:textId="77777777" w:rsidR="0085160D" w:rsidRPr="0085160D" w:rsidRDefault="0085160D" w:rsidP="00960696">
            <w:pPr>
              <w:numPr>
                <w:ilvl w:val="0"/>
                <w:numId w:val="8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0B64B1C3" w14:textId="77777777" w:rsidR="0085160D" w:rsidRDefault="0085160D" w:rsidP="00960696">
            <w:pPr>
              <w:numPr>
                <w:ilvl w:val="0"/>
                <w:numId w:val="8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31043BCA" w14:textId="77777777" w:rsidR="00DB4406" w:rsidRPr="0085160D" w:rsidRDefault="00DB4406" w:rsidP="00960696">
            <w:pPr>
              <w:numPr>
                <w:ilvl w:val="0"/>
                <w:numId w:val="81"/>
              </w:numPr>
              <w:ind w:left="242" w:hanging="242"/>
              <w:rPr>
                <w:rFonts w:ascii="Arial Narrow" w:hAnsi="Arial Narrow"/>
                <w:sz w:val="18"/>
                <w:szCs w:val="18"/>
              </w:rPr>
            </w:pPr>
            <w:r w:rsidRPr="005124B2">
              <w:rPr>
                <w:rFonts w:ascii="Arial Narrow" w:hAnsi="Arial Narrow"/>
                <w:sz w:val="16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0A7685D5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ing the given texts </w:t>
            </w:r>
          </w:p>
          <w:p w14:paraId="7FF900DC" w14:textId="77777777" w:rsidR="0085160D" w:rsidRPr="0085160D" w:rsidRDefault="0085160D" w:rsidP="00960696">
            <w:pPr>
              <w:numPr>
                <w:ilvl w:val="0"/>
                <w:numId w:val="23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nswering oral and written comprehension questions </w:t>
            </w:r>
          </w:p>
        </w:tc>
        <w:tc>
          <w:tcPr>
            <w:tcW w:w="1440" w:type="dxa"/>
          </w:tcPr>
          <w:p w14:paraId="0EA2F8E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pils text books </w:t>
            </w:r>
          </w:p>
        </w:tc>
        <w:tc>
          <w:tcPr>
            <w:tcW w:w="1350" w:type="dxa"/>
          </w:tcPr>
          <w:p w14:paraId="1D327415" w14:textId="77777777" w:rsidR="0085160D" w:rsidRPr="0085160D" w:rsidRDefault="0085160D" w:rsidP="00960696">
            <w:pPr>
              <w:numPr>
                <w:ilvl w:val="0"/>
                <w:numId w:val="28"/>
              </w:numPr>
              <w:ind w:left="162" w:hanging="16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 Primary Eng. Pupils’ Bk 6 pgs 65 - 83</w:t>
            </w:r>
          </w:p>
        </w:tc>
        <w:tc>
          <w:tcPr>
            <w:tcW w:w="1080" w:type="dxa"/>
          </w:tcPr>
          <w:p w14:paraId="339C00C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ECA7AB6" w14:textId="77777777" w:rsidR="0085160D" w:rsidRPr="0085160D" w:rsidRDefault="0085160D" w:rsidP="0085160D">
      <w:pPr>
        <w:rPr>
          <w:rFonts w:ascii="Arial Narrow" w:hAnsi="Arial Narrow"/>
          <w:b/>
          <w:sz w:val="18"/>
          <w:szCs w:val="18"/>
        </w:rPr>
      </w:pPr>
    </w:p>
    <w:p w14:paraId="38D29F11" w14:textId="77777777" w:rsidR="0085160D" w:rsidRPr="0085160D" w:rsidRDefault="0085160D" w:rsidP="0085160D">
      <w:pPr>
        <w:rPr>
          <w:rFonts w:ascii="Arial Narrow" w:hAnsi="Arial Narrow"/>
          <w:b/>
          <w:sz w:val="18"/>
          <w:szCs w:val="18"/>
        </w:rPr>
      </w:pPr>
    </w:p>
    <w:p w14:paraId="032D1ED4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50461B6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442573E3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BDBA41A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4337513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251F4F04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D27229F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21680342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2E51B81F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0113922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FC985D8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120AE05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0DC0EE14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D7A3D46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158D6F43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6DF22618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7DAC4EDE" w14:textId="77777777" w:rsidR="00767205" w:rsidRDefault="00767205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565A8712" w14:textId="77777777" w:rsidR="0085160D" w:rsidRPr="0085160D" w:rsidRDefault="0085160D" w:rsidP="0085160D">
      <w:pPr>
        <w:jc w:val="center"/>
        <w:rPr>
          <w:rFonts w:ascii="Arial Narrow" w:hAnsi="Arial Narrow"/>
          <w:b/>
          <w:sz w:val="18"/>
          <w:szCs w:val="18"/>
        </w:rPr>
      </w:pPr>
      <w:r w:rsidRPr="0085160D">
        <w:rPr>
          <w:rFonts w:ascii="Arial Narrow" w:hAnsi="Arial Narrow"/>
          <w:b/>
          <w:sz w:val="18"/>
          <w:szCs w:val="18"/>
        </w:rPr>
        <w:lastRenderedPageBreak/>
        <w:t>TERM III</w:t>
      </w:r>
      <w:r w:rsidR="00767205">
        <w:rPr>
          <w:rFonts w:ascii="Arial Narrow" w:hAnsi="Arial Narrow"/>
          <w:b/>
          <w:sz w:val="18"/>
          <w:szCs w:val="18"/>
        </w:rPr>
        <w:t xml:space="preserve"> SCHEME OF WORK</w:t>
      </w:r>
    </w:p>
    <w:tbl>
      <w:tblPr>
        <w:tblW w:w="139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21"/>
        <w:gridCol w:w="2229"/>
        <w:gridCol w:w="1710"/>
        <w:gridCol w:w="1630"/>
        <w:gridCol w:w="1430"/>
        <w:gridCol w:w="1710"/>
        <w:gridCol w:w="1440"/>
        <w:gridCol w:w="1530"/>
        <w:gridCol w:w="900"/>
      </w:tblGrid>
      <w:tr w:rsidR="0085160D" w:rsidRPr="00E46DC3" w14:paraId="3D138303" w14:textId="77777777" w:rsidTr="00960696">
        <w:tc>
          <w:tcPr>
            <w:tcW w:w="450" w:type="dxa"/>
          </w:tcPr>
          <w:p w14:paraId="69FC9115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Wk</w:t>
            </w:r>
          </w:p>
        </w:tc>
        <w:tc>
          <w:tcPr>
            <w:tcW w:w="921" w:type="dxa"/>
          </w:tcPr>
          <w:p w14:paraId="1956C0C7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Pd</w:t>
            </w:r>
          </w:p>
        </w:tc>
        <w:tc>
          <w:tcPr>
            <w:tcW w:w="2229" w:type="dxa"/>
          </w:tcPr>
          <w:p w14:paraId="302E4638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Topic/ subtopic</w:t>
            </w:r>
          </w:p>
        </w:tc>
        <w:tc>
          <w:tcPr>
            <w:tcW w:w="1710" w:type="dxa"/>
          </w:tcPr>
          <w:p w14:paraId="7A48A776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Competence</w:t>
            </w:r>
          </w:p>
        </w:tc>
        <w:tc>
          <w:tcPr>
            <w:tcW w:w="1630" w:type="dxa"/>
          </w:tcPr>
          <w:p w14:paraId="504D40E5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 xml:space="preserve">Methods </w:t>
            </w:r>
          </w:p>
        </w:tc>
        <w:tc>
          <w:tcPr>
            <w:tcW w:w="1430" w:type="dxa"/>
          </w:tcPr>
          <w:p w14:paraId="3EBF61BD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Skills</w:t>
            </w:r>
          </w:p>
        </w:tc>
        <w:tc>
          <w:tcPr>
            <w:tcW w:w="1710" w:type="dxa"/>
          </w:tcPr>
          <w:p w14:paraId="4F15739D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Suggested activity</w:t>
            </w:r>
          </w:p>
        </w:tc>
        <w:tc>
          <w:tcPr>
            <w:tcW w:w="1440" w:type="dxa"/>
          </w:tcPr>
          <w:p w14:paraId="050133B7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Instructional material</w:t>
            </w:r>
          </w:p>
        </w:tc>
        <w:tc>
          <w:tcPr>
            <w:tcW w:w="1530" w:type="dxa"/>
          </w:tcPr>
          <w:p w14:paraId="1A29B99E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References</w:t>
            </w:r>
          </w:p>
        </w:tc>
        <w:tc>
          <w:tcPr>
            <w:tcW w:w="900" w:type="dxa"/>
          </w:tcPr>
          <w:p w14:paraId="4DC29679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 xml:space="preserve">Remarks </w:t>
            </w:r>
          </w:p>
        </w:tc>
      </w:tr>
      <w:tr w:rsidR="0085160D" w:rsidRPr="0085160D" w14:paraId="12470E72" w14:textId="77777777" w:rsidTr="00960696">
        <w:tc>
          <w:tcPr>
            <w:tcW w:w="450" w:type="dxa"/>
          </w:tcPr>
          <w:p w14:paraId="3095E8E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</w:tcPr>
          <w:p w14:paraId="0213AA9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8 pds </w:t>
            </w:r>
          </w:p>
        </w:tc>
        <w:tc>
          <w:tcPr>
            <w:tcW w:w="2229" w:type="dxa"/>
          </w:tcPr>
          <w:p w14:paraId="47848586" w14:textId="77777777" w:rsidR="0085160D" w:rsidRPr="00E46DC3" w:rsidRDefault="0085160D" w:rsidP="00960696">
            <w:pPr>
              <w:ind w:left="99"/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 xml:space="preserve">COMPREHENSION </w:t>
            </w:r>
          </w:p>
          <w:p w14:paraId="42034CA2" w14:textId="77777777" w:rsidR="0085160D" w:rsidRPr="00E46DC3" w:rsidRDefault="0085160D" w:rsidP="00960696">
            <w:pPr>
              <w:ind w:left="99"/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HOTELS</w:t>
            </w:r>
          </w:p>
          <w:p w14:paraId="139FC35D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Vocabulary practice</w:t>
            </w:r>
          </w:p>
          <w:p w14:paraId="73167876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.g. bill, chief, customer, cutlery, dinner, menu, receipt, waiter, supper, serve etc. </w:t>
            </w:r>
          </w:p>
          <w:p w14:paraId="4018311E" w14:textId="77777777" w:rsidR="0085160D" w:rsidRPr="0085160D" w:rsidRDefault="00E46DC3" w:rsidP="00960696">
            <w:pPr>
              <w:numPr>
                <w:ilvl w:val="0"/>
                <w:numId w:val="32"/>
              </w:numPr>
              <w:ind w:left="41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160D">
              <w:rPr>
                <w:rFonts w:ascii="Arial Narrow" w:hAnsi="Arial Narrow"/>
                <w:sz w:val="18"/>
                <w:szCs w:val="18"/>
              </w:rPr>
              <w:t>patterns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B211540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.g “May I ……”</w:t>
            </w:r>
          </w:p>
          <w:p w14:paraId="3F3931C9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“could</w:t>
            </w:r>
            <w:r w:rsidR="00E46DC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5160D">
              <w:rPr>
                <w:rFonts w:ascii="Arial Narrow" w:hAnsi="Arial Narrow"/>
                <w:sz w:val="18"/>
                <w:szCs w:val="18"/>
              </w:rPr>
              <w:t>you….?”</w:t>
            </w:r>
          </w:p>
          <w:p w14:paraId="1037B77A" w14:textId="77777777" w:rsidR="0085160D" w:rsidRPr="0085160D" w:rsidRDefault="0085160D" w:rsidP="00960696">
            <w:pPr>
              <w:numPr>
                <w:ilvl w:val="0"/>
                <w:numId w:val="32"/>
              </w:numPr>
              <w:ind w:left="41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alogue</w:t>
            </w:r>
          </w:p>
          <w:p w14:paraId="4486736D" w14:textId="77777777" w:rsidR="0085160D" w:rsidRPr="0085160D" w:rsidRDefault="0085160D" w:rsidP="00960696">
            <w:pPr>
              <w:numPr>
                <w:ilvl w:val="0"/>
                <w:numId w:val="32"/>
              </w:numPr>
              <w:ind w:left="41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7506E799" w14:textId="77777777" w:rsidR="0085160D" w:rsidRPr="0085160D" w:rsidRDefault="0085160D" w:rsidP="00960696">
            <w:pPr>
              <w:ind w:left="99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“Lunch in Swabula Masaba Restaurant”</w:t>
            </w:r>
          </w:p>
          <w:p w14:paraId="24EFD1F8" w14:textId="77777777" w:rsidR="0085160D" w:rsidRPr="0085160D" w:rsidRDefault="0085160D" w:rsidP="00960696">
            <w:pPr>
              <w:numPr>
                <w:ilvl w:val="0"/>
                <w:numId w:val="32"/>
              </w:numPr>
              <w:ind w:left="41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uided composition  (Jumbled story)</w:t>
            </w:r>
          </w:p>
          <w:p w14:paraId="1F56D476" w14:textId="77777777" w:rsidR="0085160D" w:rsidRPr="0085160D" w:rsidRDefault="0085160D" w:rsidP="00960696">
            <w:pPr>
              <w:numPr>
                <w:ilvl w:val="0"/>
                <w:numId w:val="32"/>
              </w:numPr>
              <w:ind w:left="411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vision exercises </w:t>
            </w:r>
          </w:p>
        </w:tc>
        <w:tc>
          <w:tcPr>
            <w:tcW w:w="1710" w:type="dxa"/>
          </w:tcPr>
          <w:p w14:paraId="612183A3" w14:textId="77777777" w:rsidR="0085160D" w:rsidRPr="0085160D" w:rsidRDefault="0085160D" w:rsidP="00960696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5DC3FD13" w14:textId="77777777" w:rsidR="0085160D" w:rsidRPr="0085160D" w:rsidRDefault="0085160D" w:rsidP="00960696">
            <w:pPr>
              <w:numPr>
                <w:ilvl w:val="0"/>
                <w:numId w:val="31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, pronounces and writes the vocabulary words correctly.</w:t>
            </w:r>
          </w:p>
          <w:p w14:paraId="42D09B38" w14:textId="77777777" w:rsidR="0085160D" w:rsidRPr="0085160D" w:rsidRDefault="0085160D" w:rsidP="00960696">
            <w:pPr>
              <w:numPr>
                <w:ilvl w:val="0"/>
                <w:numId w:val="31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vocabulary words in oral and written sentences correctly. </w:t>
            </w:r>
          </w:p>
          <w:p w14:paraId="57DF7A99" w14:textId="77777777" w:rsidR="0085160D" w:rsidRPr="0085160D" w:rsidRDefault="0085160D" w:rsidP="00960696">
            <w:pPr>
              <w:numPr>
                <w:ilvl w:val="0"/>
                <w:numId w:val="31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given </w:t>
            </w:r>
            <w:r w:rsidR="00E46DC3"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atterns in oral and written sentences correctly.</w:t>
            </w:r>
          </w:p>
          <w:p w14:paraId="336F35D2" w14:textId="77777777" w:rsidR="0085160D" w:rsidRPr="0085160D" w:rsidRDefault="0085160D" w:rsidP="00960696">
            <w:pPr>
              <w:numPr>
                <w:ilvl w:val="0"/>
                <w:numId w:val="31"/>
              </w:numPr>
              <w:ind w:left="25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ads the given texts and answer the oral and written questions about them in full sentences.</w:t>
            </w:r>
          </w:p>
        </w:tc>
        <w:tc>
          <w:tcPr>
            <w:tcW w:w="1630" w:type="dxa"/>
          </w:tcPr>
          <w:p w14:paraId="4C7084E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13A7033C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0933D790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24E15CB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74AEDB8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7328BE5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7D1A991E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007116CD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0D84768A" w14:textId="77777777" w:rsidR="0085160D" w:rsidRPr="0085160D" w:rsidRDefault="0085160D" w:rsidP="00960696">
            <w:pPr>
              <w:numPr>
                <w:ilvl w:val="0"/>
                <w:numId w:val="3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 oral and written sentences.</w:t>
            </w:r>
          </w:p>
          <w:p w14:paraId="2DC44B3A" w14:textId="77777777" w:rsidR="0085160D" w:rsidRPr="0085160D" w:rsidRDefault="0085160D" w:rsidP="00960696">
            <w:pPr>
              <w:numPr>
                <w:ilvl w:val="0"/>
                <w:numId w:val="33"/>
              </w:numPr>
              <w:ind w:left="34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- writing sentences as instructed. </w:t>
            </w:r>
          </w:p>
        </w:tc>
        <w:tc>
          <w:tcPr>
            <w:tcW w:w="1440" w:type="dxa"/>
          </w:tcPr>
          <w:p w14:paraId="5E86ACCC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 board illustration </w:t>
            </w:r>
          </w:p>
        </w:tc>
        <w:tc>
          <w:tcPr>
            <w:tcW w:w="1530" w:type="dxa"/>
          </w:tcPr>
          <w:p w14:paraId="6FA0038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B5674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4B7406B3" w14:textId="77777777" w:rsidTr="00960696">
        <w:tc>
          <w:tcPr>
            <w:tcW w:w="450" w:type="dxa"/>
          </w:tcPr>
          <w:p w14:paraId="4B01D91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921" w:type="dxa"/>
          </w:tcPr>
          <w:p w14:paraId="20F34C7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8 pds </w:t>
            </w:r>
          </w:p>
        </w:tc>
        <w:tc>
          <w:tcPr>
            <w:tcW w:w="2229" w:type="dxa"/>
          </w:tcPr>
          <w:p w14:paraId="30C9084F" w14:textId="77777777" w:rsidR="0085160D" w:rsidRPr="0085160D" w:rsidRDefault="0085160D" w:rsidP="00E46DC3">
            <w:pPr>
              <w:ind w:left="141"/>
              <w:rPr>
                <w:rFonts w:ascii="Arial Narrow" w:hAnsi="Arial Narrow"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SPEECHE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2B509671" w14:textId="77777777" w:rsidR="0085160D" w:rsidRPr="0085160D" w:rsidRDefault="0085160D" w:rsidP="00960696">
            <w:pPr>
              <w:numPr>
                <w:ilvl w:val="0"/>
                <w:numId w:val="20"/>
              </w:numPr>
              <w:ind w:left="501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rect and Indirect speech</w:t>
            </w:r>
          </w:p>
        </w:tc>
        <w:tc>
          <w:tcPr>
            <w:tcW w:w="1710" w:type="dxa"/>
          </w:tcPr>
          <w:p w14:paraId="4DA83B6D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49FC9E49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s sentences in both the direct and indirect speech. </w:t>
            </w:r>
          </w:p>
          <w:p w14:paraId="7B51409D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dentifies the changes made when changing from direct to indirect </w:t>
            </w:r>
          </w:p>
          <w:p w14:paraId="7728CF07" w14:textId="77777777" w:rsidR="0085160D" w:rsidRPr="0085160D" w:rsidRDefault="0085160D" w:rsidP="00E46DC3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s sentences from Direct to indirect speech and vice versa. </w:t>
            </w:r>
          </w:p>
        </w:tc>
        <w:tc>
          <w:tcPr>
            <w:tcW w:w="1630" w:type="dxa"/>
          </w:tcPr>
          <w:p w14:paraId="739B337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2411E95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430" w:type="dxa"/>
          </w:tcPr>
          <w:p w14:paraId="5E31A6B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31D59AD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6AA1F435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622287BE" w14:textId="77777777" w:rsidR="0085160D" w:rsidRDefault="0085160D" w:rsidP="00DB440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61BE72D7" w14:textId="77777777" w:rsidR="00DB4406" w:rsidRDefault="00DB4406" w:rsidP="00DB440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  <w:p w14:paraId="624894BE" w14:textId="77777777" w:rsidR="00DB4406" w:rsidRPr="0085160D" w:rsidRDefault="00DB4406" w:rsidP="00DB44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7F39C8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. </w:t>
            </w:r>
          </w:p>
          <w:p w14:paraId="4CD871B1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ing the given texts. </w:t>
            </w:r>
          </w:p>
          <w:p w14:paraId="268E6A72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nswering oral and </w:t>
            </w:r>
            <w:r w:rsidR="00E46DC3" w:rsidRPr="0085160D">
              <w:rPr>
                <w:rFonts w:ascii="Arial Narrow" w:hAnsi="Arial Narrow"/>
                <w:sz w:val="18"/>
                <w:szCs w:val="18"/>
              </w:rPr>
              <w:t>writing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comprehension questions</w:t>
            </w:r>
          </w:p>
        </w:tc>
        <w:tc>
          <w:tcPr>
            <w:tcW w:w="1440" w:type="dxa"/>
          </w:tcPr>
          <w:p w14:paraId="40965468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 illustration </w:t>
            </w:r>
          </w:p>
          <w:p w14:paraId="6230EE13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 situations</w:t>
            </w:r>
          </w:p>
        </w:tc>
        <w:tc>
          <w:tcPr>
            <w:tcW w:w="1530" w:type="dxa"/>
          </w:tcPr>
          <w:p w14:paraId="0A2A360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MK.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Pri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. English </w:t>
            </w:r>
            <w:smartTag w:uri="urn:schemas-microsoft-com:office:smarttags" w:element="City"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Pps</w:t>
                </w:r>
              </w:smartTag>
              <w:r w:rsidRPr="0085160D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  <w:smartTag w:uri="urn:schemas-microsoft-com:office:smarttags" w:element="City">
                <w:r w:rsidRPr="0085160D">
                  <w:rPr>
                    <w:rFonts w:ascii="Arial Narrow" w:hAnsi="Arial Narrow"/>
                    <w:sz w:val="18"/>
                    <w:szCs w:val="18"/>
                  </w:rPr>
                  <w:t>Bk</w:t>
                </w:r>
              </w:smartTag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6 Pg 127 – 140 </w:t>
            </w:r>
          </w:p>
        </w:tc>
        <w:tc>
          <w:tcPr>
            <w:tcW w:w="900" w:type="dxa"/>
          </w:tcPr>
          <w:p w14:paraId="10669BC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1F02462D" w14:textId="77777777" w:rsidTr="00960696">
        <w:tc>
          <w:tcPr>
            <w:tcW w:w="450" w:type="dxa"/>
          </w:tcPr>
          <w:p w14:paraId="3D31EB3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</w:tcPr>
          <w:p w14:paraId="3F18EC2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6 pds </w:t>
            </w:r>
          </w:p>
        </w:tc>
        <w:tc>
          <w:tcPr>
            <w:tcW w:w="2229" w:type="dxa"/>
          </w:tcPr>
          <w:p w14:paraId="3A277758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COMPREHENSION</w:t>
            </w:r>
          </w:p>
          <w:p w14:paraId="171A3E24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>“USING A DICTIONARY</w:t>
            </w:r>
          </w:p>
          <w:p w14:paraId="64CEB66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Vocabulary practice e.g </w:t>
            </w:r>
          </w:p>
          <w:p w14:paraId="69379621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bbreviation, alphabet, arrange, define, look up. </w:t>
            </w:r>
          </w:p>
          <w:p w14:paraId="1487699A" w14:textId="77777777" w:rsidR="0085160D" w:rsidRPr="0085160D" w:rsidRDefault="00E46DC3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patterns e.g “we shou</w:t>
            </w:r>
            <w:r>
              <w:rPr>
                <w:rFonts w:ascii="Arial Narrow" w:hAnsi="Arial Narrow"/>
                <w:sz w:val="18"/>
                <w:szCs w:val="18"/>
              </w:rPr>
              <w:t>l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>d…”</w:t>
            </w:r>
          </w:p>
          <w:p w14:paraId="29EAE4D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…check…..”</w:t>
            </w:r>
          </w:p>
          <w:p w14:paraId="335A69F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hich word comes?</w:t>
            </w:r>
          </w:p>
          <w:p w14:paraId="2EA022B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ialogue ‘Dictionary skills”</w:t>
            </w:r>
          </w:p>
          <w:p w14:paraId="5060953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rehension </w:t>
            </w:r>
          </w:p>
          <w:p w14:paraId="2449CE9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“Learning how to use a dictionary?</w:t>
            </w:r>
          </w:p>
          <w:p w14:paraId="3E87BF70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Guided composition “The first time we used a dictionary”</w:t>
            </w:r>
          </w:p>
          <w:p w14:paraId="78C80F30" w14:textId="77777777" w:rsidR="00E46DC3" w:rsidRPr="0085160D" w:rsidRDefault="00E46DC3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Opposites </w:t>
            </w:r>
          </w:p>
          <w:p w14:paraId="2DFBAD0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Revision tests</w:t>
            </w:r>
          </w:p>
        </w:tc>
        <w:tc>
          <w:tcPr>
            <w:tcW w:w="1710" w:type="dxa"/>
          </w:tcPr>
          <w:p w14:paraId="2B29EAD8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Learner:</w:t>
            </w:r>
          </w:p>
          <w:p w14:paraId="02231945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, pronounces and writes the vocabulary correctly. </w:t>
            </w:r>
          </w:p>
          <w:p w14:paraId="178D1368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Arranges words in dictionary order.</w:t>
            </w:r>
          </w:p>
          <w:p w14:paraId="1A2E3E20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uses the given </w:t>
            </w:r>
            <w:r w:rsidR="00E46DC3" w:rsidRPr="0085160D">
              <w:rPr>
                <w:rFonts w:ascii="Arial Narrow" w:hAnsi="Arial Narrow"/>
                <w:sz w:val="18"/>
                <w:szCs w:val="18"/>
              </w:rPr>
              <w:t>structural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patterns in oral and written </w:t>
            </w:r>
            <w:r w:rsidR="00E46DC3" w:rsidRPr="0085160D">
              <w:rPr>
                <w:rFonts w:ascii="Arial Narrow" w:hAnsi="Arial Narrow"/>
                <w:sz w:val="18"/>
                <w:szCs w:val="18"/>
              </w:rPr>
              <w:t>sentences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correctly. </w:t>
            </w:r>
          </w:p>
          <w:p w14:paraId="7B1204B9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Reads the texts given and answer the oral about them in full sentences. </w:t>
            </w:r>
          </w:p>
        </w:tc>
        <w:tc>
          <w:tcPr>
            <w:tcW w:w="1630" w:type="dxa"/>
          </w:tcPr>
          <w:p w14:paraId="7D4C28C3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lastRenderedPageBreak/>
              <w:t>Explanation</w:t>
            </w:r>
          </w:p>
          <w:p w14:paraId="6DC4AEE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2D76F40B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477D03E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220C118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4408787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1402A868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45034737" w14:textId="77777777" w:rsidR="00DB4406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29CFF3FB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29CFA659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  <w:r w:rsidRPr="0085160D">
              <w:rPr>
                <w:rFonts w:ascii="Arial Narrow" w:hAnsi="Arial Narrow"/>
                <w:sz w:val="18"/>
                <w:szCs w:val="18"/>
              </w:rPr>
              <w:t xml:space="preserve"> given texts </w:t>
            </w:r>
          </w:p>
          <w:p w14:paraId="1E2D66B9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nswering oral and written </w:t>
            </w:r>
            <w:r w:rsidR="00E46DC3" w:rsidRPr="0085160D">
              <w:rPr>
                <w:rFonts w:ascii="Arial Narrow" w:hAnsi="Arial Narrow"/>
                <w:sz w:val="18"/>
                <w:szCs w:val="18"/>
              </w:rPr>
              <w:t>comprehension</w:t>
            </w:r>
            <w:r w:rsidRPr="0085160D">
              <w:rPr>
                <w:rFonts w:ascii="Arial Narrow" w:hAnsi="Arial Narrow"/>
                <w:sz w:val="18"/>
                <w:szCs w:val="18"/>
              </w:rPr>
              <w:t xml:space="preserve"> questions </w:t>
            </w:r>
          </w:p>
        </w:tc>
        <w:tc>
          <w:tcPr>
            <w:tcW w:w="1440" w:type="dxa"/>
          </w:tcPr>
          <w:p w14:paraId="4ECA7822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upils text books </w:t>
            </w:r>
          </w:p>
          <w:p w14:paraId="486FA1A5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ctionaries</w:t>
            </w:r>
          </w:p>
        </w:tc>
        <w:tc>
          <w:tcPr>
            <w:tcW w:w="1530" w:type="dxa"/>
          </w:tcPr>
          <w:p w14:paraId="7D9902F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Mk. Primary English pupils Bk 6 pg 127 – 140</w:t>
            </w:r>
          </w:p>
        </w:tc>
        <w:tc>
          <w:tcPr>
            <w:tcW w:w="900" w:type="dxa"/>
          </w:tcPr>
          <w:p w14:paraId="7214B21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64C50B72" w14:textId="77777777" w:rsidTr="00960696">
        <w:tc>
          <w:tcPr>
            <w:tcW w:w="450" w:type="dxa"/>
          </w:tcPr>
          <w:p w14:paraId="354AEA0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</w:tcPr>
          <w:p w14:paraId="160061B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10 pds </w:t>
            </w:r>
          </w:p>
        </w:tc>
        <w:tc>
          <w:tcPr>
            <w:tcW w:w="2229" w:type="dxa"/>
          </w:tcPr>
          <w:p w14:paraId="27B251AC" w14:textId="77777777" w:rsidR="0085160D" w:rsidRPr="00E46DC3" w:rsidRDefault="0085160D" w:rsidP="009606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6DC3">
              <w:rPr>
                <w:rFonts w:ascii="Arial Narrow" w:hAnsi="Arial Narrow"/>
                <w:b/>
                <w:sz w:val="18"/>
                <w:szCs w:val="18"/>
              </w:rPr>
              <w:t xml:space="preserve">ADVERB CLAUSES </w:t>
            </w:r>
          </w:p>
          <w:p w14:paraId="7EF40E4B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 of:</w:t>
            </w:r>
          </w:p>
          <w:p w14:paraId="73D5592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In spite </w:t>
            </w:r>
          </w:p>
          <w:p w14:paraId="5AC9AAB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espite </w:t>
            </w:r>
          </w:p>
          <w:p w14:paraId="05A648CF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Although </w:t>
            </w:r>
          </w:p>
          <w:p w14:paraId="5743CE0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ven though </w:t>
            </w:r>
          </w:p>
          <w:p w14:paraId="5F435EB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ever the less</w:t>
            </w:r>
          </w:p>
          <w:p w14:paraId="3695AEE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ot only … but also</w:t>
            </w:r>
          </w:p>
          <w:p w14:paraId="2764C47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Though </w:t>
            </w:r>
          </w:p>
          <w:p w14:paraId="5FD2DC0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However much…</w:t>
            </w:r>
          </w:p>
          <w:p w14:paraId="3750ED7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o sooner…</w:t>
            </w:r>
          </w:p>
          <w:p w14:paraId="36B2A2A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Hardly </w:t>
            </w:r>
          </w:p>
          <w:p w14:paraId="7E17CCB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carcely</w:t>
            </w:r>
          </w:p>
          <w:p w14:paraId="7216859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Barely </w:t>
            </w:r>
          </w:p>
          <w:p w14:paraId="650EDEEB" w14:textId="77777777" w:rsidR="0085160D" w:rsidRPr="0085160D" w:rsidRDefault="00E46DC3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Immediately</w:t>
            </w:r>
          </w:p>
          <w:p w14:paraId="068AD61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…as soon as…</w:t>
            </w:r>
          </w:p>
          <w:p w14:paraId="1743AF02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Just as…</w:t>
            </w:r>
          </w:p>
          <w:p w14:paraId="1A9DAF3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581332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03E537D0" w14:textId="77777777" w:rsidR="0085160D" w:rsidRPr="0085160D" w:rsidRDefault="00FB4646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clauses correctly. </w:t>
            </w:r>
          </w:p>
          <w:p w14:paraId="0B9AE774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given structures to construct sentences</w:t>
            </w:r>
          </w:p>
          <w:p w14:paraId="50AE0C28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es the given exercises </w:t>
            </w:r>
          </w:p>
        </w:tc>
        <w:tc>
          <w:tcPr>
            <w:tcW w:w="1630" w:type="dxa"/>
          </w:tcPr>
          <w:p w14:paraId="40152B2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Explanation</w:t>
            </w:r>
          </w:p>
          <w:p w14:paraId="07256218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  <w:p w14:paraId="4030EDEA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Question and answer</w:t>
            </w:r>
          </w:p>
        </w:tc>
        <w:tc>
          <w:tcPr>
            <w:tcW w:w="1430" w:type="dxa"/>
          </w:tcPr>
          <w:p w14:paraId="3023F08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6DCECEDE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31E30F76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6ED50299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7CD19486" w14:textId="77777777" w:rsidR="00FB4646" w:rsidRDefault="00FB464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eative thinking</w:t>
            </w:r>
          </w:p>
          <w:p w14:paraId="0F3BDD15" w14:textId="77777777" w:rsidR="00FB4646" w:rsidRDefault="00FB464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  <w:p w14:paraId="069D209C" w14:textId="77777777" w:rsidR="00FB4646" w:rsidRPr="0085160D" w:rsidRDefault="00FB464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</w:tc>
        <w:tc>
          <w:tcPr>
            <w:tcW w:w="1710" w:type="dxa"/>
          </w:tcPr>
          <w:p w14:paraId="54F8BA11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nstructing sentences </w:t>
            </w:r>
          </w:p>
          <w:p w14:paraId="6506FD42" w14:textId="77777777" w:rsidR="0085160D" w:rsidRPr="0085160D" w:rsidRDefault="0085160D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ompleting </w:t>
            </w:r>
          </w:p>
        </w:tc>
        <w:tc>
          <w:tcPr>
            <w:tcW w:w="1440" w:type="dxa"/>
          </w:tcPr>
          <w:p w14:paraId="582EBA12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halkboard illustration</w:t>
            </w:r>
          </w:p>
          <w:p w14:paraId="13A5305D" w14:textId="77777777" w:rsidR="00DB4406" w:rsidRPr="0085160D" w:rsidRDefault="00DB440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al situations</w:t>
            </w:r>
          </w:p>
        </w:tc>
        <w:tc>
          <w:tcPr>
            <w:tcW w:w="1530" w:type="dxa"/>
          </w:tcPr>
          <w:p w14:paraId="433D21DF" w14:textId="77777777" w:rsidR="0085160D" w:rsidRPr="0085160D" w:rsidRDefault="0085160D" w:rsidP="00960696">
            <w:pPr>
              <w:numPr>
                <w:ilvl w:val="0"/>
                <w:numId w:val="35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P.L.E Guide book in English pgs 113 – 121 </w:t>
            </w:r>
          </w:p>
          <w:p w14:paraId="1B4949CC" w14:textId="77777777" w:rsidR="0085160D" w:rsidRPr="0085160D" w:rsidRDefault="0085160D" w:rsidP="00960696">
            <w:pPr>
              <w:numPr>
                <w:ilvl w:val="0"/>
                <w:numId w:val="35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Detailed Eng Grammar</w:t>
            </w:r>
          </w:p>
        </w:tc>
        <w:tc>
          <w:tcPr>
            <w:tcW w:w="900" w:type="dxa"/>
          </w:tcPr>
          <w:p w14:paraId="65A0CC28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5160D" w:rsidRPr="0085160D" w14:paraId="65A984F1" w14:textId="77777777" w:rsidTr="00960696">
        <w:tc>
          <w:tcPr>
            <w:tcW w:w="450" w:type="dxa"/>
          </w:tcPr>
          <w:p w14:paraId="76550A59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21" w:type="dxa"/>
          </w:tcPr>
          <w:p w14:paraId="377AF4CA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8 pds </w:t>
            </w:r>
          </w:p>
        </w:tc>
        <w:tc>
          <w:tcPr>
            <w:tcW w:w="2229" w:type="dxa"/>
          </w:tcPr>
          <w:p w14:paraId="030DB7FD" w14:textId="77777777" w:rsidR="0085160D" w:rsidRPr="0085160D" w:rsidRDefault="00E46DC3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Necessity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and obligations </w:t>
            </w:r>
          </w:p>
          <w:p w14:paraId="405806C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Must, had to, need, didn’t, need to, ought to, ought not, can, may, could, should have to etc. </w:t>
            </w:r>
          </w:p>
        </w:tc>
        <w:tc>
          <w:tcPr>
            <w:tcW w:w="1710" w:type="dxa"/>
          </w:tcPr>
          <w:p w14:paraId="0C08DE09" w14:textId="77777777" w:rsidR="0085160D" w:rsidRPr="0085160D" w:rsidRDefault="0085160D" w:rsidP="00960696">
            <w:pPr>
              <w:ind w:left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Learner:</w:t>
            </w:r>
          </w:p>
          <w:p w14:paraId="4B3AAC4D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Uses the modal verbs in sentences correctly.</w:t>
            </w:r>
          </w:p>
          <w:p w14:paraId="24F0E62F" w14:textId="77777777" w:rsidR="0085160D" w:rsidRPr="0085160D" w:rsidRDefault="0085160D" w:rsidP="00960696">
            <w:pPr>
              <w:numPr>
                <w:ilvl w:val="0"/>
                <w:numId w:val="19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nges from present form to the past form of the modal verbs and vice versa. </w:t>
            </w:r>
          </w:p>
        </w:tc>
        <w:tc>
          <w:tcPr>
            <w:tcW w:w="1630" w:type="dxa"/>
          </w:tcPr>
          <w:p w14:paraId="48BB553E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Explanation </w:t>
            </w:r>
          </w:p>
          <w:p w14:paraId="55C1FFE4" w14:textId="77777777" w:rsidR="0085160D" w:rsidRPr="0085160D" w:rsidRDefault="0085160D" w:rsidP="00960696">
            <w:pPr>
              <w:numPr>
                <w:ilvl w:val="0"/>
                <w:numId w:val="21"/>
              </w:numPr>
              <w:ind w:left="252" w:hanging="252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Discussion </w:t>
            </w:r>
          </w:p>
        </w:tc>
        <w:tc>
          <w:tcPr>
            <w:tcW w:w="1430" w:type="dxa"/>
          </w:tcPr>
          <w:p w14:paraId="0E82BBE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Listening </w:t>
            </w:r>
          </w:p>
          <w:p w14:paraId="486F39E0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Speaking</w:t>
            </w:r>
          </w:p>
          <w:p w14:paraId="6E0C1F9D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smartTag w:uri="urn:schemas-microsoft-com:office:smarttags" w:element="City">
              <w:r w:rsidRPr="0085160D">
                <w:rPr>
                  <w:rFonts w:ascii="Arial Narrow" w:hAnsi="Arial Narrow"/>
                  <w:sz w:val="18"/>
                  <w:szCs w:val="18"/>
                </w:rPr>
                <w:t>Reading</w:t>
              </w:r>
            </w:smartTag>
          </w:p>
          <w:p w14:paraId="6225B0AF" w14:textId="77777777" w:rsid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Writing</w:t>
            </w:r>
          </w:p>
          <w:p w14:paraId="5AF82415" w14:textId="77777777" w:rsidR="00FB4646" w:rsidRDefault="00FB464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ritical thinking</w:t>
            </w:r>
          </w:p>
          <w:p w14:paraId="7C8D12CA" w14:textId="77777777" w:rsidR="00FB4646" w:rsidRPr="0085160D" w:rsidRDefault="00FB4646" w:rsidP="0096069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ffective communication</w:t>
            </w:r>
          </w:p>
        </w:tc>
        <w:tc>
          <w:tcPr>
            <w:tcW w:w="1710" w:type="dxa"/>
          </w:tcPr>
          <w:p w14:paraId="4B16D56E" w14:textId="77777777" w:rsidR="0085160D" w:rsidRPr="0085160D" w:rsidRDefault="00FB4646" w:rsidP="00960696">
            <w:pPr>
              <w:numPr>
                <w:ilvl w:val="0"/>
                <w:numId w:val="34"/>
              </w:numPr>
              <w:ind w:left="242" w:hanging="18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Constructing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oral and </w:t>
            </w:r>
            <w:r w:rsidRPr="0085160D">
              <w:rPr>
                <w:rFonts w:ascii="Arial Narrow" w:hAnsi="Arial Narrow"/>
                <w:sz w:val="18"/>
                <w:szCs w:val="18"/>
              </w:rPr>
              <w:t>written</w:t>
            </w:r>
            <w:r w:rsidR="0085160D" w:rsidRPr="0085160D">
              <w:rPr>
                <w:rFonts w:ascii="Arial Narrow" w:hAnsi="Arial Narrow"/>
                <w:sz w:val="18"/>
                <w:szCs w:val="18"/>
              </w:rPr>
              <w:t xml:space="preserve"> sentences. Re – write sentences as instructed.</w:t>
            </w:r>
          </w:p>
        </w:tc>
        <w:tc>
          <w:tcPr>
            <w:tcW w:w="1440" w:type="dxa"/>
          </w:tcPr>
          <w:p w14:paraId="4606B527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 xml:space="preserve">Chalkboard illustration </w:t>
            </w:r>
          </w:p>
        </w:tc>
        <w:tc>
          <w:tcPr>
            <w:tcW w:w="1530" w:type="dxa"/>
          </w:tcPr>
          <w:p w14:paraId="0A606AFE" w14:textId="77777777" w:rsidR="0085160D" w:rsidRPr="0085160D" w:rsidRDefault="0085160D" w:rsidP="00960696">
            <w:pPr>
              <w:numPr>
                <w:ilvl w:val="0"/>
                <w:numId w:val="35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Junior English composition and Grammar</w:t>
            </w:r>
          </w:p>
          <w:p w14:paraId="2FF5533D" w14:textId="77777777" w:rsidR="0085160D" w:rsidRPr="0085160D" w:rsidRDefault="0085160D" w:rsidP="00960696">
            <w:pPr>
              <w:numPr>
                <w:ilvl w:val="0"/>
                <w:numId w:val="35"/>
              </w:numPr>
              <w:ind w:left="252" w:hanging="270"/>
              <w:rPr>
                <w:rFonts w:ascii="Arial Narrow" w:hAnsi="Arial Narrow"/>
                <w:sz w:val="18"/>
                <w:szCs w:val="18"/>
              </w:rPr>
            </w:pPr>
            <w:r w:rsidRPr="0085160D">
              <w:rPr>
                <w:rFonts w:ascii="Arial Narrow" w:hAnsi="Arial Narrow"/>
                <w:sz w:val="18"/>
                <w:szCs w:val="18"/>
              </w:rPr>
              <w:t>P.L.E Guide Book in Eng pgs 22, 35,37</w:t>
            </w:r>
          </w:p>
        </w:tc>
        <w:tc>
          <w:tcPr>
            <w:tcW w:w="900" w:type="dxa"/>
          </w:tcPr>
          <w:p w14:paraId="71871124" w14:textId="77777777" w:rsidR="0085160D" w:rsidRPr="0085160D" w:rsidRDefault="0085160D" w:rsidP="0096069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5DFCED" w14:textId="77777777" w:rsidR="0085160D" w:rsidRPr="0085160D" w:rsidRDefault="0085160D" w:rsidP="0085160D">
      <w:pPr>
        <w:jc w:val="center"/>
        <w:rPr>
          <w:rFonts w:ascii="Arial Narrow" w:hAnsi="Arial Narrow"/>
          <w:b/>
          <w:sz w:val="18"/>
          <w:szCs w:val="18"/>
        </w:rPr>
      </w:pPr>
    </w:p>
    <w:p w14:paraId="37BCCEBD" w14:textId="77777777" w:rsidR="0085160D" w:rsidRPr="0085160D" w:rsidRDefault="0085160D" w:rsidP="0085160D">
      <w:pPr>
        <w:rPr>
          <w:rFonts w:ascii="Arial Narrow" w:hAnsi="Arial Narrow"/>
          <w:b/>
          <w:sz w:val="18"/>
          <w:szCs w:val="18"/>
        </w:rPr>
      </w:pPr>
    </w:p>
    <w:sectPr w:rsidR="0085160D" w:rsidRPr="0085160D" w:rsidSect="007A2576">
      <w:footerReference w:type="default" r:id="rId8"/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32A77" w14:textId="77777777" w:rsidR="00B0233C" w:rsidRDefault="00B0233C" w:rsidP="00DB4406">
      <w:r>
        <w:separator/>
      </w:r>
    </w:p>
  </w:endnote>
  <w:endnote w:type="continuationSeparator" w:id="0">
    <w:p w14:paraId="63ED3CB8" w14:textId="77777777" w:rsidR="00B0233C" w:rsidRDefault="00B0233C" w:rsidP="00DB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FE966" w14:textId="77777777" w:rsidR="00DB4406" w:rsidRDefault="00DB440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D76">
      <w:rPr>
        <w:noProof/>
      </w:rPr>
      <w:t>12</w:t>
    </w:r>
    <w:r>
      <w:fldChar w:fldCharType="end"/>
    </w:r>
  </w:p>
  <w:p w14:paraId="30E9E92A" w14:textId="77777777" w:rsidR="00DB4406" w:rsidRDefault="00DB4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B3BD" w14:textId="77777777" w:rsidR="00B0233C" w:rsidRDefault="00B0233C" w:rsidP="00DB4406">
      <w:r>
        <w:separator/>
      </w:r>
    </w:p>
  </w:footnote>
  <w:footnote w:type="continuationSeparator" w:id="0">
    <w:p w14:paraId="249028DB" w14:textId="77777777" w:rsidR="00B0233C" w:rsidRDefault="00B0233C" w:rsidP="00DB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10EE"/>
    <w:multiLevelType w:val="hybridMultilevel"/>
    <w:tmpl w:val="54FA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26A"/>
    <w:multiLevelType w:val="hybridMultilevel"/>
    <w:tmpl w:val="8D8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BE0"/>
    <w:multiLevelType w:val="hybridMultilevel"/>
    <w:tmpl w:val="0F48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B7B"/>
    <w:multiLevelType w:val="hybridMultilevel"/>
    <w:tmpl w:val="057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439"/>
    <w:multiLevelType w:val="hybridMultilevel"/>
    <w:tmpl w:val="4AC4CF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2055F"/>
    <w:multiLevelType w:val="hybridMultilevel"/>
    <w:tmpl w:val="5AA0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21B4"/>
    <w:multiLevelType w:val="hybridMultilevel"/>
    <w:tmpl w:val="536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92B2D"/>
    <w:multiLevelType w:val="hybridMultilevel"/>
    <w:tmpl w:val="4E42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86FB5"/>
    <w:multiLevelType w:val="hybridMultilevel"/>
    <w:tmpl w:val="A09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725"/>
    <w:multiLevelType w:val="hybridMultilevel"/>
    <w:tmpl w:val="E36C50B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19D363B0"/>
    <w:multiLevelType w:val="hybridMultilevel"/>
    <w:tmpl w:val="2362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3421"/>
    <w:multiLevelType w:val="hybridMultilevel"/>
    <w:tmpl w:val="25DCCC0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1BF81CB6"/>
    <w:multiLevelType w:val="hybridMultilevel"/>
    <w:tmpl w:val="75D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E0BB6"/>
    <w:multiLevelType w:val="hybridMultilevel"/>
    <w:tmpl w:val="025C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857EE"/>
    <w:multiLevelType w:val="hybridMultilevel"/>
    <w:tmpl w:val="1C76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24C69"/>
    <w:multiLevelType w:val="hybridMultilevel"/>
    <w:tmpl w:val="218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31151"/>
    <w:multiLevelType w:val="hybridMultilevel"/>
    <w:tmpl w:val="0CCA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25E2E"/>
    <w:multiLevelType w:val="hybridMultilevel"/>
    <w:tmpl w:val="977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B25E4F"/>
    <w:multiLevelType w:val="hybridMultilevel"/>
    <w:tmpl w:val="A792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37F6A"/>
    <w:multiLevelType w:val="hybridMultilevel"/>
    <w:tmpl w:val="A914FDA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0" w15:restartNumberingAfterBreak="0">
    <w:nsid w:val="24157D28"/>
    <w:multiLevelType w:val="hybridMultilevel"/>
    <w:tmpl w:val="601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137543"/>
    <w:multiLevelType w:val="hybridMultilevel"/>
    <w:tmpl w:val="9C2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B731E"/>
    <w:multiLevelType w:val="hybridMultilevel"/>
    <w:tmpl w:val="4602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26BBF"/>
    <w:multiLevelType w:val="hybridMultilevel"/>
    <w:tmpl w:val="88406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810BF5"/>
    <w:multiLevelType w:val="hybridMultilevel"/>
    <w:tmpl w:val="E74E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4387F"/>
    <w:multiLevelType w:val="hybridMultilevel"/>
    <w:tmpl w:val="3328D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069CA"/>
    <w:multiLevelType w:val="hybridMultilevel"/>
    <w:tmpl w:val="FA26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40496"/>
    <w:multiLevelType w:val="hybridMultilevel"/>
    <w:tmpl w:val="451C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31D44"/>
    <w:multiLevelType w:val="hybridMultilevel"/>
    <w:tmpl w:val="FF90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6238A"/>
    <w:multiLevelType w:val="hybridMultilevel"/>
    <w:tmpl w:val="44E684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7445AD1"/>
    <w:multiLevelType w:val="hybridMultilevel"/>
    <w:tmpl w:val="9B88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8306B"/>
    <w:multiLevelType w:val="hybridMultilevel"/>
    <w:tmpl w:val="52AA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084553"/>
    <w:multiLevelType w:val="hybridMultilevel"/>
    <w:tmpl w:val="7DFE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F26449"/>
    <w:multiLevelType w:val="hybridMultilevel"/>
    <w:tmpl w:val="2C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4863"/>
    <w:multiLevelType w:val="hybridMultilevel"/>
    <w:tmpl w:val="902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C10861"/>
    <w:multiLevelType w:val="hybridMultilevel"/>
    <w:tmpl w:val="33EE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955D82"/>
    <w:multiLevelType w:val="hybridMultilevel"/>
    <w:tmpl w:val="12849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B6C3B"/>
    <w:multiLevelType w:val="hybridMultilevel"/>
    <w:tmpl w:val="E1E6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52BD3"/>
    <w:multiLevelType w:val="hybridMultilevel"/>
    <w:tmpl w:val="DCEE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01D68"/>
    <w:multiLevelType w:val="hybridMultilevel"/>
    <w:tmpl w:val="A2B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9135DF"/>
    <w:multiLevelType w:val="hybridMultilevel"/>
    <w:tmpl w:val="F292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F41F8A"/>
    <w:multiLevelType w:val="hybridMultilevel"/>
    <w:tmpl w:val="6B7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807814"/>
    <w:multiLevelType w:val="hybridMultilevel"/>
    <w:tmpl w:val="AD225BD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A971DC"/>
    <w:multiLevelType w:val="hybridMultilevel"/>
    <w:tmpl w:val="CCDE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4B3937"/>
    <w:multiLevelType w:val="hybridMultilevel"/>
    <w:tmpl w:val="5F8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620F22"/>
    <w:multiLevelType w:val="hybridMultilevel"/>
    <w:tmpl w:val="7BC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7F5823"/>
    <w:multiLevelType w:val="hybridMultilevel"/>
    <w:tmpl w:val="CB1E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3F21C6"/>
    <w:multiLevelType w:val="hybridMultilevel"/>
    <w:tmpl w:val="A8DEB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C51297"/>
    <w:multiLevelType w:val="hybridMultilevel"/>
    <w:tmpl w:val="DE76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213E0"/>
    <w:multiLevelType w:val="hybridMultilevel"/>
    <w:tmpl w:val="6B68D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DC1115"/>
    <w:multiLevelType w:val="hybridMultilevel"/>
    <w:tmpl w:val="144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D3012F"/>
    <w:multiLevelType w:val="hybridMultilevel"/>
    <w:tmpl w:val="1FC6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0633C5"/>
    <w:multiLevelType w:val="hybridMultilevel"/>
    <w:tmpl w:val="880CA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A715F9"/>
    <w:multiLevelType w:val="hybridMultilevel"/>
    <w:tmpl w:val="3CD4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192A77"/>
    <w:multiLevelType w:val="hybridMultilevel"/>
    <w:tmpl w:val="8096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A04CBF"/>
    <w:multiLevelType w:val="hybridMultilevel"/>
    <w:tmpl w:val="1DEEB41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6" w15:restartNumberingAfterBreak="0">
    <w:nsid w:val="59D162E2"/>
    <w:multiLevelType w:val="hybridMultilevel"/>
    <w:tmpl w:val="6B3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0D7DCF"/>
    <w:multiLevelType w:val="hybridMultilevel"/>
    <w:tmpl w:val="943C6DDE"/>
    <w:lvl w:ilvl="0" w:tplc="04090013">
      <w:start w:val="1"/>
      <w:numFmt w:val="upperRoman"/>
      <w:lvlText w:val="%1."/>
      <w:lvlJc w:val="right"/>
      <w:pPr>
        <w:ind w:left="9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58" w15:restartNumberingAfterBreak="0">
    <w:nsid w:val="5CAD1E21"/>
    <w:multiLevelType w:val="hybridMultilevel"/>
    <w:tmpl w:val="133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A25974"/>
    <w:multiLevelType w:val="hybridMultilevel"/>
    <w:tmpl w:val="0DEA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D23F9A"/>
    <w:multiLevelType w:val="hybridMultilevel"/>
    <w:tmpl w:val="506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1C4E02"/>
    <w:multiLevelType w:val="hybridMultilevel"/>
    <w:tmpl w:val="B5B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F4E23"/>
    <w:multiLevelType w:val="hybridMultilevel"/>
    <w:tmpl w:val="C27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287FD5"/>
    <w:multiLevelType w:val="hybridMultilevel"/>
    <w:tmpl w:val="C85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4B1A05"/>
    <w:multiLevelType w:val="hybridMultilevel"/>
    <w:tmpl w:val="E9FE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2A79E3"/>
    <w:multiLevelType w:val="hybridMultilevel"/>
    <w:tmpl w:val="7FDA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585DD3"/>
    <w:multiLevelType w:val="hybridMultilevel"/>
    <w:tmpl w:val="556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8A7844"/>
    <w:multiLevelType w:val="hybridMultilevel"/>
    <w:tmpl w:val="13D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C07537"/>
    <w:multiLevelType w:val="hybridMultilevel"/>
    <w:tmpl w:val="22A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DC1660"/>
    <w:multiLevelType w:val="hybridMultilevel"/>
    <w:tmpl w:val="3124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F53A53"/>
    <w:multiLevelType w:val="hybridMultilevel"/>
    <w:tmpl w:val="A35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B902F3"/>
    <w:multiLevelType w:val="hybridMultilevel"/>
    <w:tmpl w:val="9D485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CA078E"/>
    <w:multiLevelType w:val="hybridMultilevel"/>
    <w:tmpl w:val="0E6A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252672"/>
    <w:multiLevelType w:val="hybridMultilevel"/>
    <w:tmpl w:val="20CA63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BFE3C48"/>
    <w:multiLevelType w:val="hybridMultilevel"/>
    <w:tmpl w:val="91A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332D15"/>
    <w:multiLevelType w:val="hybridMultilevel"/>
    <w:tmpl w:val="712E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53150B"/>
    <w:multiLevelType w:val="hybridMultilevel"/>
    <w:tmpl w:val="86C6C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A25736"/>
    <w:multiLevelType w:val="hybridMultilevel"/>
    <w:tmpl w:val="0CE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103E34"/>
    <w:multiLevelType w:val="hybridMultilevel"/>
    <w:tmpl w:val="1E3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029E2"/>
    <w:multiLevelType w:val="hybridMultilevel"/>
    <w:tmpl w:val="FA84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6401D"/>
    <w:multiLevelType w:val="hybridMultilevel"/>
    <w:tmpl w:val="B76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206419"/>
    <w:multiLevelType w:val="hybridMultilevel"/>
    <w:tmpl w:val="C68C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7B15AB"/>
    <w:multiLevelType w:val="hybridMultilevel"/>
    <w:tmpl w:val="C8BA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9F630B"/>
    <w:multiLevelType w:val="hybridMultilevel"/>
    <w:tmpl w:val="CABE9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52"/>
  </w:num>
  <w:num w:numId="3">
    <w:abstractNumId w:val="49"/>
  </w:num>
  <w:num w:numId="4">
    <w:abstractNumId w:val="83"/>
  </w:num>
  <w:num w:numId="5">
    <w:abstractNumId w:val="23"/>
  </w:num>
  <w:num w:numId="6">
    <w:abstractNumId w:val="47"/>
  </w:num>
  <w:num w:numId="7">
    <w:abstractNumId w:val="25"/>
  </w:num>
  <w:num w:numId="8">
    <w:abstractNumId w:val="12"/>
  </w:num>
  <w:num w:numId="9">
    <w:abstractNumId w:val="46"/>
  </w:num>
  <w:num w:numId="10">
    <w:abstractNumId w:val="42"/>
  </w:num>
  <w:num w:numId="11">
    <w:abstractNumId w:val="4"/>
  </w:num>
  <w:num w:numId="12">
    <w:abstractNumId w:val="81"/>
  </w:num>
  <w:num w:numId="13">
    <w:abstractNumId w:val="73"/>
  </w:num>
  <w:num w:numId="14">
    <w:abstractNumId w:val="79"/>
  </w:num>
  <w:num w:numId="15">
    <w:abstractNumId w:val="59"/>
  </w:num>
  <w:num w:numId="16">
    <w:abstractNumId w:val="57"/>
  </w:num>
  <w:num w:numId="17">
    <w:abstractNumId w:val="29"/>
  </w:num>
  <w:num w:numId="18">
    <w:abstractNumId w:val="22"/>
  </w:num>
  <w:num w:numId="19">
    <w:abstractNumId w:val="35"/>
  </w:num>
  <w:num w:numId="20">
    <w:abstractNumId w:val="45"/>
  </w:num>
  <w:num w:numId="21">
    <w:abstractNumId w:val="26"/>
  </w:num>
  <w:num w:numId="22">
    <w:abstractNumId w:val="37"/>
  </w:num>
  <w:num w:numId="23">
    <w:abstractNumId w:val="68"/>
  </w:num>
  <w:num w:numId="24">
    <w:abstractNumId w:val="10"/>
  </w:num>
  <w:num w:numId="25">
    <w:abstractNumId w:val="61"/>
  </w:num>
  <w:num w:numId="26">
    <w:abstractNumId w:val="48"/>
  </w:num>
  <w:num w:numId="27">
    <w:abstractNumId w:val="24"/>
  </w:num>
  <w:num w:numId="28">
    <w:abstractNumId w:val="75"/>
  </w:num>
  <w:num w:numId="29">
    <w:abstractNumId w:val="6"/>
  </w:num>
  <w:num w:numId="30">
    <w:abstractNumId w:val="66"/>
  </w:num>
  <w:num w:numId="31">
    <w:abstractNumId w:val="11"/>
  </w:num>
  <w:num w:numId="32">
    <w:abstractNumId w:val="19"/>
  </w:num>
  <w:num w:numId="33">
    <w:abstractNumId w:val="77"/>
  </w:num>
  <w:num w:numId="34">
    <w:abstractNumId w:val="32"/>
  </w:num>
  <w:num w:numId="35">
    <w:abstractNumId w:val="18"/>
  </w:num>
  <w:num w:numId="36">
    <w:abstractNumId w:val="43"/>
  </w:num>
  <w:num w:numId="37">
    <w:abstractNumId w:val="63"/>
  </w:num>
  <w:num w:numId="38">
    <w:abstractNumId w:val="58"/>
  </w:num>
  <w:num w:numId="39">
    <w:abstractNumId w:val="60"/>
  </w:num>
  <w:num w:numId="40">
    <w:abstractNumId w:val="14"/>
  </w:num>
  <w:num w:numId="41">
    <w:abstractNumId w:val="50"/>
  </w:num>
  <w:num w:numId="42">
    <w:abstractNumId w:val="30"/>
  </w:num>
  <w:num w:numId="43">
    <w:abstractNumId w:val="36"/>
  </w:num>
  <w:num w:numId="44">
    <w:abstractNumId w:val="65"/>
  </w:num>
  <w:num w:numId="45">
    <w:abstractNumId w:val="74"/>
  </w:num>
  <w:num w:numId="46">
    <w:abstractNumId w:val="5"/>
  </w:num>
  <w:num w:numId="47">
    <w:abstractNumId w:val="15"/>
  </w:num>
  <w:num w:numId="48">
    <w:abstractNumId w:val="40"/>
  </w:num>
  <w:num w:numId="49">
    <w:abstractNumId w:val="3"/>
  </w:num>
  <w:num w:numId="50">
    <w:abstractNumId w:val="70"/>
  </w:num>
  <w:num w:numId="51">
    <w:abstractNumId w:val="56"/>
  </w:num>
  <w:num w:numId="52">
    <w:abstractNumId w:val="7"/>
  </w:num>
  <w:num w:numId="53">
    <w:abstractNumId w:val="34"/>
  </w:num>
  <w:num w:numId="54">
    <w:abstractNumId w:val="33"/>
  </w:num>
  <w:num w:numId="55">
    <w:abstractNumId w:val="71"/>
  </w:num>
  <w:num w:numId="56">
    <w:abstractNumId w:val="41"/>
  </w:num>
  <w:num w:numId="57">
    <w:abstractNumId w:val="53"/>
  </w:num>
  <w:num w:numId="58">
    <w:abstractNumId w:val="17"/>
  </w:num>
  <w:num w:numId="59">
    <w:abstractNumId w:val="2"/>
  </w:num>
  <w:num w:numId="60">
    <w:abstractNumId w:val="39"/>
  </w:num>
  <w:num w:numId="61">
    <w:abstractNumId w:val="8"/>
  </w:num>
  <w:num w:numId="62">
    <w:abstractNumId w:val="51"/>
  </w:num>
  <w:num w:numId="63">
    <w:abstractNumId w:val="0"/>
  </w:num>
  <w:num w:numId="64">
    <w:abstractNumId w:val="1"/>
  </w:num>
  <w:num w:numId="65">
    <w:abstractNumId w:val="72"/>
  </w:num>
  <w:num w:numId="66">
    <w:abstractNumId w:val="67"/>
  </w:num>
  <w:num w:numId="67">
    <w:abstractNumId w:val="31"/>
  </w:num>
  <w:num w:numId="68">
    <w:abstractNumId w:val="55"/>
  </w:num>
  <w:num w:numId="69">
    <w:abstractNumId w:val="80"/>
  </w:num>
  <w:num w:numId="70">
    <w:abstractNumId w:val="78"/>
  </w:num>
  <w:num w:numId="71">
    <w:abstractNumId w:val="64"/>
  </w:num>
  <w:num w:numId="72">
    <w:abstractNumId w:val="38"/>
  </w:num>
  <w:num w:numId="73">
    <w:abstractNumId w:val="82"/>
  </w:num>
  <w:num w:numId="74">
    <w:abstractNumId w:val="16"/>
  </w:num>
  <w:num w:numId="75">
    <w:abstractNumId w:val="54"/>
  </w:num>
  <w:num w:numId="76">
    <w:abstractNumId w:val="62"/>
  </w:num>
  <w:num w:numId="77">
    <w:abstractNumId w:val="27"/>
  </w:num>
  <w:num w:numId="78">
    <w:abstractNumId w:val="69"/>
  </w:num>
  <w:num w:numId="79">
    <w:abstractNumId w:val="21"/>
  </w:num>
  <w:num w:numId="80">
    <w:abstractNumId w:val="20"/>
  </w:num>
  <w:num w:numId="81">
    <w:abstractNumId w:val="13"/>
  </w:num>
  <w:num w:numId="82">
    <w:abstractNumId w:val="44"/>
  </w:num>
  <w:num w:numId="83">
    <w:abstractNumId w:val="9"/>
  </w:num>
  <w:num w:numId="84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56"/>
    <w:rsid w:val="000056DD"/>
    <w:rsid w:val="00023E5A"/>
    <w:rsid w:val="0002517C"/>
    <w:rsid w:val="000260B2"/>
    <w:rsid w:val="00036BB4"/>
    <w:rsid w:val="000373DB"/>
    <w:rsid w:val="0005154A"/>
    <w:rsid w:val="0005379A"/>
    <w:rsid w:val="00094BDE"/>
    <w:rsid w:val="000A11EB"/>
    <w:rsid w:val="000B3D56"/>
    <w:rsid w:val="000C1103"/>
    <w:rsid w:val="000D76F6"/>
    <w:rsid w:val="000F1CF4"/>
    <w:rsid w:val="0011770B"/>
    <w:rsid w:val="00117833"/>
    <w:rsid w:val="00152E7A"/>
    <w:rsid w:val="0015537F"/>
    <w:rsid w:val="00167417"/>
    <w:rsid w:val="001A0CA4"/>
    <w:rsid w:val="001D2EE3"/>
    <w:rsid w:val="001D7781"/>
    <w:rsid w:val="00200EA2"/>
    <w:rsid w:val="00206831"/>
    <w:rsid w:val="00211E24"/>
    <w:rsid w:val="00213824"/>
    <w:rsid w:val="002333AA"/>
    <w:rsid w:val="00260491"/>
    <w:rsid w:val="0029558D"/>
    <w:rsid w:val="002A7133"/>
    <w:rsid w:val="002E3A8F"/>
    <w:rsid w:val="002F781A"/>
    <w:rsid w:val="00323046"/>
    <w:rsid w:val="00325C20"/>
    <w:rsid w:val="00344ED0"/>
    <w:rsid w:val="003672C6"/>
    <w:rsid w:val="00374D53"/>
    <w:rsid w:val="00377175"/>
    <w:rsid w:val="0039054C"/>
    <w:rsid w:val="003C0597"/>
    <w:rsid w:val="003F1D01"/>
    <w:rsid w:val="003F2FAC"/>
    <w:rsid w:val="003F33AF"/>
    <w:rsid w:val="0042366A"/>
    <w:rsid w:val="0045263E"/>
    <w:rsid w:val="00453A7A"/>
    <w:rsid w:val="00484DA7"/>
    <w:rsid w:val="00495EF3"/>
    <w:rsid w:val="004B7A10"/>
    <w:rsid w:val="004C4C84"/>
    <w:rsid w:val="005124B2"/>
    <w:rsid w:val="005164BB"/>
    <w:rsid w:val="00524F67"/>
    <w:rsid w:val="005252E9"/>
    <w:rsid w:val="00526602"/>
    <w:rsid w:val="00571618"/>
    <w:rsid w:val="005802BB"/>
    <w:rsid w:val="0058382C"/>
    <w:rsid w:val="00590D14"/>
    <w:rsid w:val="005A2B8B"/>
    <w:rsid w:val="005A65DE"/>
    <w:rsid w:val="005B4E87"/>
    <w:rsid w:val="005C1A95"/>
    <w:rsid w:val="005D58CF"/>
    <w:rsid w:val="0062352B"/>
    <w:rsid w:val="0062510B"/>
    <w:rsid w:val="00674B4C"/>
    <w:rsid w:val="00694234"/>
    <w:rsid w:val="00701ED6"/>
    <w:rsid w:val="007150F4"/>
    <w:rsid w:val="007266E4"/>
    <w:rsid w:val="00737D76"/>
    <w:rsid w:val="00741FB2"/>
    <w:rsid w:val="00750FC2"/>
    <w:rsid w:val="00760895"/>
    <w:rsid w:val="007643C7"/>
    <w:rsid w:val="00767205"/>
    <w:rsid w:val="007674EA"/>
    <w:rsid w:val="007755CE"/>
    <w:rsid w:val="007A2576"/>
    <w:rsid w:val="007D2206"/>
    <w:rsid w:val="007F2400"/>
    <w:rsid w:val="0085160D"/>
    <w:rsid w:val="00860F6E"/>
    <w:rsid w:val="00880ECB"/>
    <w:rsid w:val="008843D6"/>
    <w:rsid w:val="008920A4"/>
    <w:rsid w:val="008A1578"/>
    <w:rsid w:val="008B0BFC"/>
    <w:rsid w:val="008C1306"/>
    <w:rsid w:val="008D2D43"/>
    <w:rsid w:val="008D3105"/>
    <w:rsid w:val="008E3118"/>
    <w:rsid w:val="008E5EF9"/>
    <w:rsid w:val="008F3C3E"/>
    <w:rsid w:val="0090777E"/>
    <w:rsid w:val="009154C5"/>
    <w:rsid w:val="00924525"/>
    <w:rsid w:val="0093510B"/>
    <w:rsid w:val="00941AF5"/>
    <w:rsid w:val="00960696"/>
    <w:rsid w:val="00981267"/>
    <w:rsid w:val="009B561C"/>
    <w:rsid w:val="009C7527"/>
    <w:rsid w:val="009E3A39"/>
    <w:rsid w:val="00A0566D"/>
    <w:rsid w:val="00A10889"/>
    <w:rsid w:val="00A22B00"/>
    <w:rsid w:val="00A432FB"/>
    <w:rsid w:val="00A7094A"/>
    <w:rsid w:val="00A71DD6"/>
    <w:rsid w:val="00A94F4B"/>
    <w:rsid w:val="00AA0A61"/>
    <w:rsid w:val="00AC5C36"/>
    <w:rsid w:val="00AC6F28"/>
    <w:rsid w:val="00AE2BBB"/>
    <w:rsid w:val="00AE55EE"/>
    <w:rsid w:val="00AE732C"/>
    <w:rsid w:val="00B0233C"/>
    <w:rsid w:val="00B139FA"/>
    <w:rsid w:val="00B178B1"/>
    <w:rsid w:val="00B25288"/>
    <w:rsid w:val="00B3474E"/>
    <w:rsid w:val="00B3583F"/>
    <w:rsid w:val="00B43147"/>
    <w:rsid w:val="00B52DB6"/>
    <w:rsid w:val="00B62C3D"/>
    <w:rsid w:val="00B75E7C"/>
    <w:rsid w:val="00B90B12"/>
    <w:rsid w:val="00BE2CC4"/>
    <w:rsid w:val="00C23385"/>
    <w:rsid w:val="00C24556"/>
    <w:rsid w:val="00C6309D"/>
    <w:rsid w:val="00C9305A"/>
    <w:rsid w:val="00CB3FB0"/>
    <w:rsid w:val="00CB4297"/>
    <w:rsid w:val="00CB480F"/>
    <w:rsid w:val="00CC7538"/>
    <w:rsid w:val="00CD6F17"/>
    <w:rsid w:val="00CF386B"/>
    <w:rsid w:val="00D11962"/>
    <w:rsid w:val="00D2399D"/>
    <w:rsid w:val="00D3505C"/>
    <w:rsid w:val="00D645DE"/>
    <w:rsid w:val="00D76114"/>
    <w:rsid w:val="00D836EC"/>
    <w:rsid w:val="00D96954"/>
    <w:rsid w:val="00DA3B8F"/>
    <w:rsid w:val="00DB2032"/>
    <w:rsid w:val="00DB4406"/>
    <w:rsid w:val="00DB7407"/>
    <w:rsid w:val="00DD6656"/>
    <w:rsid w:val="00E302EE"/>
    <w:rsid w:val="00E46DC3"/>
    <w:rsid w:val="00EC6142"/>
    <w:rsid w:val="00ED3378"/>
    <w:rsid w:val="00ED707F"/>
    <w:rsid w:val="00ED79DE"/>
    <w:rsid w:val="00EF58F0"/>
    <w:rsid w:val="00F25E22"/>
    <w:rsid w:val="00F33C56"/>
    <w:rsid w:val="00F44DA4"/>
    <w:rsid w:val="00F50CE3"/>
    <w:rsid w:val="00F861C8"/>
    <w:rsid w:val="00FA53F6"/>
    <w:rsid w:val="00FB1A12"/>
    <w:rsid w:val="00FB4646"/>
    <w:rsid w:val="00FB4930"/>
    <w:rsid w:val="00FB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:contacts" w:name="nameSuffix"/>
  <w:smartTagType w:namespaceuri="urn:schemas-microsoft-com:office:smarttags" w:name="PlaceName"/>
  <w:smartTagType w:namespaceuri="urn:schemas:contacts" w:name="GivenName"/>
  <w:smartTagType w:namespaceuri="urn:schemas:contacts" w:name="Sn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4B32B7E"/>
  <w14:defaultImageDpi w14:val="0"/>
  <w15:docId w15:val="{232432DF-38B8-4095-ABEC-517E0FE3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7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F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A70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709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B4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440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B4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440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DC98-5E8B-44F1-BB60-3D06DDF5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81</Words>
  <Characters>20984</Characters>
  <Application>Microsoft Office Word</Application>
  <DocSecurity>0</DocSecurity>
  <Lines>174</Lines>
  <Paragraphs>49</Paragraphs>
  <ScaleCrop>false</ScaleCrop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</dc:title>
  <dc:subject/>
  <dc:creator>u</dc:creator>
  <cp:keywords/>
  <dc:description/>
  <cp:lastModifiedBy>Windows User</cp:lastModifiedBy>
  <cp:revision>2</cp:revision>
  <cp:lastPrinted>2015-09-15T05:16:00Z</cp:lastPrinted>
  <dcterms:created xsi:type="dcterms:W3CDTF">2021-07-21T12:05:00Z</dcterms:created>
  <dcterms:modified xsi:type="dcterms:W3CDTF">2021-07-21T12:05:00Z</dcterms:modified>
</cp:coreProperties>
</file>